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07" w:rsidRPr="00862859" w:rsidRDefault="0025556B">
      <w:pPr>
        <w:rPr>
          <w:sz w:val="28"/>
          <w:szCs w:val="28"/>
        </w:rPr>
      </w:pPr>
      <w:r w:rsidRPr="000B61DE">
        <w:rPr>
          <w:rFonts w:ascii="Arial" w:eastAsia="Times New Roman" w:hAnsi="Arial" w:cs="Arial"/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459F261" wp14:editId="69B47037">
            <wp:simplePos x="0" y="0"/>
            <wp:positionH relativeFrom="margin">
              <wp:align>right</wp:align>
            </wp:positionH>
            <wp:positionV relativeFrom="paragraph">
              <wp:posOffset>-107315</wp:posOffset>
            </wp:positionV>
            <wp:extent cx="1512000" cy="1116000"/>
            <wp:effectExtent l="0" t="0" r="0" b="8255"/>
            <wp:wrapNone/>
            <wp:docPr id="157845" name="Image 157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5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16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59" w:rsidRPr="00862859">
        <w:rPr>
          <w:sz w:val="28"/>
          <w:szCs w:val="28"/>
        </w:rPr>
        <w:t>Ecole nationale des sciences appliquées</w:t>
      </w:r>
    </w:p>
    <w:p w:rsidR="00862859" w:rsidRPr="00862859" w:rsidRDefault="00862859">
      <w:pPr>
        <w:rPr>
          <w:sz w:val="28"/>
          <w:szCs w:val="28"/>
        </w:rPr>
      </w:pPr>
      <w:r w:rsidRPr="00862859">
        <w:rPr>
          <w:sz w:val="28"/>
          <w:szCs w:val="28"/>
        </w:rPr>
        <w:t>Oujda</w:t>
      </w:r>
    </w:p>
    <w:p w:rsidR="00862859" w:rsidRPr="00862859" w:rsidRDefault="00862859">
      <w:pPr>
        <w:rPr>
          <w:sz w:val="28"/>
          <w:szCs w:val="28"/>
        </w:rPr>
      </w:pPr>
      <w:r w:rsidRPr="00862859">
        <w:rPr>
          <w:sz w:val="28"/>
          <w:szCs w:val="28"/>
        </w:rPr>
        <w:t xml:space="preserve">Filière : Génie Informatique </w:t>
      </w:r>
    </w:p>
    <w:p w:rsidR="00862859" w:rsidRPr="00862859" w:rsidRDefault="00862859">
      <w:pPr>
        <w:rPr>
          <w:sz w:val="28"/>
          <w:szCs w:val="28"/>
        </w:rPr>
      </w:pPr>
      <w:r w:rsidRPr="00862859">
        <w:rPr>
          <w:sz w:val="28"/>
          <w:szCs w:val="28"/>
        </w:rPr>
        <w:t>Niveau : 2</w:t>
      </w:r>
      <w:r w:rsidRPr="00862859">
        <w:rPr>
          <w:sz w:val="28"/>
          <w:szCs w:val="28"/>
          <w:vertAlign w:val="superscript"/>
        </w:rPr>
        <w:t>ème</w:t>
      </w:r>
      <w:r w:rsidRPr="00862859">
        <w:rPr>
          <w:sz w:val="28"/>
          <w:szCs w:val="28"/>
        </w:rPr>
        <w:t xml:space="preserve"> année du cycle ingénieur</w:t>
      </w:r>
    </w:p>
    <w:p w:rsidR="00862859" w:rsidRDefault="00862859"/>
    <w:p w:rsidR="00862859" w:rsidRDefault="00862859"/>
    <w:p w:rsidR="00862859" w:rsidRDefault="00862859"/>
    <w:p w:rsidR="00862859" w:rsidRDefault="00862859"/>
    <w:p w:rsidR="00862859" w:rsidRPr="00862859" w:rsidRDefault="00862859" w:rsidP="00C07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  <w:szCs w:val="32"/>
        </w:rPr>
      </w:pPr>
      <w:r w:rsidRPr="00862859">
        <w:rPr>
          <w:sz w:val="32"/>
          <w:szCs w:val="32"/>
        </w:rPr>
        <w:t>Projet de création d’entreprise</w:t>
      </w:r>
    </w:p>
    <w:p w:rsidR="00862859" w:rsidRDefault="00862859" w:rsidP="00C07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  <w:szCs w:val="32"/>
        </w:rPr>
      </w:pPr>
      <w:r w:rsidRPr="00862859">
        <w:rPr>
          <w:sz w:val="32"/>
          <w:szCs w:val="32"/>
        </w:rPr>
        <w:t xml:space="preserve">Intitulé du projet : </w:t>
      </w:r>
      <w:r w:rsidR="00C07848" w:rsidRPr="00862859">
        <w:rPr>
          <w:sz w:val="32"/>
          <w:szCs w:val="32"/>
        </w:rPr>
        <w:t>…</w:t>
      </w:r>
      <w:r w:rsidR="00C07848">
        <w:rPr>
          <w:sz w:val="32"/>
          <w:szCs w:val="32"/>
        </w:rPr>
        <w:t>…………………………………………………………..</w:t>
      </w:r>
    </w:p>
    <w:p w:rsidR="00C07848" w:rsidRDefault="00C07848" w:rsidP="00C07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  <w:szCs w:val="32"/>
        </w:rPr>
      </w:pPr>
    </w:p>
    <w:p w:rsidR="00C07848" w:rsidRPr="00862859" w:rsidRDefault="00C07848" w:rsidP="00C07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32"/>
          <w:szCs w:val="32"/>
        </w:rPr>
      </w:pPr>
    </w:p>
    <w:p w:rsidR="00862859" w:rsidRDefault="00862859"/>
    <w:p w:rsidR="00862859" w:rsidRDefault="00862859"/>
    <w:p w:rsidR="00862859" w:rsidRDefault="00862859"/>
    <w:p w:rsidR="00862859" w:rsidRPr="00862859" w:rsidRDefault="00862859" w:rsidP="00C07848">
      <w:pPr>
        <w:ind w:left="4962" w:hanging="993"/>
        <w:rPr>
          <w:sz w:val="24"/>
          <w:szCs w:val="24"/>
        </w:rPr>
      </w:pPr>
      <w:r w:rsidRPr="00862859">
        <w:rPr>
          <w:sz w:val="24"/>
          <w:szCs w:val="24"/>
        </w:rPr>
        <w:t>Réalisé par le groupe :</w:t>
      </w:r>
    </w:p>
    <w:p w:rsidR="00862859" w:rsidRPr="00862859" w:rsidRDefault="00862859" w:rsidP="00862859">
      <w:pPr>
        <w:ind w:left="4962"/>
        <w:rPr>
          <w:sz w:val="24"/>
          <w:szCs w:val="24"/>
        </w:rPr>
      </w:pPr>
      <w:r w:rsidRPr="00862859">
        <w:rPr>
          <w:sz w:val="24"/>
          <w:szCs w:val="24"/>
        </w:rPr>
        <w:t xml:space="preserve">Nom et prénom : </w:t>
      </w:r>
      <w:r w:rsidR="00C07848" w:rsidRPr="00862859">
        <w:rPr>
          <w:sz w:val="24"/>
          <w:szCs w:val="24"/>
        </w:rPr>
        <w:t>….</w:t>
      </w:r>
    </w:p>
    <w:p w:rsidR="00862859" w:rsidRPr="00862859" w:rsidRDefault="00862859" w:rsidP="00862859">
      <w:pPr>
        <w:ind w:left="4962"/>
        <w:rPr>
          <w:sz w:val="24"/>
          <w:szCs w:val="24"/>
        </w:rPr>
      </w:pPr>
      <w:r w:rsidRPr="00862859">
        <w:rPr>
          <w:sz w:val="24"/>
          <w:szCs w:val="24"/>
        </w:rPr>
        <w:t>Nom et prénom</w:t>
      </w:r>
    </w:p>
    <w:p w:rsidR="00862859" w:rsidRPr="00862859" w:rsidRDefault="00862859" w:rsidP="00862859">
      <w:pPr>
        <w:ind w:left="4962"/>
        <w:rPr>
          <w:sz w:val="24"/>
          <w:szCs w:val="24"/>
        </w:rPr>
      </w:pPr>
      <w:r w:rsidRPr="00862859">
        <w:rPr>
          <w:sz w:val="24"/>
          <w:szCs w:val="24"/>
        </w:rPr>
        <w:t>Nom et prénom</w:t>
      </w:r>
    </w:p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/>
    <w:p w:rsidR="00862859" w:rsidRDefault="00862859" w:rsidP="00862859">
      <w:r>
        <w:t>-------------------------------------------------------------------------------------------------------------------------------------</w:t>
      </w:r>
    </w:p>
    <w:p w:rsidR="00CF0CFA" w:rsidRDefault="00862859" w:rsidP="00862859">
      <w:pPr>
        <w:jc w:val="center"/>
        <w:rPr>
          <w:sz w:val="24"/>
          <w:szCs w:val="24"/>
        </w:rPr>
        <w:sectPr w:rsidR="00CF0CFA" w:rsidSect="00CF0CFA">
          <w:footerReference w:type="default" r:id="rId9"/>
          <w:pgSz w:w="11907" w:h="16839" w:code="9"/>
          <w:pgMar w:top="709" w:right="1418" w:bottom="709" w:left="1418" w:header="709" w:footer="709" w:gutter="0"/>
          <w:pgNumType w:start="1"/>
          <w:cols w:space="708"/>
          <w:titlePg/>
          <w:docGrid w:linePitch="360"/>
        </w:sectPr>
      </w:pPr>
      <w:r w:rsidRPr="00862859">
        <w:rPr>
          <w:sz w:val="24"/>
          <w:szCs w:val="24"/>
        </w:rPr>
        <w:t>Année universitaire : 2018/2019</w:t>
      </w:r>
    </w:p>
    <w:p w:rsidR="00862859" w:rsidRPr="00862859" w:rsidRDefault="00862859" w:rsidP="00862859">
      <w:pPr>
        <w:jc w:val="center"/>
        <w:rPr>
          <w:sz w:val="24"/>
          <w:szCs w:val="24"/>
        </w:rPr>
      </w:pPr>
    </w:p>
    <w:p w:rsidR="00862859" w:rsidRDefault="00862859" w:rsidP="00862859">
      <w:pPr>
        <w:jc w:val="center"/>
        <w:rPr>
          <w:sz w:val="24"/>
          <w:szCs w:val="24"/>
        </w:rPr>
      </w:pPr>
      <w:r w:rsidRPr="00862859">
        <w:rPr>
          <w:sz w:val="24"/>
          <w:szCs w:val="24"/>
        </w:rPr>
        <w:t>Sommaire</w:t>
      </w:r>
    </w:p>
    <w:p w:rsidR="00862859" w:rsidRPr="00862859" w:rsidRDefault="00862859">
      <w:pPr>
        <w:rPr>
          <w:sz w:val="24"/>
          <w:szCs w:val="24"/>
        </w:rPr>
      </w:pPr>
    </w:p>
    <w:p w:rsidR="00862859" w:rsidRPr="00FA7F31" w:rsidRDefault="00862859">
      <w:pPr>
        <w:rPr>
          <w:sz w:val="24"/>
          <w:szCs w:val="24"/>
        </w:rPr>
      </w:pPr>
      <w:r w:rsidRPr="00FA7F31">
        <w:rPr>
          <w:sz w:val="24"/>
          <w:szCs w:val="24"/>
        </w:rPr>
        <w:t xml:space="preserve">Introduction </w:t>
      </w:r>
    </w:p>
    <w:p w:rsidR="00FA7F31" w:rsidRPr="00FA7F31" w:rsidRDefault="00FA7F31">
      <w:pPr>
        <w:rPr>
          <w:sz w:val="24"/>
          <w:szCs w:val="24"/>
        </w:rPr>
      </w:pPr>
    </w:p>
    <w:p w:rsidR="00862859" w:rsidRPr="00FA7F31" w:rsidRDefault="00FA7F31" w:rsidP="00FA7F31">
      <w:pPr>
        <w:pStyle w:val="Paragraphedeliste"/>
        <w:numPr>
          <w:ilvl w:val="0"/>
          <w:numId w:val="1"/>
        </w:numPr>
        <w:ind w:left="709" w:hanging="349"/>
        <w:rPr>
          <w:sz w:val="24"/>
          <w:szCs w:val="24"/>
        </w:rPr>
      </w:pPr>
      <w:r w:rsidRPr="00FA7F31">
        <w:rPr>
          <w:sz w:val="24"/>
          <w:szCs w:val="24"/>
        </w:rPr>
        <w:t>Naissance ou émergence de l’idée du projet</w:t>
      </w:r>
    </w:p>
    <w:p w:rsidR="00FA7F31" w:rsidRPr="00FA7F31" w:rsidRDefault="00FA7F31">
      <w:pPr>
        <w:rPr>
          <w:sz w:val="24"/>
          <w:szCs w:val="24"/>
        </w:rPr>
      </w:pPr>
    </w:p>
    <w:p w:rsidR="00862859" w:rsidRPr="00FA7F31" w:rsidRDefault="00862859" w:rsidP="00FA7F3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A7F31">
        <w:rPr>
          <w:sz w:val="24"/>
          <w:szCs w:val="24"/>
        </w:rPr>
        <w:t>Présentation de l’idée du projet</w:t>
      </w:r>
    </w:p>
    <w:p w:rsidR="00862859" w:rsidRPr="00FA7F31" w:rsidRDefault="00862859">
      <w:pPr>
        <w:rPr>
          <w:sz w:val="24"/>
          <w:szCs w:val="24"/>
        </w:rPr>
      </w:pPr>
    </w:p>
    <w:p w:rsidR="00862859" w:rsidRPr="00FA7F31" w:rsidRDefault="00862859" w:rsidP="00FA7F3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A7F31">
        <w:rPr>
          <w:sz w:val="24"/>
          <w:szCs w:val="24"/>
        </w:rPr>
        <w:t>Présentation</w:t>
      </w:r>
      <w:r w:rsidR="00FA7F31" w:rsidRPr="00FA7F31">
        <w:rPr>
          <w:sz w:val="24"/>
          <w:szCs w:val="24"/>
        </w:rPr>
        <w:t xml:space="preserve"> globale</w:t>
      </w:r>
      <w:r w:rsidRPr="00FA7F31">
        <w:rPr>
          <w:sz w:val="24"/>
          <w:szCs w:val="24"/>
        </w:rPr>
        <w:t xml:space="preserve"> du projet </w:t>
      </w:r>
    </w:p>
    <w:p w:rsidR="00FA7F31" w:rsidRPr="00FA7F31" w:rsidRDefault="00FA7F31">
      <w:pPr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A7F31">
        <w:rPr>
          <w:sz w:val="24"/>
          <w:szCs w:val="24"/>
        </w:rPr>
        <w:t>Présentation du promoteur ou des promoteurs du projet</w:t>
      </w:r>
    </w:p>
    <w:p w:rsidR="00FA7F31" w:rsidRPr="00FA7F31" w:rsidRDefault="00FA7F31">
      <w:pPr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1"/>
        </w:numPr>
        <w:ind w:left="709" w:hanging="349"/>
        <w:rPr>
          <w:sz w:val="24"/>
          <w:szCs w:val="24"/>
        </w:rPr>
      </w:pPr>
      <w:r w:rsidRPr="00FA7F31">
        <w:rPr>
          <w:sz w:val="24"/>
          <w:szCs w:val="24"/>
        </w:rPr>
        <w:t>Etude de faisabilité</w:t>
      </w:r>
    </w:p>
    <w:p w:rsidR="00FA7F31" w:rsidRPr="00FA7F31" w:rsidRDefault="00FA7F31" w:rsidP="00FA7F31">
      <w:pPr>
        <w:ind w:left="360"/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7F31">
        <w:rPr>
          <w:sz w:val="24"/>
          <w:szCs w:val="24"/>
        </w:rPr>
        <w:t>Etude commerciale</w:t>
      </w:r>
    </w:p>
    <w:p w:rsidR="00FA7F31" w:rsidRPr="00FA7F31" w:rsidRDefault="00FA7F31">
      <w:pPr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7F31">
        <w:rPr>
          <w:sz w:val="24"/>
          <w:szCs w:val="24"/>
        </w:rPr>
        <w:t>Etude technique</w:t>
      </w:r>
    </w:p>
    <w:p w:rsidR="00FA7F31" w:rsidRPr="00FA7F31" w:rsidRDefault="00FA7F31">
      <w:pPr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7F31">
        <w:rPr>
          <w:sz w:val="24"/>
          <w:szCs w:val="24"/>
        </w:rPr>
        <w:t>Etude financière</w:t>
      </w:r>
    </w:p>
    <w:p w:rsidR="00FA7F31" w:rsidRPr="00FA7F31" w:rsidRDefault="00FA7F31">
      <w:pPr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1"/>
        </w:numPr>
        <w:spacing w:after="240"/>
        <w:ind w:left="709" w:hanging="352"/>
        <w:rPr>
          <w:sz w:val="24"/>
          <w:szCs w:val="24"/>
        </w:rPr>
      </w:pPr>
      <w:r w:rsidRPr="00FA7F31">
        <w:rPr>
          <w:sz w:val="24"/>
          <w:szCs w:val="24"/>
        </w:rPr>
        <w:t>Formalités administratives et juridiques de création</w:t>
      </w:r>
    </w:p>
    <w:p w:rsidR="00FA7F31" w:rsidRPr="00FA7F31" w:rsidRDefault="00FA7F31" w:rsidP="00FA7F31">
      <w:pPr>
        <w:spacing w:after="240"/>
        <w:ind w:left="357"/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A7F31">
        <w:rPr>
          <w:sz w:val="24"/>
          <w:szCs w:val="24"/>
        </w:rPr>
        <w:t>Choix de la forme juridique</w:t>
      </w:r>
    </w:p>
    <w:p w:rsidR="00FA7F31" w:rsidRPr="00FA7F31" w:rsidRDefault="00FA7F31" w:rsidP="00FA7F31">
      <w:pPr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A7F31">
        <w:rPr>
          <w:sz w:val="24"/>
          <w:szCs w:val="24"/>
        </w:rPr>
        <w:t>Formalités de constitution</w:t>
      </w:r>
    </w:p>
    <w:p w:rsidR="00FA7F31" w:rsidRPr="00FA7F31" w:rsidRDefault="00FA7F31" w:rsidP="00FA7F31">
      <w:pPr>
        <w:rPr>
          <w:sz w:val="24"/>
          <w:szCs w:val="24"/>
        </w:rPr>
      </w:pPr>
    </w:p>
    <w:p w:rsidR="00FA7F31" w:rsidRPr="00FA7F31" w:rsidRDefault="00FA7F31" w:rsidP="00FA7F3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A7F31">
        <w:rPr>
          <w:sz w:val="24"/>
          <w:szCs w:val="24"/>
        </w:rPr>
        <w:t>Formalités de dépôt et de publicité</w:t>
      </w:r>
    </w:p>
    <w:p w:rsidR="00FA7F31" w:rsidRPr="00FA7F31" w:rsidRDefault="00FA7F31" w:rsidP="00FA7F31">
      <w:pPr>
        <w:pStyle w:val="Paragraphedeliste"/>
        <w:rPr>
          <w:sz w:val="24"/>
          <w:szCs w:val="24"/>
        </w:rPr>
      </w:pPr>
    </w:p>
    <w:p w:rsidR="00FA7F31" w:rsidRDefault="00FA7F31" w:rsidP="00FA7F31">
      <w:pPr>
        <w:rPr>
          <w:sz w:val="24"/>
          <w:szCs w:val="24"/>
        </w:rPr>
      </w:pPr>
      <w:r w:rsidRPr="00FA7F31">
        <w:rPr>
          <w:sz w:val="24"/>
          <w:szCs w:val="24"/>
        </w:rPr>
        <w:t xml:space="preserve">Conclusion </w:t>
      </w:r>
    </w:p>
    <w:p w:rsidR="0041242A" w:rsidRDefault="0041242A" w:rsidP="00FA7F31">
      <w:pPr>
        <w:rPr>
          <w:sz w:val="24"/>
          <w:szCs w:val="24"/>
        </w:rPr>
        <w:sectPr w:rsidR="0041242A" w:rsidSect="00CF0CFA">
          <w:pgSz w:w="11907" w:h="16839" w:code="9"/>
          <w:pgMar w:top="709" w:right="1418" w:bottom="709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 xml:space="preserve">Annexes </w:t>
      </w:r>
    </w:p>
    <w:p w:rsidR="0041242A" w:rsidRDefault="0041242A" w:rsidP="007C461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ntroduction</w:t>
      </w:r>
    </w:p>
    <w:p w:rsidR="00B56FFF" w:rsidRDefault="00B56FFF" w:rsidP="00FA7F31">
      <w:pPr>
        <w:rPr>
          <w:sz w:val="24"/>
          <w:szCs w:val="24"/>
        </w:rPr>
      </w:pPr>
    </w:p>
    <w:p w:rsidR="00B56FFF" w:rsidRDefault="00B56FFF" w:rsidP="00FA7F31">
      <w:pPr>
        <w:rPr>
          <w:sz w:val="24"/>
          <w:szCs w:val="24"/>
        </w:rPr>
      </w:pPr>
    </w:p>
    <w:p w:rsidR="00B56FFF" w:rsidRDefault="00B56FFF" w:rsidP="00FA7F31">
      <w:pPr>
        <w:rPr>
          <w:sz w:val="24"/>
          <w:szCs w:val="24"/>
        </w:rPr>
      </w:pPr>
    </w:p>
    <w:p w:rsidR="00B56FFF" w:rsidRDefault="00B56FFF" w:rsidP="00FA7F31">
      <w:pPr>
        <w:rPr>
          <w:sz w:val="24"/>
          <w:szCs w:val="24"/>
        </w:rPr>
      </w:pPr>
    </w:p>
    <w:p w:rsidR="00B56FFF" w:rsidRDefault="00B56FFF" w:rsidP="00FA7F31">
      <w:pPr>
        <w:rPr>
          <w:sz w:val="24"/>
          <w:szCs w:val="24"/>
        </w:rPr>
        <w:sectPr w:rsidR="00B56FFF" w:rsidSect="00B56FFF">
          <w:footerReference w:type="first" r:id="rId10"/>
          <w:pgSz w:w="11907" w:h="16839" w:code="9"/>
          <w:pgMar w:top="709" w:right="1418" w:bottom="709" w:left="1418" w:header="709" w:footer="6" w:gutter="0"/>
          <w:pgNumType w:start="1"/>
          <w:cols w:space="708"/>
          <w:titlePg/>
          <w:docGrid w:linePitch="360"/>
        </w:sectPr>
      </w:pPr>
    </w:p>
    <w:p w:rsidR="0041242A" w:rsidRPr="00B56FFF" w:rsidRDefault="0041242A" w:rsidP="0041242A">
      <w:pPr>
        <w:pStyle w:val="Paragraphedeliste"/>
        <w:numPr>
          <w:ilvl w:val="0"/>
          <w:numId w:val="5"/>
        </w:numPr>
        <w:rPr>
          <w:b/>
          <w:bCs/>
          <w:color w:val="FF0000"/>
          <w:sz w:val="28"/>
          <w:szCs w:val="28"/>
        </w:rPr>
      </w:pPr>
      <w:r w:rsidRPr="00B56FFF">
        <w:rPr>
          <w:b/>
          <w:bCs/>
          <w:color w:val="FF0000"/>
          <w:sz w:val="28"/>
          <w:szCs w:val="28"/>
        </w:rPr>
        <w:lastRenderedPageBreak/>
        <w:t>Naissance ou émergence de l’idée du projet</w:t>
      </w:r>
    </w:p>
    <w:p w:rsidR="0041242A" w:rsidRDefault="0041242A" w:rsidP="0041242A">
      <w:pPr>
        <w:rPr>
          <w:sz w:val="24"/>
          <w:szCs w:val="24"/>
        </w:rPr>
      </w:pPr>
      <w:r>
        <w:rPr>
          <w:sz w:val="24"/>
          <w:szCs w:val="24"/>
        </w:rPr>
        <w:t>Introduction intermédiaire</w:t>
      </w:r>
    </w:p>
    <w:p w:rsidR="0041242A" w:rsidRPr="00FA7F31" w:rsidRDefault="0041242A" w:rsidP="0041242A">
      <w:pPr>
        <w:rPr>
          <w:sz w:val="24"/>
          <w:szCs w:val="24"/>
        </w:rPr>
      </w:pPr>
    </w:p>
    <w:p w:rsidR="0041242A" w:rsidRPr="00B56FFF" w:rsidRDefault="0041242A" w:rsidP="0041242A">
      <w:pPr>
        <w:pStyle w:val="Paragraphedeliste"/>
        <w:numPr>
          <w:ilvl w:val="0"/>
          <w:numId w:val="6"/>
        </w:numPr>
        <w:rPr>
          <w:b/>
          <w:bCs/>
          <w:color w:val="00B0F0"/>
          <w:sz w:val="24"/>
          <w:szCs w:val="24"/>
        </w:rPr>
      </w:pPr>
      <w:r w:rsidRPr="00B56FFF">
        <w:rPr>
          <w:b/>
          <w:bCs/>
          <w:color w:val="00B0F0"/>
          <w:sz w:val="24"/>
          <w:szCs w:val="24"/>
        </w:rPr>
        <w:t>Présentation de l’idée du projet</w:t>
      </w: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1242A" w:rsidRPr="00B56FFF" w:rsidRDefault="0041242A" w:rsidP="0041242A">
      <w:pPr>
        <w:pStyle w:val="Paragraphedeliste"/>
        <w:numPr>
          <w:ilvl w:val="0"/>
          <w:numId w:val="6"/>
        </w:numPr>
        <w:rPr>
          <w:b/>
          <w:bCs/>
          <w:color w:val="00B0F0"/>
          <w:sz w:val="24"/>
          <w:szCs w:val="24"/>
        </w:rPr>
      </w:pPr>
      <w:r w:rsidRPr="00B56FFF">
        <w:rPr>
          <w:b/>
          <w:bCs/>
          <w:color w:val="00B0F0"/>
          <w:sz w:val="24"/>
          <w:szCs w:val="24"/>
        </w:rPr>
        <w:t xml:space="preserve">Présentation globale du projet </w:t>
      </w: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Pr="00B56FFF" w:rsidRDefault="0041242A" w:rsidP="0041242A">
      <w:pPr>
        <w:pStyle w:val="Paragraphedeliste"/>
        <w:numPr>
          <w:ilvl w:val="0"/>
          <w:numId w:val="6"/>
        </w:numPr>
        <w:rPr>
          <w:b/>
          <w:bCs/>
          <w:color w:val="00B0F0"/>
          <w:sz w:val="24"/>
          <w:szCs w:val="24"/>
        </w:rPr>
      </w:pPr>
      <w:r w:rsidRPr="00B56FFF">
        <w:rPr>
          <w:b/>
          <w:bCs/>
          <w:color w:val="00B0F0"/>
          <w:sz w:val="24"/>
          <w:szCs w:val="24"/>
        </w:rPr>
        <w:t>Présentation du promoteur ou des promoteurs du projet</w:t>
      </w: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</w:pPr>
    </w:p>
    <w:p w:rsidR="0041242A" w:rsidRDefault="0041242A" w:rsidP="00FA7F31">
      <w:pPr>
        <w:rPr>
          <w:sz w:val="24"/>
          <w:szCs w:val="24"/>
        </w:rPr>
        <w:sectPr w:rsidR="0041242A" w:rsidSect="00CF0CFA">
          <w:pgSz w:w="11907" w:h="16839" w:code="9"/>
          <w:pgMar w:top="993" w:right="1417" w:bottom="709" w:left="1417" w:header="708" w:footer="403" w:gutter="0"/>
          <w:cols w:space="708"/>
          <w:titlePg/>
          <w:docGrid w:linePitch="360"/>
        </w:sectPr>
      </w:pPr>
    </w:p>
    <w:p w:rsidR="0041242A" w:rsidRPr="00B56FFF" w:rsidRDefault="0041242A" w:rsidP="0041242A">
      <w:pPr>
        <w:pStyle w:val="Paragraphedeliste"/>
        <w:numPr>
          <w:ilvl w:val="0"/>
          <w:numId w:val="5"/>
        </w:numPr>
        <w:rPr>
          <w:b/>
          <w:bCs/>
          <w:color w:val="FF0000"/>
          <w:sz w:val="28"/>
          <w:szCs w:val="28"/>
        </w:rPr>
      </w:pPr>
      <w:r w:rsidRPr="00B56FFF">
        <w:rPr>
          <w:b/>
          <w:bCs/>
          <w:color w:val="FF0000"/>
          <w:sz w:val="28"/>
          <w:szCs w:val="28"/>
        </w:rPr>
        <w:lastRenderedPageBreak/>
        <w:t>Etude de faisabilité</w:t>
      </w:r>
    </w:p>
    <w:p w:rsidR="0041242A" w:rsidRPr="0041242A" w:rsidRDefault="0041242A" w:rsidP="0041242A">
      <w:pPr>
        <w:ind w:left="360"/>
        <w:rPr>
          <w:sz w:val="24"/>
          <w:szCs w:val="24"/>
        </w:rPr>
      </w:pPr>
      <w:r w:rsidRPr="0041242A">
        <w:rPr>
          <w:sz w:val="24"/>
          <w:szCs w:val="24"/>
        </w:rPr>
        <w:t>Introduction intermédiaire</w:t>
      </w:r>
    </w:p>
    <w:p w:rsidR="0041242A" w:rsidRPr="00FA7F31" w:rsidRDefault="0041242A" w:rsidP="0041242A">
      <w:pPr>
        <w:ind w:left="360"/>
        <w:rPr>
          <w:sz w:val="24"/>
          <w:szCs w:val="24"/>
        </w:rPr>
      </w:pPr>
    </w:p>
    <w:p w:rsidR="0041242A" w:rsidRPr="00411A60" w:rsidRDefault="0041242A" w:rsidP="0041242A">
      <w:pPr>
        <w:pStyle w:val="Paragraphedeliste"/>
        <w:numPr>
          <w:ilvl w:val="0"/>
          <w:numId w:val="7"/>
        </w:numPr>
        <w:rPr>
          <w:b/>
          <w:bCs/>
          <w:color w:val="00B0F0"/>
          <w:sz w:val="28"/>
          <w:szCs w:val="28"/>
        </w:rPr>
      </w:pPr>
      <w:r w:rsidRPr="00411A60">
        <w:rPr>
          <w:b/>
          <w:bCs/>
          <w:color w:val="00B0F0"/>
          <w:sz w:val="28"/>
          <w:szCs w:val="28"/>
        </w:rPr>
        <w:t>Etude commerciale</w:t>
      </w:r>
    </w:p>
    <w:p w:rsidR="00F907C4" w:rsidRPr="00411A60" w:rsidRDefault="00F907C4" w:rsidP="002B0547">
      <w:pPr>
        <w:pStyle w:val="Paragraphedeliste"/>
        <w:numPr>
          <w:ilvl w:val="0"/>
          <w:numId w:val="9"/>
        </w:numPr>
        <w:spacing w:before="360" w:after="120"/>
        <w:ind w:left="1276" w:hanging="357"/>
        <w:contextualSpacing w:val="0"/>
        <w:rPr>
          <w:b/>
          <w:bCs/>
          <w:color w:val="00B050"/>
          <w:sz w:val="24"/>
          <w:szCs w:val="24"/>
        </w:rPr>
      </w:pPr>
      <w:r w:rsidRPr="00411A60">
        <w:rPr>
          <w:b/>
          <w:bCs/>
          <w:color w:val="00B050"/>
          <w:sz w:val="24"/>
          <w:szCs w:val="24"/>
        </w:rPr>
        <w:t xml:space="preserve">LE MARCHÉ </w:t>
      </w:r>
    </w:p>
    <w:p w:rsidR="00F907C4" w:rsidRPr="00411A60" w:rsidRDefault="00F907C4" w:rsidP="00F907C4">
      <w:pPr>
        <w:pStyle w:val="Paragraphedeliste"/>
        <w:numPr>
          <w:ilvl w:val="0"/>
          <w:numId w:val="10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Marché actuel, marché potentiel ….</w:t>
      </w:r>
    </w:p>
    <w:p w:rsidR="00175B23" w:rsidRPr="00175B23" w:rsidRDefault="00175B23" w:rsidP="00175B23">
      <w:pPr>
        <w:rPr>
          <w:bCs/>
          <w:sz w:val="24"/>
          <w:szCs w:val="24"/>
        </w:rPr>
      </w:pPr>
      <w:r w:rsidRPr="00175B23">
        <w:rPr>
          <w:rFonts w:ascii="Arial" w:hAnsi="Arial"/>
          <w:bCs/>
        </w:rPr>
        <w:t>Profil de vos futurs clients (individus ou entreprises)</w:t>
      </w:r>
    </w:p>
    <w:p w:rsidR="00684BA1" w:rsidRDefault="00684BA1" w:rsidP="00684BA1">
      <w:pPr>
        <w:rPr>
          <w:rFonts w:ascii="Arial" w:hAnsi="Arial"/>
        </w:rPr>
      </w:pPr>
    </w:p>
    <w:p w:rsidR="00175B23" w:rsidRDefault="00175B23" w:rsidP="00684BA1">
      <w:pPr>
        <w:rPr>
          <w:rFonts w:ascii="Arial" w:hAnsi="Arial"/>
        </w:rPr>
      </w:pPr>
    </w:p>
    <w:p w:rsidR="00175B23" w:rsidRPr="00175B23" w:rsidRDefault="00175B23" w:rsidP="00684BA1">
      <w:pPr>
        <w:rPr>
          <w:rFonts w:ascii="Arial" w:hAnsi="Arial"/>
          <w:bCs/>
        </w:rPr>
      </w:pPr>
      <w:r w:rsidRPr="00175B23">
        <w:rPr>
          <w:rFonts w:ascii="Arial" w:hAnsi="Arial"/>
          <w:bCs/>
        </w:rPr>
        <w:t>Potentiel de la clientèle visée (en nombre)</w:t>
      </w:r>
    </w:p>
    <w:p w:rsidR="00684BA1" w:rsidRDefault="00684BA1" w:rsidP="00684BA1">
      <w:pPr>
        <w:rPr>
          <w:rFonts w:ascii="Arial" w:hAnsi="Arial"/>
        </w:rPr>
      </w:pPr>
    </w:p>
    <w:p w:rsidR="00684BA1" w:rsidRDefault="00684BA1" w:rsidP="00684BA1">
      <w:pPr>
        <w:rPr>
          <w:rFonts w:ascii="Arial" w:hAnsi="Arial"/>
        </w:rPr>
      </w:pPr>
    </w:p>
    <w:p w:rsidR="00684BA1" w:rsidRPr="00175B23" w:rsidRDefault="00175B23" w:rsidP="00684BA1">
      <w:pPr>
        <w:rPr>
          <w:rFonts w:ascii="Arial" w:hAnsi="Arial"/>
          <w:bCs/>
        </w:rPr>
      </w:pPr>
      <w:r w:rsidRPr="00175B23">
        <w:rPr>
          <w:rFonts w:ascii="Arial" w:hAnsi="Arial"/>
          <w:bCs/>
        </w:rPr>
        <w:t>Territoire où se retrouve la clientèle visée</w:t>
      </w:r>
    </w:p>
    <w:p w:rsidR="00684BA1" w:rsidRDefault="00684BA1" w:rsidP="00684BA1">
      <w:pPr>
        <w:rPr>
          <w:rFonts w:ascii="Arial" w:hAnsi="Arial"/>
        </w:rPr>
      </w:pPr>
    </w:p>
    <w:p w:rsidR="00F907C4" w:rsidRPr="00411A60" w:rsidRDefault="00F907C4" w:rsidP="00F907C4">
      <w:pPr>
        <w:pStyle w:val="Paragraphedeliste"/>
        <w:numPr>
          <w:ilvl w:val="0"/>
          <w:numId w:val="10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 xml:space="preserve">Principaux Clients </w:t>
      </w:r>
    </w:p>
    <w:p w:rsidR="00F907C4" w:rsidRDefault="00453A1B" w:rsidP="00F907C4">
      <w:pPr>
        <w:rPr>
          <w:sz w:val="24"/>
          <w:szCs w:val="24"/>
        </w:rPr>
      </w:pPr>
      <w:r>
        <w:rPr>
          <w:sz w:val="24"/>
          <w:szCs w:val="24"/>
        </w:rPr>
        <w:t>Sous forme de tableau</w:t>
      </w:r>
    </w:p>
    <w:p w:rsidR="00F907C4" w:rsidRDefault="00F907C4" w:rsidP="00F907C4">
      <w:pPr>
        <w:rPr>
          <w:sz w:val="24"/>
          <w:szCs w:val="24"/>
        </w:rPr>
      </w:pPr>
    </w:p>
    <w:p w:rsidR="00F907C4" w:rsidRPr="00411A60" w:rsidRDefault="00F907C4" w:rsidP="00F907C4">
      <w:pPr>
        <w:pStyle w:val="Paragraphedeliste"/>
        <w:numPr>
          <w:ilvl w:val="0"/>
          <w:numId w:val="10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Principaux Fournisseurs</w:t>
      </w:r>
    </w:p>
    <w:p w:rsidR="00453A1B" w:rsidRPr="00453A1B" w:rsidRDefault="00453A1B" w:rsidP="00453A1B">
      <w:pPr>
        <w:rPr>
          <w:sz w:val="24"/>
          <w:szCs w:val="24"/>
        </w:rPr>
      </w:pPr>
      <w:r w:rsidRPr="00453A1B">
        <w:rPr>
          <w:sz w:val="24"/>
          <w:szCs w:val="24"/>
        </w:rPr>
        <w:t>Sous forme de tableau</w:t>
      </w:r>
    </w:p>
    <w:p w:rsidR="00F907C4" w:rsidRPr="00F907C4" w:rsidRDefault="00F907C4" w:rsidP="00F907C4">
      <w:pPr>
        <w:rPr>
          <w:sz w:val="24"/>
          <w:szCs w:val="24"/>
        </w:rPr>
      </w:pPr>
    </w:p>
    <w:p w:rsidR="00453A1B" w:rsidRPr="00411A60" w:rsidRDefault="00F907C4" w:rsidP="00453A1B">
      <w:pPr>
        <w:pStyle w:val="Paragraphedeliste"/>
        <w:numPr>
          <w:ilvl w:val="0"/>
          <w:numId w:val="10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 xml:space="preserve"> Principaux </w:t>
      </w:r>
      <w:r w:rsidR="00453A1B" w:rsidRPr="00411A60">
        <w:rPr>
          <w:color w:val="C00000"/>
          <w:sz w:val="24"/>
          <w:szCs w:val="24"/>
        </w:rPr>
        <w:t>Concurrents</w:t>
      </w:r>
    </w:p>
    <w:p w:rsidR="00453A1B" w:rsidRPr="00453A1B" w:rsidRDefault="00453A1B" w:rsidP="00453A1B">
      <w:pPr>
        <w:rPr>
          <w:sz w:val="24"/>
          <w:szCs w:val="24"/>
        </w:rPr>
      </w:pPr>
      <w:r w:rsidRPr="00453A1B">
        <w:rPr>
          <w:sz w:val="24"/>
          <w:szCs w:val="24"/>
        </w:rPr>
        <w:t>Sous forme de tableau</w:t>
      </w:r>
    </w:p>
    <w:tbl>
      <w:tblPr>
        <w:tblW w:w="900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700"/>
      </w:tblGrid>
      <w:tr w:rsidR="00175B23" w:rsidRPr="00175B23" w:rsidTr="00175B23">
        <w:trPr>
          <w:cantSplit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B23" w:rsidRPr="00175B23" w:rsidRDefault="00175B23" w:rsidP="00175B23">
            <w:pPr>
              <w:spacing w:after="100"/>
              <w:ind w:left="1276"/>
              <w:rPr>
                <w:rFonts w:asciiTheme="majorBidi" w:hAnsiTheme="majorBidi" w:cstheme="majorBidi"/>
                <w:bCs/>
              </w:rPr>
            </w:pPr>
            <w:r w:rsidRPr="00175B23">
              <w:rPr>
                <w:rFonts w:asciiTheme="majorBidi" w:hAnsiTheme="majorBidi" w:cstheme="majorBidi"/>
                <w:bCs/>
              </w:rPr>
              <w:t>Grille d’analyse des principaux concurrents</w:t>
            </w:r>
          </w:p>
        </w:tc>
      </w:tr>
      <w:tr w:rsidR="00175B23" w:rsidRPr="004E5EC1" w:rsidTr="00175B23">
        <w:trPr>
          <w:cantSplit/>
        </w:trPr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Concurrent no 1 :</w:t>
            </w:r>
            <w:r w:rsidRPr="004E5EC1">
              <w:rPr>
                <w:rFonts w:asciiTheme="majorBidi" w:hAnsiTheme="majorBidi" w:cstheme="majorBidi"/>
              </w:rPr>
              <w:br/>
            </w:r>
          </w:p>
        </w:tc>
      </w:tr>
      <w:tr w:rsidR="00175B23" w:rsidRPr="004E5EC1" w:rsidTr="00175B23">
        <w:tc>
          <w:tcPr>
            <w:tcW w:w="3420" w:type="dxa"/>
            <w:shd w:val="pct10" w:color="auto" w:fill="auto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Critères d’analyse</w:t>
            </w:r>
          </w:p>
        </w:tc>
        <w:tc>
          <w:tcPr>
            <w:tcW w:w="2880" w:type="dxa"/>
            <w:shd w:val="pct10" w:color="auto" w:fill="auto"/>
          </w:tcPr>
          <w:p w:rsidR="00175B23" w:rsidRPr="004E5EC1" w:rsidRDefault="00175B23" w:rsidP="00BF1A4A">
            <w:pPr>
              <w:spacing w:before="6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orts</w:t>
            </w:r>
          </w:p>
        </w:tc>
        <w:tc>
          <w:tcPr>
            <w:tcW w:w="2700" w:type="dxa"/>
            <w:shd w:val="pct10" w:color="auto" w:fill="auto"/>
          </w:tcPr>
          <w:p w:rsidR="00175B23" w:rsidRPr="004E5EC1" w:rsidRDefault="00175B23" w:rsidP="00BF1A4A">
            <w:pPr>
              <w:spacing w:before="6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aibles</w:t>
            </w: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rix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Qualité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Service à la clientèle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Force de vente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ublicité et promotion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Emplacement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</w:tbl>
    <w:p w:rsidR="00453A1B" w:rsidRDefault="00453A1B" w:rsidP="00BF1A4A">
      <w:pPr>
        <w:spacing w:after="100"/>
        <w:rPr>
          <w:rFonts w:asciiTheme="majorBidi" w:hAnsiTheme="majorBidi" w:cstheme="majorBidi"/>
          <w:b/>
        </w:rPr>
        <w:sectPr w:rsidR="00453A1B" w:rsidSect="00CF0CFA">
          <w:pgSz w:w="11907" w:h="16839" w:code="9"/>
          <w:pgMar w:top="709" w:right="1417" w:bottom="1417" w:left="1417" w:header="720" w:footer="720" w:gutter="0"/>
          <w:cols w:space="720"/>
          <w:titlePg/>
          <w:docGrid w:linePitch="299"/>
        </w:sectPr>
      </w:pPr>
    </w:p>
    <w:tbl>
      <w:tblPr>
        <w:tblW w:w="900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700"/>
      </w:tblGrid>
      <w:tr w:rsidR="00175B23" w:rsidRPr="004E5EC1" w:rsidTr="00175B23">
        <w:trPr>
          <w:cantSplit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B23" w:rsidRPr="004E5EC1" w:rsidRDefault="00175B23" w:rsidP="00BF1A4A">
            <w:pPr>
              <w:spacing w:after="100"/>
              <w:rPr>
                <w:rFonts w:asciiTheme="majorBidi" w:hAnsiTheme="majorBidi" w:cstheme="majorBidi"/>
                <w:b/>
              </w:rPr>
            </w:pPr>
            <w:r w:rsidRPr="004E5EC1">
              <w:rPr>
                <w:rFonts w:asciiTheme="majorBidi" w:hAnsiTheme="majorBidi" w:cstheme="majorBidi"/>
                <w:b/>
              </w:rPr>
              <w:lastRenderedPageBreak/>
              <w:t>Grille d’analyse des principaux concurrents (suite)</w:t>
            </w:r>
          </w:p>
        </w:tc>
      </w:tr>
      <w:tr w:rsidR="00175B23" w:rsidRPr="004E5EC1" w:rsidTr="00175B23">
        <w:trPr>
          <w:cantSplit/>
        </w:trPr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Concurrent no 2 :</w:t>
            </w:r>
            <w:r w:rsidRPr="004E5EC1">
              <w:rPr>
                <w:rFonts w:asciiTheme="majorBidi" w:hAnsiTheme="majorBidi" w:cstheme="majorBidi"/>
              </w:rPr>
              <w:br/>
            </w:r>
          </w:p>
        </w:tc>
      </w:tr>
      <w:tr w:rsidR="00175B23" w:rsidRPr="004E5EC1" w:rsidTr="00175B23">
        <w:tc>
          <w:tcPr>
            <w:tcW w:w="3420" w:type="dxa"/>
            <w:shd w:val="pct10" w:color="auto" w:fill="auto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Critères d’analyse</w:t>
            </w:r>
          </w:p>
        </w:tc>
        <w:tc>
          <w:tcPr>
            <w:tcW w:w="2880" w:type="dxa"/>
            <w:shd w:val="pct10" w:color="auto" w:fill="auto"/>
          </w:tcPr>
          <w:p w:rsidR="00175B23" w:rsidRPr="004E5EC1" w:rsidRDefault="00175B23" w:rsidP="00175B2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orts</w:t>
            </w:r>
          </w:p>
        </w:tc>
        <w:tc>
          <w:tcPr>
            <w:tcW w:w="2700" w:type="dxa"/>
            <w:shd w:val="pct10" w:color="auto" w:fill="auto"/>
          </w:tcPr>
          <w:p w:rsidR="00175B23" w:rsidRPr="004E5EC1" w:rsidRDefault="00175B23" w:rsidP="00175B2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aibles</w:t>
            </w: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rix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Qualité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Service à la clientèle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Force de vente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ublicité et promotion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Emplacement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175B23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</w:tbl>
    <w:p w:rsidR="00175B23" w:rsidRPr="004E5EC1" w:rsidRDefault="00175B23" w:rsidP="00175B23">
      <w:pPr>
        <w:spacing w:after="100"/>
        <w:rPr>
          <w:rFonts w:asciiTheme="majorBidi" w:hAnsiTheme="majorBidi" w:cstheme="majorBidi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700"/>
      </w:tblGrid>
      <w:tr w:rsidR="00175B23" w:rsidRPr="004E5EC1" w:rsidTr="00BF1A4A">
        <w:trPr>
          <w:cantSplit/>
        </w:trPr>
        <w:tc>
          <w:tcPr>
            <w:tcW w:w="9000" w:type="dxa"/>
            <w:gridSpan w:val="3"/>
            <w:tcBorders>
              <w:bottom w:val="single" w:sz="4" w:space="0" w:color="auto"/>
            </w:tcBorders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Concurrent no 3 :</w:t>
            </w:r>
            <w:r w:rsidRPr="004E5EC1">
              <w:rPr>
                <w:rFonts w:asciiTheme="majorBidi" w:hAnsiTheme="majorBidi" w:cstheme="majorBidi"/>
              </w:rPr>
              <w:br/>
            </w:r>
          </w:p>
        </w:tc>
      </w:tr>
      <w:tr w:rsidR="00175B23" w:rsidRPr="004E5EC1" w:rsidTr="00BF1A4A">
        <w:tc>
          <w:tcPr>
            <w:tcW w:w="3420" w:type="dxa"/>
            <w:shd w:val="pct10" w:color="auto" w:fill="auto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Critères d’analyse</w:t>
            </w:r>
          </w:p>
        </w:tc>
        <w:tc>
          <w:tcPr>
            <w:tcW w:w="2880" w:type="dxa"/>
            <w:shd w:val="pct10" w:color="auto" w:fill="auto"/>
          </w:tcPr>
          <w:p w:rsidR="00175B23" w:rsidRPr="004E5EC1" w:rsidRDefault="00175B23" w:rsidP="00175B2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orts</w:t>
            </w:r>
          </w:p>
        </w:tc>
        <w:tc>
          <w:tcPr>
            <w:tcW w:w="2700" w:type="dxa"/>
            <w:shd w:val="pct10" w:color="auto" w:fill="auto"/>
          </w:tcPr>
          <w:p w:rsidR="00175B23" w:rsidRPr="004E5EC1" w:rsidRDefault="00175B23" w:rsidP="00175B2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aibles</w:t>
            </w:r>
          </w:p>
        </w:tc>
      </w:tr>
      <w:tr w:rsidR="00175B23" w:rsidRPr="004E5EC1" w:rsidTr="00BF1A4A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rix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BF1A4A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Qualité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BF1A4A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Service à la clientèle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BF1A4A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Force de vente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BF1A4A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ublicité et promotion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BF1A4A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Emplacement</w:t>
            </w: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BF1A4A">
        <w:tc>
          <w:tcPr>
            <w:tcW w:w="342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88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175B23">
            <w:pPr>
              <w:spacing w:after="0"/>
              <w:rPr>
                <w:rFonts w:asciiTheme="majorBidi" w:hAnsiTheme="majorBidi" w:cstheme="majorBidi"/>
              </w:rPr>
            </w:pPr>
          </w:p>
        </w:tc>
      </w:tr>
    </w:tbl>
    <w:p w:rsidR="00F907C4" w:rsidRPr="00175B23" w:rsidRDefault="00175B23" w:rsidP="00175B23">
      <w:pPr>
        <w:spacing w:before="240" w:after="100"/>
        <w:ind w:left="1276"/>
        <w:rPr>
          <w:rFonts w:asciiTheme="majorBidi" w:hAnsiTheme="majorBidi" w:cstheme="majorBidi"/>
          <w:bCs/>
        </w:rPr>
      </w:pPr>
      <w:r w:rsidRPr="00175B23">
        <w:rPr>
          <w:rFonts w:asciiTheme="majorBidi" w:hAnsiTheme="majorBidi" w:cstheme="majorBidi"/>
          <w:bCs/>
        </w:rPr>
        <w:t>Mon entreprise</w:t>
      </w:r>
    </w:p>
    <w:p w:rsidR="00175B23" w:rsidRPr="004E5EC1" w:rsidRDefault="00175B23" w:rsidP="00175B23">
      <w:pPr>
        <w:jc w:val="both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 xml:space="preserve">Après avoir analysé les forces et les faiblesses de vos principaux concurrents, vous </w:t>
      </w:r>
      <w:r w:rsidRPr="004E5EC1">
        <w:rPr>
          <w:rFonts w:asciiTheme="majorBidi" w:hAnsiTheme="majorBidi" w:cstheme="majorBidi"/>
          <w:b/>
        </w:rPr>
        <w:t>devez déterminer les points forts et les faiblesses de votre entreprise</w:t>
      </w:r>
      <w:r w:rsidRPr="004E5EC1">
        <w:rPr>
          <w:rFonts w:asciiTheme="majorBidi" w:hAnsiTheme="majorBidi" w:cstheme="majorBidi"/>
        </w:rPr>
        <w:t xml:space="preserve"> en considérant certains des critères suivants :</w:t>
      </w:r>
    </w:p>
    <w:p w:rsidR="00175B23" w:rsidRPr="004E5EC1" w:rsidRDefault="00175B23" w:rsidP="00175B23">
      <w:pPr>
        <w:ind w:left="720"/>
        <w:rPr>
          <w:rFonts w:asciiTheme="majorBidi" w:hAnsiTheme="majorBidi" w:cstheme="majorBidi"/>
          <w:b/>
        </w:rPr>
      </w:pPr>
      <w:r w:rsidRPr="004E5EC1">
        <w:rPr>
          <w:rFonts w:asciiTheme="majorBidi" w:hAnsiTheme="majorBidi" w:cstheme="majorBidi"/>
          <w:b/>
        </w:rPr>
        <w:t>L’endroit où est située votre entreprise</w:t>
      </w:r>
    </w:p>
    <w:p w:rsidR="00175B23" w:rsidRPr="004E5EC1" w:rsidRDefault="00175B23" w:rsidP="00175B23">
      <w:pPr>
        <w:widowControl w:val="0"/>
        <w:numPr>
          <w:ilvl w:val="0"/>
          <w:numId w:val="15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Possibilités de stationnement</w:t>
      </w:r>
    </w:p>
    <w:p w:rsidR="00175B23" w:rsidRPr="004E5EC1" w:rsidRDefault="00175B23" w:rsidP="00175B23">
      <w:pPr>
        <w:widowControl w:val="0"/>
        <w:numPr>
          <w:ilvl w:val="0"/>
          <w:numId w:val="15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Accessibilité à la clientèle (visibilité)</w:t>
      </w:r>
    </w:p>
    <w:p w:rsidR="00175B23" w:rsidRPr="004E5EC1" w:rsidRDefault="00175B23" w:rsidP="00175B23">
      <w:pPr>
        <w:widowControl w:val="0"/>
        <w:numPr>
          <w:ilvl w:val="0"/>
          <w:numId w:val="15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Accessibilité aux personnes handicapées</w:t>
      </w:r>
    </w:p>
    <w:p w:rsidR="00175B23" w:rsidRPr="004E5EC1" w:rsidRDefault="00175B23" w:rsidP="00175B23">
      <w:pPr>
        <w:widowControl w:val="0"/>
        <w:numPr>
          <w:ilvl w:val="0"/>
          <w:numId w:val="15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Débit de la circulation routière</w:t>
      </w:r>
    </w:p>
    <w:p w:rsidR="00175B23" w:rsidRPr="004E5EC1" w:rsidRDefault="00175B23" w:rsidP="00175B23">
      <w:pPr>
        <w:widowControl w:val="0"/>
        <w:numPr>
          <w:ilvl w:val="0"/>
          <w:numId w:val="15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Apparence du quartier</w:t>
      </w:r>
    </w:p>
    <w:p w:rsidR="00175B23" w:rsidRPr="004E5EC1" w:rsidRDefault="00175B23" w:rsidP="00175B23">
      <w:pPr>
        <w:widowControl w:val="0"/>
        <w:numPr>
          <w:ilvl w:val="0"/>
          <w:numId w:val="15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Proximité de la concurrence</w:t>
      </w:r>
    </w:p>
    <w:p w:rsidR="00175B23" w:rsidRPr="004E5EC1" w:rsidRDefault="00175B23" w:rsidP="00175B23">
      <w:pPr>
        <w:ind w:left="720"/>
        <w:rPr>
          <w:rFonts w:asciiTheme="majorBidi" w:hAnsiTheme="majorBidi" w:cstheme="majorBidi"/>
          <w:b/>
        </w:rPr>
      </w:pPr>
      <w:r w:rsidRPr="004E5EC1">
        <w:rPr>
          <w:rFonts w:asciiTheme="majorBidi" w:hAnsiTheme="majorBidi" w:cstheme="majorBidi"/>
          <w:b/>
        </w:rPr>
        <w:t>Ses services</w:t>
      </w:r>
    </w:p>
    <w:p w:rsidR="00175B23" w:rsidRPr="004E5EC1" w:rsidRDefault="00175B23" w:rsidP="00175B23">
      <w:pPr>
        <w:widowControl w:val="0"/>
        <w:numPr>
          <w:ilvl w:val="0"/>
          <w:numId w:val="16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Garanties</w:t>
      </w:r>
    </w:p>
    <w:p w:rsidR="00175B23" w:rsidRPr="004E5EC1" w:rsidRDefault="00175B23" w:rsidP="00175B23">
      <w:pPr>
        <w:widowControl w:val="0"/>
        <w:numPr>
          <w:ilvl w:val="0"/>
          <w:numId w:val="16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Service après-vente</w:t>
      </w:r>
    </w:p>
    <w:p w:rsidR="00175B23" w:rsidRPr="004E5EC1" w:rsidRDefault="00175B23" w:rsidP="00175B23">
      <w:pPr>
        <w:widowControl w:val="0"/>
        <w:numPr>
          <w:ilvl w:val="0"/>
          <w:numId w:val="16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Facilité de communication (ex. : par télécopieur, courrier électronique)</w:t>
      </w:r>
    </w:p>
    <w:p w:rsidR="00175B23" w:rsidRPr="004E5EC1" w:rsidRDefault="00175B23" w:rsidP="00175B23">
      <w:pPr>
        <w:widowControl w:val="0"/>
        <w:numPr>
          <w:ilvl w:val="0"/>
          <w:numId w:val="16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Employés</w:t>
      </w:r>
    </w:p>
    <w:p w:rsidR="00175B23" w:rsidRPr="004E5EC1" w:rsidRDefault="00175B23" w:rsidP="00175B23">
      <w:pPr>
        <w:widowControl w:val="0"/>
        <w:numPr>
          <w:ilvl w:val="0"/>
          <w:numId w:val="16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Heures d’ouverture</w:t>
      </w:r>
    </w:p>
    <w:p w:rsidR="00175B23" w:rsidRPr="004E5EC1" w:rsidRDefault="00175B23" w:rsidP="00175B23">
      <w:pPr>
        <w:ind w:left="720"/>
        <w:rPr>
          <w:rFonts w:asciiTheme="majorBidi" w:hAnsiTheme="majorBidi" w:cstheme="majorBidi"/>
          <w:b/>
        </w:rPr>
      </w:pPr>
      <w:r w:rsidRPr="004E5EC1">
        <w:rPr>
          <w:rFonts w:asciiTheme="majorBidi" w:hAnsiTheme="majorBidi" w:cstheme="majorBidi"/>
          <w:b/>
        </w:rPr>
        <w:t>Ses produits</w:t>
      </w:r>
    </w:p>
    <w:p w:rsidR="00175B23" w:rsidRPr="004E5EC1" w:rsidRDefault="00175B23" w:rsidP="00175B23">
      <w:pPr>
        <w:widowControl w:val="0"/>
        <w:numPr>
          <w:ilvl w:val="0"/>
          <w:numId w:val="17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Originalité</w:t>
      </w:r>
    </w:p>
    <w:p w:rsidR="00175B23" w:rsidRPr="004E5EC1" w:rsidRDefault="00175B23" w:rsidP="00175B23">
      <w:pPr>
        <w:widowControl w:val="0"/>
        <w:numPr>
          <w:ilvl w:val="0"/>
          <w:numId w:val="17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Qualité</w:t>
      </w:r>
    </w:p>
    <w:p w:rsidR="00175B23" w:rsidRPr="004E5EC1" w:rsidRDefault="00175B23" w:rsidP="00175B23">
      <w:pPr>
        <w:widowControl w:val="0"/>
        <w:numPr>
          <w:ilvl w:val="0"/>
          <w:numId w:val="17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Avantages</w:t>
      </w:r>
    </w:p>
    <w:p w:rsidR="00175B23" w:rsidRPr="004E5EC1" w:rsidRDefault="00175B23" w:rsidP="00175B23">
      <w:pPr>
        <w:widowControl w:val="0"/>
        <w:numPr>
          <w:ilvl w:val="0"/>
          <w:numId w:val="17"/>
        </w:numPr>
        <w:spacing w:after="0" w:line="240" w:lineRule="auto"/>
        <w:ind w:left="1800"/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Durabilité</w:t>
      </w:r>
    </w:p>
    <w:p w:rsidR="00175B23" w:rsidRPr="004E5EC1" w:rsidRDefault="00175B23" w:rsidP="00175B23">
      <w:pPr>
        <w:ind w:left="720"/>
        <w:rPr>
          <w:rFonts w:asciiTheme="majorBidi" w:hAnsiTheme="majorBidi" w:cstheme="majorBidi"/>
          <w:b/>
        </w:rPr>
      </w:pPr>
      <w:r w:rsidRPr="004E5EC1">
        <w:rPr>
          <w:rFonts w:asciiTheme="majorBidi" w:hAnsiTheme="majorBidi" w:cstheme="majorBidi"/>
          <w:b/>
        </w:rPr>
        <w:t xml:space="preserve">Sa publicité et la promotion </w:t>
      </w:r>
    </w:p>
    <w:p w:rsidR="00175B23" w:rsidRPr="004E5EC1" w:rsidRDefault="00175B23" w:rsidP="00175B23">
      <w:pPr>
        <w:ind w:left="720"/>
        <w:rPr>
          <w:rFonts w:asciiTheme="majorBidi" w:hAnsiTheme="majorBidi" w:cstheme="majorBidi"/>
          <w:b/>
        </w:rPr>
      </w:pPr>
      <w:r w:rsidRPr="004E5EC1">
        <w:rPr>
          <w:rFonts w:asciiTheme="majorBidi" w:hAnsiTheme="majorBidi" w:cstheme="majorBidi"/>
          <w:b/>
        </w:rPr>
        <w:t xml:space="preserve">Ses prix </w:t>
      </w:r>
    </w:p>
    <w:p w:rsidR="00175B23" w:rsidRPr="004E5EC1" w:rsidRDefault="00175B23" w:rsidP="00175B23">
      <w:pPr>
        <w:ind w:left="720"/>
        <w:rPr>
          <w:rFonts w:asciiTheme="majorBidi" w:hAnsiTheme="majorBidi" w:cstheme="majorBidi"/>
          <w:b/>
        </w:rPr>
      </w:pPr>
      <w:r w:rsidRPr="004E5EC1">
        <w:rPr>
          <w:rFonts w:asciiTheme="majorBidi" w:hAnsiTheme="majorBidi" w:cstheme="majorBidi"/>
          <w:b/>
        </w:rPr>
        <w:t xml:space="preserve">Son image </w:t>
      </w:r>
    </w:p>
    <w:tbl>
      <w:tblPr>
        <w:tblW w:w="900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700"/>
      </w:tblGrid>
      <w:tr w:rsidR="00175B23" w:rsidRPr="004E5EC1" w:rsidTr="00453A1B">
        <w:trPr>
          <w:cantSplit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B23" w:rsidRPr="004E5EC1" w:rsidRDefault="00175B23" w:rsidP="00BF1A4A">
            <w:pPr>
              <w:spacing w:after="100"/>
              <w:rPr>
                <w:rFonts w:asciiTheme="majorBidi" w:hAnsiTheme="majorBidi" w:cstheme="majorBidi"/>
                <w:b/>
              </w:rPr>
            </w:pPr>
            <w:r w:rsidRPr="004E5EC1">
              <w:rPr>
                <w:rFonts w:asciiTheme="majorBidi" w:hAnsiTheme="majorBidi" w:cstheme="majorBidi"/>
                <w:b/>
              </w:rPr>
              <w:lastRenderedPageBreak/>
              <w:t>Analyse de l’entreprise comparativement aux caractéristiques des sociétés concurrentes.</w:t>
            </w:r>
          </w:p>
        </w:tc>
      </w:tr>
      <w:tr w:rsidR="00175B23" w:rsidRPr="004E5EC1" w:rsidTr="00453A1B">
        <w:trPr>
          <w:cantSplit/>
        </w:trPr>
        <w:tc>
          <w:tcPr>
            <w:tcW w:w="9000" w:type="dxa"/>
            <w:gridSpan w:val="3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Mon entreprise :</w:t>
            </w:r>
            <w:r w:rsidRPr="004E5EC1">
              <w:rPr>
                <w:rFonts w:asciiTheme="majorBidi" w:hAnsiTheme="majorBidi" w:cstheme="majorBidi"/>
              </w:rPr>
              <w:br/>
            </w:r>
          </w:p>
        </w:tc>
      </w:tr>
      <w:tr w:rsidR="00175B23" w:rsidRPr="004E5EC1" w:rsidTr="00453A1B">
        <w:tc>
          <w:tcPr>
            <w:tcW w:w="342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Critères d’analyse</w:t>
            </w:r>
          </w:p>
        </w:tc>
        <w:tc>
          <w:tcPr>
            <w:tcW w:w="2880" w:type="dxa"/>
          </w:tcPr>
          <w:p w:rsidR="00175B23" w:rsidRPr="004E5EC1" w:rsidRDefault="00175B23" w:rsidP="00BF1A4A">
            <w:pPr>
              <w:spacing w:before="6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orts</w:t>
            </w:r>
          </w:p>
        </w:tc>
        <w:tc>
          <w:tcPr>
            <w:tcW w:w="2700" w:type="dxa"/>
          </w:tcPr>
          <w:p w:rsidR="00175B23" w:rsidRPr="004E5EC1" w:rsidRDefault="00175B23" w:rsidP="00BF1A4A">
            <w:pPr>
              <w:spacing w:before="60"/>
              <w:jc w:val="center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oints faibles</w:t>
            </w:r>
          </w:p>
        </w:tc>
      </w:tr>
      <w:tr w:rsidR="00175B23" w:rsidRPr="004E5EC1" w:rsidTr="00453A1B">
        <w:tc>
          <w:tcPr>
            <w:tcW w:w="342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rix</w:t>
            </w:r>
          </w:p>
        </w:tc>
        <w:tc>
          <w:tcPr>
            <w:tcW w:w="288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342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Qualité</w:t>
            </w:r>
          </w:p>
        </w:tc>
        <w:tc>
          <w:tcPr>
            <w:tcW w:w="288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342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Service à la clientèle</w:t>
            </w:r>
          </w:p>
        </w:tc>
        <w:tc>
          <w:tcPr>
            <w:tcW w:w="288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342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Force de vente</w:t>
            </w:r>
          </w:p>
        </w:tc>
        <w:tc>
          <w:tcPr>
            <w:tcW w:w="288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342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Publicité et promotion</w:t>
            </w:r>
          </w:p>
        </w:tc>
        <w:tc>
          <w:tcPr>
            <w:tcW w:w="288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342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  <w:r w:rsidRPr="004E5EC1">
              <w:rPr>
                <w:rFonts w:asciiTheme="majorBidi" w:hAnsiTheme="majorBidi" w:cstheme="majorBidi"/>
              </w:rPr>
              <w:t>Localisation</w:t>
            </w:r>
          </w:p>
        </w:tc>
        <w:tc>
          <w:tcPr>
            <w:tcW w:w="288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</w:tcPr>
          <w:p w:rsidR="00175B23" w:rsidRPr="004E5EC1" w:rsidRDefault="00175B23" w:rsidP="00BF1A4A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</w:tbl>
    <w:p w:rsidR="00175B23" w:rsidRPr="004E5EC1" w:rsidRDefault="00175B23" w:rsidP="00175B23">
      <w:pPr>
        <w:pStyle w:val="En-tte"/>
        <w:spacing w:after="100"/>
        <w:rPr>
          <w:rFonts w:asciiTheme="majorBidi" w:hAnsiTheme="majorBidi" w:cstheme="majorBidi"/>
        </w:rPr>
      </w:pPr>
    </w:p>
    <w:p w:rsidR="00175B23" w:rsidRPr="004E5EC1" w:rsidRDefault="00175B23" w:rsidP="00175B23">
      <w:pPr>
        <w:rPr>
          <w:rFonts w:asciiTheme="majorBidi" w:hAnsiTheme="majorBidi" w:cstheme="majorBidi"/>
        </w:rPr>
      </w:pPr>
      <w:r w:rsidRPr="004E5EC1">
        <w:rPr>
          <w:rFonts w:asciiTheme="majorBidi" w:hAnsiTheme="majorBidi" w:cstheme="majorBidi"/>
        </w:rPr>
        <w:t>Commentaires :</w:t>
      </w:r>
    </w:p>
    <w:p w:rsidR="00175B23" w:rsidRPr="004E5EC1" w:rsidRDefault="00175B23" w:rsidP="00175B23">
      <w:pPr>
        <w:rPr>
          <w:rFonts w:asciiTheme="majorBidi" w:hAnsiTheme="majorBidi" w:cstheme="majorBidi"/>
        </w:rPr>
      </w:pPr>
    </w:p>
    <w:tbl>
      <w:tblPr>
        <w:tblW w:w="9146" w:type="dxa"/>
        <w:tblInd w:w="35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175B23" w:rsidRPr="004E5EC1" w:rsidTr="00453A1B">
        <w:tc>
          <w:tcPr>
            <w:tcW w:w="9146" w:type="dxa"/>
          </w:tcPr>
          <w:p w:rsidR="00175B23" w:rsidRPr="004E5EC1" w:rsidRDefault="00175B23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9146" w:type="dxa"/>
          </w:tcPr>
          <w:p w:rsidR="00175B23" w:rsidRPr="004E5EC1" w:rsidRDefault="00175B23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9146" w:type="dxa"/>
          </w:tcPr>
          <w:p w:rsidR="00175B23" w:rsidRPr="004E5EC1" w:rsidRDefault="00175B23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9146" w:type="dxa"/>
          </w:tcPr>
          <w:p w:rsidR="00175B23" w:rsidRPr="004E5EC1" w:rsidRDefault="00175B23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9146" w:type="dxa"/>
          </w:tcPr>
          <w:p w:rsidR="00175B23" w:rsidRPr="004E5EC1" w:rsidRDefault="00175B23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175B23" w:rsidRPr="004E5EC1" w:rsidTr="00453A1B">
        <w:tc>
          <w:tcPr>
            <w:tcW w:w="9146" w:type="dxa"/>
          </w:tcPr>
          <w:p w:rsidR="00175B23" w:rsidRPr="004E5EC1" w:rsidRDefault="00175B23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453A1B" w:rsidRPr="004E5EC1" w:rsidTr="00453A1B">
        <w:tc>
          <w:tcPr>
            <w:tcW w:w="9146" w:type="dxa"/>
          </w:tcPr>
          <w:p w:rsidR="00453A1B" w:rsidRPr="004E5EC1" w:rsidRDefault="00453A1B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453A1B" w:rsidRPr="004E5EC1" w:rsidTr="00453A1B">
        <w:tc>
          <w:tcPr>
            <w:tcW w:w="9146" w:type="dxa"/>
          </w:tcPr>
          <w:p w:rsidR="00453A1B" w:rsidRPr="004E5EC1" w:rsidRDefault="00453A1B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453A1B" w:rsidRPr="004E5EC1" w:rsidTr="00453A1B">
        <w:tc>
          <w:tcPr>
            <w:tcW w:w="9146" w:type="dxa"/>
          </w:tcPr>
          <w:p w:rsidR="00453A1B" w:rsidRPr="004E5EC1" w:rsidRDefault="00453A1B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453A1B" w:rsidRPr="004E5EC1" w:rsidTr="00453A1B">
        <w:tc>
          <w:tcPr>
            <w:tcW w:w="9146" w:type="dxa"/>
          </w:tcPr>
          <w:p w:rsidR="00453A1B" w:rsidRPr="004E5EC1" w:rsidRDefault="00453A1B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  <w:tr w:rsidR="00453A1B" w:rsidRPr="004E5EC1" w:rsidTr="00453A1B">
        <w:tc>
          <w:tcPr>
            <w:tcW w:w="9146" w:type="dxa"/>
          </w:tcPr>
          <w:p w:rsidR="00453A1B" w:rsidRPr="004E5EC1" w:rsidRDefault="00453A1B" w:rsidP="00BF1A4A">
            <w:pPr>
              <w:spacing w:before="200"/>
              <w:rPr>
                <w:rFonts w:asciiTheme="majorBidi" w:hAnsiTheme="majorBidi" w:cstheme="majorBidi"/>
              </w:rPr>
            </w:pPr>
          </w:p>
        </w:tc>
      </w:tr>
    </w:tbl>
    <w:p w:rsidR="00F907C4" w:rsidRDefault="00F907C4" w:rsidP="00F907C4">
      <w:pPr>
        <w:rPr>
          <w:sz w:val="24"/>
          <w:szCs w:val="24"/>
        </w:rPr>
      </w:pPr>
    </w:p>
    <w:p w:rsidR="00453A1B" w:rsidRDefault="00453A1B" w:rsidP="00F907C4">
      <w:pPr>
        <w:pStyle w:val="Paragraphedeliste"/>
        <w:numPr>
          <w:ilvl w:val="0"/>
          <w:numId w:val="9"/>
        </w:numPr>
        <w:rPr>
          <w:sz w:val="24"/>
          <w:szCs w:val="24"/>
        </w:rPr>
        <w:sectPr w:rsidR="00453A1B" w:rsidSect="00CF0CFA">
          <w:pgSz w:w="11907" w:h="16839" w:code="9"/>
          <w:pgMar w:top="709" w:right="1417" w:bottom="1417" w:left="1417" w:header="720" w:footer="720" w:gutter="0"/>
          <w:cols w:space="720"/>
          <w:titlePg/>
          <w:docGrid w:linePitch="299"/>
        </w:sectPr>
      </w:pPr>
    </w:p>
    <w:p w:rsidR="00F907C4" w:rsidRPr="00411A60" w:rsidRDefault="00F907C4" w:rsidP="00411A60">
      <w:pPr>
        <w:pStyle w:val="Paragraphedeliste"/>
        <w:numPr>
          <w:ilvl w:val="0"/>
          <w:numId w:val="9"/>
        </w:numPr>
        <w:spacing w:before="360" w:after="120"/>
        <w:ind w:left="1276" w:hanging="357"/>
        <w:contextualSpacing w:val="0"/>
        <w:rPr>
          <w:b/>
          <w:bCs/>
          <w:color w:val="00B050"/>
          <w:sz w:val="24"/>
          <w:szCs w:val="24"/>
        </w:rPr>
      </w:pPr>
      <w:r w:rsidRPr="00411A60">
        <w:rPr>
          <w:b/>
          <w:bCs/>
          <w:color w:val="00B050"/>
          <w:sz w:val="24"/>
          <w:szCs w:val="24"/>
        </w:rPr>
        <w:lastRenderedPageBreak/>
        <w:t xml:space="preserve">Stratégie marketing </w:t>
      </w:r>
    </w:p>
    <w:p w:rsidR="00F907C4" w:rsidRPr="00F907C4" w:rsidRDefault="00F907C4" w:rsidP="00F907C4">
      <w:pPr>
        <w:rPr>
          <w:sz w:val="24"/>
          <w:szCs w:val="24"/>
        </w:rPr>
      </w:pPr>
    </w:p>
    <w:p w:rsidR="00F907C4" w:rsidRPr="00411A60" w:rsidRDefault="00F907C4" w:rsidP="002B0547">
      <w:pPr>
        <w:pStyle w:val="Paragraphedeliste"/>
        <w:numPr>
          <w:ilvl w:val="0"/>
          <w:numId w:val="11"/>
        </w:numPr>
        <w:ind w:left="1782"/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SEGMENTATION</w:t>
      </w:r>
    </w:p>
    <w:p w:rsidR="00F907C4" w:rsidRDefault="00F907C4" w:rsidP="002B0547">
      <w:pPr>
        <w:ind w:left="1062"/>
        <w:rPr>
          <w:sz w:val="24"/>
          <w:szCs w:val="24"/>
        </w:rPr>
      </w:pPr>
    </w:p>
    <w:p w:rsidR="00CF0CFA" w:rsidRDefault="00CF0CFA" w:rsidP="002B0547">
      <w:pPr>
        <w:ind w:left="1062"/>
        <w:rPr>
          <w:sz w:val="24"/>
          <w:szCs w:val="24"/>
        </w:rPr>
      </w:pPr>
    </w:p>
    <w:p w:rsidR="00CF0CFA" w:rsidRDefault="00CF0CFA" w:rsidP="002B0547">
      <w:pPr>
        <w:ind w:left="1062"/>
        <w:rPr>
          <w:sz w:val="24"/>
          <w:szCs w:val="24"/>
        </w:rPr>
      </w:pPr>
    </w:p>
    <w:p w:rsidR="00F907C4" w:rsidRPr="00411A60" w:rsidRDefault="00F907C4" w:rsidP="00CF0CFA">
      <w:pPr>
        <w:pStyle w:val="Paragraphedeliste"/>
        <w:numPr>
          <w:ilvl w:val="0"/>
          <w:numId w:val="11"/>
        </w:numPr>
        <w:ind w:left="1782"/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CIBLAGE</w:t>
      </w:r>
    </w:p>
    <w:p w:rsidR="00CF0CFA" w:rsidRDefault="00CF0CFA" w:rsidP="00CF0CFA">
      <w:pPr>
        <w:rPr>
          <w:sz w:val="24"/>
          <w:szCs w:val="24"/>
        </w:rPr>
      </w:pPr>
    </w:p>
    <w:p w:rsidR="00CF0CFA" w:rsidRPr="00CF0CFA" w:rsidRDefault="00CF0CFA" w:rsidP="00CF0CFA">
      <w:pPr>
        <w:rPr>
          <w:sz w:val="24"/>
          <w:szCs w:val="24"/>
        </w:rPr>
      </w:pPr>
    </w:p>
    <w:p w:rsidR="00F907C4" w:rsidRPr="00411A60" w:rsidRDefault="00F907C4" w:rsidP="002B0547">
      <w:pPr>
        <w:pStyle w:val="Paragraphedeliste"/>
        <w:numPr>
          <w:ilvl w:val="0"/>
          <w:numId w:val="11"/>
        </w:numPr>
        <w:ind w:left="1782"/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POSITIONNEMENT</w:t>
      </w:r>
    </w:p>
    <w:p w:rsidR="00F907C4" w:rsidRPr="00F907C4" w:rsidRDefault="00F907C4" w:rsidP="00F907C4">
      <w:pPr>
        <w:rPr>
          <w:sz w:val="24"/>
          <w:szCs w:val="24"/>
        </w:rPr>
      </w:pPr>
    </w:p>
    <w:p w:rsidR="00F907C4" w:rsidRPr="00411A60" w:rsidRDefault="00F907C4" w:rsidP="00411A60">
      <w:pPr>
        <w:pStyle w:val="Paragraphedeliste"/>
        <w:numPr>
          <w:ilvl w:val="0"/>
          <w:numId w:val="9"/>
        </w:numPr>
        <w:spacing w:before="360" w:after="120"/>
        <w:ind w:left="1276" w:hanging="357"/>
        <w:contextualSpacing w:val="0"/>
        <w:rPr>
          <w:b/>
          <w:bCs/>
          <w:color w:val="00B050"/>
          <w:sz w:val="24"/>
          <w:szCs w:val="24"/>
        </w:rPr>
      </w:pPr>
      <w:r w:rsidRPr="00411A60">
        <w:rPr>
          <w:b/>
          <w:bCs/>
          <w:color w:val="00B050"/>
          <w:sz w:val="24"/>
          <w:szCs w:val="24"/>
        </w:rPr>
        <w:t>Actions commerciales</w:t>
      </w:r>
    </w:p>
    <w:p w:rsidR="00F907C4" w:rsidRPr="00F907C4" w:rsidRDefault="00F907C4" w:rsidP="00F907C4">
      <w:pPr>
        <w:rPr>
          <w:sz w:val="24"/>
          <w:szCs w:val="24"/>
        </w:rPr>
      </w:pPr>
    </w:p>
    <w:p w:rsidR="00F907C4" w:rsidRPr="00411A60" w:rsidRDefault="00453A1B" w:rsidP="00411A60">
      <w:pPr>
        <w:pStyle w:val="Paragraphedeliste"/>
        <w:numPr>
          <w:ilvl w:val="0"/>
          <w:numId w:val="18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Politique de produit</w:t>
      </w:r>
    </w:p>
    <w:p w:rsidR="00F907C4" w:rsidRDefault="00F907C4" w:rsidP="00411A60">
      <w:pPr>
        <w:ind w:left="916"/>
        <w:rPr>
          <w:sz w:val="24"/>
          <w:szCs w:val="24"/>
        </w:rPr>
      </w:pPr>
    </w:p>
    <w:p w:rsidR="00F907C4" w:rsidRPr="00F907C4" w:rsidRDefault="00F907C4" w:rsidP="00411A60">
      <w:pPr>
        <w:ind w:left="916"/>
        <w:rPr>
          <w:sz w:val="24"/>
          <w:szCs w:val="24"/>
        </w:rPr>
      </w:pPr>
    </w:p>
    <w:p w:rsidR="00F907C4" w:rsidRPr="00411A60" w:rsidRDefault="00453A1B" w:rsidP="00411A60">
      <w:pPr>
        <w:pStyle w:val="Paragraphedeliste"/>
        <w:numPr>
          <w:ilvl w:val="0"/>
          <w:numId w:val="18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Politique de prix</w:t>
      </w:r>
    </w:p>
    <w:p w:rsidR="00F907C4" w:rsidRDefault="00F907C4" w:rsidP="00411A60">
      <w:pPr>
        <w:ind w:left="916"/>
        <w:rPr>
          <w:sz w:val="24"/>
          <w:szCs w:val="24"/>
        </w:rPr>
      </w:pPr>
    </w:p>
    <w:p w:rsidR="002B0547" w:rsidRPr="00F907C4" w:rsidRDefault="002B0547" w:rsidP="00411A60">
      <w:pPr>
        <w:ind w:left="916"/>
        <w:rPr>
          <w:sz w:val="24"/>
          <w:szCs w:val="24"/>
        </w:rPr>
      </w:pPr>
    </w:p>
    <w:p w:rsidR="00F907C4" w:rsidRPr="00411A60" w:rsidRDefault="00453A1B" w:rsidP="00411A60">
      <w:pPr>
        <w:pStyle w:val="Paragraphedeliste"/>
        <w:numPr>
          <w:ilvl w:val="0"/>
          <w:numId w:val="18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Politique de distribution</w:t>
      </w:r>
    </w:p>
    <w:p w:rsidR="00F907C4" w:rsidRDefault="00F907C4" w:rsidP="00411A60">
      <w:pPr>
        <w:pStyle w:val="Paragraphedeliste"/>
        <w:ind w:left="1636"/>
        <w:rPr>
          <w:sz w:val="24"/>
          <w:szCs w:val="24"/>
        </w:rPr>
      </w:pPr>
    </w:p>
    <w:p w:rsidR="002B0547" w:rsidRPr="00F907C4" w:rsidRDefault="002B0547" w:rsidP="00411A60">
      <w:pPr>
        <w:pStyle w:val="Paragraphedeliste"/>
        <w:ind w:left="1636"/>
        <w:rPr>
          <w:sz w:val="24"/>
          <w:szCs w:val="24"/>
        </w:rPr>
      </w:pPr>
    </w:p>
    <w:p w:rsidR="00F907C4" w:rsidRPr="00F907C4" w:rsidRDefault="00F907C4" w:rsidP="00411A60">
      <w:pPr>
        <w:ind w:left="916"/>
        <w:rPr>
          <w:sz w:val="24"/>
          <w:szCs w:val="24"/>
        </w:rPr>
      </w:pPr>
    </w:p>
    <w:p w:rsidR="00F907C4" w:rsidRPr="00411A60" w:rsidRDefault="00453A1B" w:rsidP="00411A60">
      <w:pPr>
        <w:pStyle w:val="Paragraphedeliste"/>
        <w:numPr>
          <w:ilvl w:val="0"/>
          <w:numId w:val="18"/>
        </w:numPr>
        <w:rPr>
          <w:color w:val="C00000"/>
          <w:sz w:val="24"/>
          <w:szCs w:val="24"/>
        </w:rPr>
      </w:pPr>
      <w:r w:rsidRPr="00411A60">
        <w:rPr>
          <w:color w:val="C00000"/>
          <w:sz w:val="24"/>
          <w:szCs w:val="24"/>
        </w:rPr>
        <w:t>Politique de communication</w:t>
      </w:r>
    </w:p>
    <w:p w:rsidR="0041242A" w:rsidRDefault="0041242A" w:rsidP="0041242A">
      <w:pPr>
        <w:rPr>
          <w:sz w:val="24"/>
          <w:szCs w:val="24"/>
        </w:rPr>
      </w:pPr>
    </w:p>
    <w:p w:rsidR="0041242A" w:rsidRDefault="0041242A" w:rsidP="0041242A">
      <w:pPr>
        <w:rPr>
          <w:sz w:val="24"/>
          <w:szCs w:val="24"/>
        </w:rPr>
      </w:pPr>
    </w:p>
    <w:p w:rsidR="00453A1B" w:rsidRDefault="00453A1B" w:rsidP="0041242A">
      <w:pPr>
        <w:rPr>
          <w:sz w:val="24"/>
          <w:szCs w:val="24"/>
        </w:rPr>
        <w:sectPr w:rsidR="00453A1B" w:rsidSect="00CF0CFA">
          <w:pgSz w:w="11907" w:h="16839" w:code="9"/>
          <w:pgMar w:top="709" w:right="1417" w:bottom="1417" w:left="1417" w:header="720" w:footer="720" w:gutter="0"/>
          <w:cols w:space="720"/>
          <w:titlePg/>
          <w:docGrid w:linePitch="299"/>
        </w:sectPr>
      </w:pPr>
    </w:p>
    <w:p w:rsidR="0041242A" w:rsidRDefault="00453A1B" w:rsidP="00453A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imation du </w:t>
      </w:r>
      <w:r w:rsidRPr="006673FD">
        <w:rPr>
          <w:sz w:val="24"/>
          <w:szCs w:val="24"/>
        </w:rPr>
        <w:t>Chiffre d'affaires</w:t>
      </w:r>
      <w:r w:rsidR="006673FD" w:rsidRPr="006673FD">
        <w:rPr>
          <w:sz w:val="24"/>
          <w:szCs w:val="24"/>
        </w:rPr>
        <w:t xml:space="preserve"> mensuel de la première année</w:t>
      </w:r>
    </w:p>
    <w:tbl>
      <w:tblPr>
        <w:tblW w:w="13983" w:type="dxa"/>
        <w:tblInd w:w="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791"/>
        <w:gridCol w:w="99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53A1B" w:rsidTr="006673FD">
        <w:trPr>
          <w:trHeight w:hRule="exact" w:val="427"/>
        </w:trPr>
        <w:tc>
          <w:tcPr>
            <w:tcW w:w="1224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Pr="00313201" w:rsidRDefault="00453A1B" w:rsidP="006673FD">
            <w:pPr>
              <w:ind w:right="142"/>
              <w:jc w:val="right"/>
              <w:rPr>
                <w:rFonts w:ascii="Verdana" w:hAnsi="Verdana"/>
                <w:b/>
                <w:color w:val="000000"/>
                <w:sz w:val="24"/>
                <w:szCs w:val="36"/>
              </w:rPr>
            </w:pPr>
            <w:r w:rsidRPr="00313201">
              <w:rPr>
                <w:rFonts w:ascii="Verdana" w:hAnsi="Verdana"/>
                <w:b/>
                <w:color w:val="000000"/>
                <w:sz w:val="24"/>
                <w:szCs w:val="36"/>
              </w:rPr>
              <w:t>Mois</w:t>
            </w:r>
          </w:p>
        </w:tc>
        <w:tc>
          <w:tcPr>
            <w:tcW w:w="1791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91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2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3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4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6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7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8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9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10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11</w:t>
            </w: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21" w:space="0" w:color="000000"/>
              <w:right w:val="single" w:sz="21" w:space="0" w:color="000000"/>
            </w:tcBorders>
            <w:vAlign w:val="center"/>
          </w:tcPr>
          <w:p w:rsidR="00453A1B" w:rsidRDefault="00453A1B" w:rsidP="00BF1A4A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12</w:t>
            </w:r>
          </w:p>
        </w:tc>
      </w:tr>
      <w:tr w:rsidR="00453A1B" w:rsidTr="006673FD">
        <w:trPr>
          <w:trHeight w:hRule="exact" w:val="571"/>
        </w:trPr>
        <w:tc>
          <w:tcPr>
            <w:tcW w:w="1224" w:type="dxa"/>
            <w:vMerge w:val="restart"/>
            <w:tcBorders>
              <w:top w:val="single" w:sz="21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453A1B" w:rsidRPr="00313201" w:rsidRDefault="00453A1B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  <w:r w:rsidRPr="00313201">
              <w:rPr>
                <w:rFonts w:ascii="Tahoma" w:hAnsi="Tahoma"/>
                <w:color w:val="000000"/>
                <w:spacing w:val="8"/>
                <w:sz w:val="24"/>
                <w:szCs w:val="36"/>
              </w:rPr>
              <w:t>Produit 1</w:t>
            </w:r>
          </w:p>
        </w:tc>
        <w:tc>
          <w:tcPr>
            <w:tcW w:w="17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A1B" w:rsidRDefault="006673FD" w:rsidP="00BF1A4A">
            <w:pPr>
              <w:ind w:left="113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9"/>
              </w:rPr>
              <w:t>Quantité ou nombre</w:t>
            </w:r>
          </w:p>
        </w:tc>
        <w:tc>
          <w:tcPr>
            <w:tcW w:w="9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453A1B" w:rsidTr="006673FD">
        <w:trPr>
          <w:trHeight w:hRule="exact" w:val="435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453A1B" w:rsidRPr="00313201" w:rsidRDefault="00453A1B" w:rsidP="00BF1A4A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3A1B" w:rsidRDefault="006673FD" w:rsidP="00BF1A4A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>Prix unitai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453A1B" w:rsidTr="006673FD">
        <w:trPr>
          <w:trHeight w:hRule="exact" w:val="412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Pr="00313201" w:rsidRDefault="00453A1B" w:rsidP="00BF1A4A">
            <w:pPr>
              <w:jc w:val="center"/>
              <w:rPr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453A1B" w:rsidRPr="006673FD" w:rsidRDefault="006673FD" w:rsidP="00BF1A4A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 xml:space="preserve">Total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21" w:space="0" w:color="000000"/>
            </w:tcBorders>
          </w:tcPr>
          <w:p w:rsidR="00453A1B" w:rsidRDefault="00453A1B" w:rsidP="00BF1A4A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575"/>
        </w:trPr>
        <w:tc>
          <w:tcPr>
            <w:tcW w:w="1224" w:type="dxa"/>
            <w:vMerge w:val="restart"/>
            <w:tcBorders>
              <w:top w:val="single" w:sz="21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6673FD" w:rsidRPr="00313201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  <w:r w:rsidRPr="00313201">
              <w:rPr>
                <w:rFonts w:ascii="Tahoma" w:hAnsi="Tahoma"/>
                <w:color w:val="000000"/>
                <w:spacing w:val="8"/>
                <w:sz w:val="24"/>
                <w:szCs w:val="36"/>
              </w:rPr>
              <w:t xml:space="preserve">Produit </w:t>
            </w:r>
            <w:r w:rsidRPr="006673FD">
              <w:rPr>
                <w:rFonts w:ascii="Tahoma" w:hAnsi="Tahoma"/>
                <w:color w:val="000000"/>
                <w:spacing w:val="8"/>
                <w:sz w:val="24"/>
                <w:szCs w:val="36"/>
              </w:rPr>
              <w:t>2</w:t>
            </w:r>
          </w:p>
        </w:tc>
        <w:tc>
          <w:tcPr>
            <w:tcW w:w="17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ind w:left="113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9"/>
              </w:rPr>
              <w:t>Quantité ou nombre</w:t>
            </w:r>
          </w:p>
        </w:tc>
        <w:tc>
          <w:tcPr>
            <w:tcW w:w="9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420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>Prix unitai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427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 xml:space="preserve">Total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568"/>
        </w:trPr>
        <w:tc>
          <w:tcPr>
            <w:tcW w:w="1224" w:type="dxa"/>
            <w:vMerge w:val="restart"/>
            <w:tcBorders>
              <w:top w:val="single" w:sz="21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  <w:r w:rsidRPr="006673FD">
              <w:rPr>
                <w:rFonts w:ascii="Tahoma" w:hAnsi="Tahoma"/>
                <w:color w:val="000000"/>
                <w:spacing w:val="8"/>
                <w:sz w:val="24"/>
                <w:szCs w:val="36"/>
              </w:rPr>
              <w:t>Produit 3</w:t>
            </w:r>
          </w:p>
        </w:tc>
        <w:tc>
          <w:tcPr>
            <w:tcW w:w="17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ind w:left="113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9"/>
              </w:rPr>
              <w:t>Quantité ou nombre</w:t>
            </w:r>
          </w:p>
        </w:tc>
        <w:tc>
          <w:tcPr>
            <w:tcW w:w="9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420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>Prix unitai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427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 xml:space="preserve">Total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574"/>
        </w:trPr>
        <w:tc>
          <w:tcPr>
            <w:tcW w:w="1224" w:type="dxa"/>
            <w:vMerge w:val="restart"/>
            <w:tcBorders>
              <w:top w:val="single" w:sz="21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  <w:r w:rsidRPr="006673FD">
              <w:rPr>
                <w:rFonts w:ascii="Tahoma" w:hAnsi="Tahoma"/>
                <w:color w:val="000000"/>
                <w:spacing w:val="8"/>
                <w:sz w:val="24"/>
                <w:szCs w:val="36"/>
              </w:rPr>
              <w:t>Produit n</w:t>
            </w:r>
          </w:p>
        </w:tc>
        <w:tc>
          <w:tcPr>
            <w:tcW w:w="17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ind w:left="113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9"/>
              </w:rPr>
              <w:t>Quantité ou nombre</w:t>
            </w:r>
          </w:p>
        </w:tc>
        <w:tc>
          <w:tcPr>
            <w:tcW w:w="991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420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none" w:sz="0" w:space="0" w:color="000000"/>
              <w:right w:val="single" w:sz="6" w:space="0" w:color="000000"/>
            </w:tcBorders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>Prix unitair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6673FD">
        <w:trPr>
          <w:trHeight w:hRule="exact" w:val="435"/>
        </w:trPr>
        <w:tc>
          <w:tcPr>
            <w:tcW w:w="1224" w:type="dxa"/>
            <w:vMerge/>
            <w:tcBorders>
              <w:top w:val="none" w:sz="0" w:space="0" w:color="000000"/>
              <w:left w:val="single" w:sz="21" w:space="0" w:color="000000"/>
              <w:bottom w:val="single" w:sz="21" w:space="0" w:color="000000"/>
              <w:right w:val="single" w:sz="6" w:space="0" w:color="000000"/>
            </w:tcBorders>
          </w:tcPr>
          <w:p w:rsidR="006673FD" w:rsidRPr="006673FD" w:rsidRDefault="006673FD" w:rsidP="006673FD">
            <w:pPr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ind w:left="113"/>
              <w:rPr>
                <w:rFonts w:ascii="Tahoma" w:hAnsi="Tahoma"/>
                <w:color w:val="000000"/>
                <w:sz w:val="19"/>
              </w:rPr>
            </w:pPr>
            <w:r w:rsidRPr="006673FD">
              <w:rPr>
                <w:rFonts w:ascii="Tahoma" w:hAnsi="Tahoma"/>
                <w:color w:val="000000"/>
                <w:sz w:val="19"/>
              </w:rPr>
              <w:t xml:space="preserve">Total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1" w:space="0" w:color="000000"/>
              <w:right w:val="single" w:sz="21" w:space="0" w:color="000000"/>
            </w:tcBorders>
          </w:tcPr>
          <w:p w:rsidR="006673FD" w:rsidRDefault="006673FD" w:rsidP="006673FD">
            <w:pPr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BF1A4A">
        <w:trPr>
          <w:trHeight w:hRule="exact" w:val="660"/>
        </w:trPr>
        <w:tc>
          <w:tcPr>
            <w:tcW w:w="1224" w:type="dxa"/>
            <w:vMerge w:val="restart"/>
            <w:tcBorders>
              <w:top w:val="single" w:sz="21" w:space="0" w:color="000000"/>
              <w:left w:val="single" w:sz="21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spacing w:after="0" w:line="240" w:lineRule="auto"/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  <w:r w:rsidRPr="006673FD">
              <w:rPr>
                <w:rFonts w:ascii="Tahoma" w:hAnsi="Tahoma"/>
                <w:color w:val="000000"/>
                <w:spacing w:val="8"/>
                <w:sz w:val="24"/>
                <w:szCs w:val="36"/>
              </w:rPr>
              <w:t>Tous les produits</w:t>
            </w:r>
          </w:p>
        </w:tc>
        <w:tc>
          <w:tcPr>
            <w:tcW w:w="1791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spacing w:after="0" w:line="240" w:lineRule="auto"/>
              <w:ind w:left="113"/>
              <w:rPr>
                <w:rFonts w:ascii="Verdana" w:hAnsi="Verdana"/>
                <w:b/>
                <w:color w:val="000000"/>
                <w:spacing w:val="2"/>
                <w:sz w:val="16"/>
              </w:rPr>
            </w:pPr>
            <w:r>
              <w:rPr>
                <w:rFonts w:ascii="Verdana" w:hAnsi="Verdana"/>
                <w:b/>
                <w:color w:val="000000"/>
                <w:spacing w:val="2"/>
                <w:sz w:val="16"/>
              </w:rPr>
              <w:t>Chiffre d'affaires mensuel</w:t>
            </w:r>
          </w:p>
        </w:tc>
        <w:tc>
          <w:tcPr>
            <w:tcW w:w="991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21" w:space="0" w:color="000000"/>
              <w:left w:val="single" w:sz="6" w:space="0" w:color="000000"/>
              <w:bottom w:val="single" w:sz="4" w:space="0" w:color="auto"/>
              <w:right w:val="single" w:sz="21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</w:tr>
      <w:tr w:rsidR="006673FD" w:rsidTr="00BF1A4A">
        <w:trPr>
          <w:trHeight w:hRule="exact" w:val="570"/>
        </w:trPr>
        <w:tc>
          <w:tcPr>
            <w:tcW w:w="1224" w:type="dxa"/>
            <w:vMerge/>
            <w:tcBorders>
              <w:left w:val="single" w:sz="21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6673FD" w:rsidRPr="006673FD" w:rsidRDefault="006673FD" w:rsidP="006673FD">
            <w:pPr>
              <w:spacing w:after="0" w:line="240" w:lineRule="auto"/>
              <w:jc w:val="center"/>
              <w:rPr>
                <w:rFonts w:ascii="Tahoma" w:hAnsi="Tahoma"/>
                <w:color w:val="000000"/>
                <w:spacing w:val="8"/>
                <w:sz w:val="24"/>
                <w:szCs w:val="3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  <w:vAlign w:val="center"/>
          </w:tcPr>
          <w:p w:rsidR="006673FD" w:rsidRDefault="006673FD" w:rsidP="006673FD">
            <w:pPr>
              <w:spacing w:after="0" w:line="240" w:lineRule="auto"/>
              <w:ind w:left="113"/>
              <w:rPr>
                <w:rFonts w:ascii="Verdana" w:hAnsi="Verdana"/>
                <w:b/>
                <w:color w:val="000000"/>
                <w:spacing w:val="2"/>
                <w:sz w:val="16"/>
              </w:rPr>
            </w:pPr>
            <w:r>
              <w:rPr>
                <w:rFonts w:ascii="Verdana" w:hAnsi="Verdana"/>
                <w:b/>
                <w:color w:val="000000"/>
                <w:spacing w:val="2"/>
                <w:sz w:val="16"/>
              </w:rPr>
              <w:t>Chiffre d'affaires cumulé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6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21" w:space="0" w:color="000000"/>
              <w:right w:val="single" w:sz="21" w:space="0" w:color="000000"/>
            </w:tcBorders>
          </w:tcPr>
          <w:p w:rsidR="006673FD" w:rsidRDefault="006673FD" w:rsidP="006673FD">
            <w:pPr>
              <w:spacing w:after="0" w:line="240" w:lineRule="auto"/>
              <w:rPr>
                <w:rFonts w:ascii="Verdana" w:hAnsi="Verdana"/>
                <w:color w:val="000000"/>
                <w:sz w:val="24"/>
              </w:rPr>
            </w:pPr>
          </w:p>
        </w:tc>
      </w:tr>
    </w:tbl>
    <w:p w:rsidR="00453A1B" w:rsidRDefault="00453A1B" w:rsidP="0041242A">
      <w:pPr>
        <w:rPr>
          <w:sz w:val="24"/>
          <w:szCs w:val="24"/>
        </w:rPr>
      </w:pPr>
    </w:p>
    <w:p w:rsidR="0041242A" w:rsidRPr="00FA7F31" w:rsidRDefault="0041242A" w:rsidP="0041242A">
      <w:pPr>
        <w:rPr>
          <w:sz w:val="24"/>
          <w:szCs w:val="24"/>
        </w:rPr>
      </w:pPr>
    </w:p>
    <w:p w:rsidR="00F907C4" w:rsidRDefault="00F907C4" w:rsidP="0041242A">
      <w:pPr>
        <w:pStyle w:val="Paragraphedeliste"/>
        <w:numPr>
          <w:ilvl w:val="0"/>
          <w:numId w:val="7"/>
        </w:numPr>
        <w:rPr>
          <w:sz w:val="24"/>
          <w:szCs w:val="24"/>
        </w:rPr>
        <w:sectPr w:rsidR="00F907C4" w:rsidSect="006673FD">
          <w:pgSz w:w="16839" w:h="11907" w:orient="landscape" w:code="9"/>
          <w:pgMar w:top="1417" w:right="709" w:bottom="1417" w:left="1417" w:header="720" w:footer="720" w:gutter="0"/>
          <w:cols w:space="720"/>
          <w:titlePg/>
          <w:docGrid w:linePitch="299"/>
        </w:sectPr>
      </w:pPr>
    </w:p>
    <w:p w:rsidR="0041242A" w:rsidRPr="00B56FFF" w:rsidRDefault="0041242A" w:rsidP="0041242A">
      <w:pPr>
        <w:pStyle w:val="Paragraphedeliste"/>
        <w:numPr>
          <w:ilvl w:val="0"/>
          <w:numId w:val="7"/>
        </w:numPr>
        <w:rPr>
          <w:b/>
          <w:bCs/>
          <w:color w:val="00B0F0"/>
          <w:sz w:val="28"/>
          <w:szCs w:val="28"/>
        </w:rPr>
      </w:pPr>
      <w:r w:rsidRPr="00B56FFF">
        <w:rPr>
          <w:b/>
          <w:bCs/>
          <w:color w:val="00B0F0"/>
          <w:sz w:val="28"/>
          <w:szCs w:val="28"/>
        </w:rPr>
        <w:lastRenderedPageBreak/>
        <w:t>Etude technique</w:t>
      </w:r>
    </w:p>
    <w:p w:rsidR="00F907C4" w:rsidRPr="00F907C4" w:rsidRDefault="00F907C4" w:rsidP="00F907C4">
      <w:pPr>
        <w:ind w:left="708"/>
        <w:rPr>
          <w:sz w:val="24"/>
          <w:szCs w:val="24"/>
        </w:rPr>
      </w:pPr>
      <w:r w:rsidRPr="00F907C4">
        <w:rPr>
          <w:sz w:val="24"/>
          <w:szCs w:val="24"/>
        </w:rPr>
        <w:t>Introduction intermédiaire</w:t>
      </w:r>
    </w:p>
    <w:p w:rsidR="0041242A" w:rsidRPr="00411A60" w:rsidRDefault="0041242A" w:rsidP="00411A60">
      <w:pPr>
        <w:pStyle w:val="Paragraphedeliste"/>
        <w:numPr>
          <w:ilvl w:val="0"/>
          <w:numId w:val="19"/>
        </w:numPr>
        <w:rPr>
          <w:rFonts w:ascii="Verdana" w:hAnsi="Verdana"/>
          <w:b/>
          <w:bCs/>
          <w:color w:val="00B050"/>
          <w:spacing w:val="-4"/>
          <w:sz w:val="24"/>
          <w:szCs w:val="16"/>
        </w:rPr>
      </w:pPr>
      <w:r w:rsidRPr="00411A60">
        <w:rPr>
          <w:rFonts w:ascii="Verdana" w:hAnsi="Verdana"/>
          <w:b/>
          <w:bCs/>
          <w:color w:val="00B050"/>
          <w:spacing w:val="-4"/>
          <w:sz w:val="24"/>
          <w:szCs w:val="16"/>
        </w:rPr>
        <w:t>Loc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242A" w:rsidTr="001F57DE">
        <w:tc>
          <w:tcPr>
            <w:tcW w:w="2265" w:type="dxa"/>
          </w:tcPr>
          <w:p w:rsidR="0041242A" w:rsidRDefault="0041242A" w:rsidP="001F57DE">
            <w:pPr>
              <w:jc w:val="center"/>
            </w:pPr>
            <w:r>
              <w:t>Nature des locaux</w:t>
            </w:r>
          </w:p>
        </w:tc>
        <w:tc>
          <w:tcPr>
            <w:tcW w:w="2265" w:type="dxa"/>
          </w:tcPr>
          <w:p w:rsidR="0041242A" w:rsidRDefault="0041242A" w:rsidP="001F57DE">
            <w:pPr>
              <w:jc w:val="center"/>
            </w:pPr>
            <w:r>
              <w:t>Superficie</w:t>
            </w:r>
          </w:p>
        </w:tc>
        <w:tc>
          <w:tcPr>
            <w:tcW w:w="2266" w:type="dxa"/>
          </w:tcPr>
          <w:p w:rsidR="0041242A" w:rsidRDefault="0041242A" w:rsidP="001F57DE">
            <w:pPr>
              <w:jc w:val="center"/>
            </w:pPr>
            <w:r>
              <w:t>Emplacement</w:t>
            </w:r>
          </w:p>
        </w:tc>
        <w:tc>
          <w:tcPr>
            <w:tcW w:w="2266" w:type="dxa"/>
          </w:tcPr>
          <w:p w:rsidR="0041242A" w:rsidRDefault="0041242A" w:rsidP="001F57DE">
            <w:pPr>
              <w:jc w:val="center"/>
            </w:pPr>
            <w:r>
              <w:t>Coût</w:t>
            </w:r>
          </w:p>
        </w:tc>
      </w:tr>
      <w:tr w:rsidR="0041242A" w:rsidTr="001F57DE">
        <w:tc>
          <w:tcPr>
            <w:tcW w:w="2265" w:type="dxa"/>
          </w:tcPr>
          <w:p w:rsidR="0041242A" w:rsidRDefault="0041242A" w:rsidP="001F57DE">
            <w:r>
              <w:t>Locaux administratifs</w:t>
            </w:r>
          </w:p>
        </w:tc>
        <w:tc>
          <w:tcPr>
            <w:tcW w:w="2265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</w:tr>
      <w:tr w:rsidR="0041242A" w:rsidTr="001F57DE">
        <w:tc>
          <w:tcPr>
            <w:tcW w:w="2265" w:type="dxa"/>
          </w:tcPr>
          <w:p w:rsidR="0041242A" w:rsidRDefault="0041242A" w:rsidP="001F57DE">
            <w:r>
              <w:t xml:space="preserve">Ateliers </w:t>
            </w:r>
          </w:p>
        </w:tc>
        <w:tc>
          <w:tcPr>
            <w:tcW w:w="2265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</w:tr>
      <w:tr w:rsidR="0041242A" w:rsidTr="001F57DE">
        <w:tc>
          <w:tcPr>
            <w:tcW w:w="2265" w:type="dxa"/>
          </w:tcPr>
          <w:p w:rsidR="0041242A" w:rsidRDefault="0041242A" w:rsidP="001F57DE">
            <w:r>
              <w:t xml:space="preserve">Dépôts </w:t>
            </w:r>
          </w:p>
        </w:tc>
        <w:tc>
          <w:tcPr>
            <w:tcW w:w="2265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</w:tr>
      <w:tr w:rsidR="0041242A" w:rsidTr="001F57DE">
        <w:tc>
          <w:tcPr>
            <w:tcW w:w="2265" w:type="dxa"/>
          </w:tcPr>
          <w:p w:rsidR="0041242A" w:rsidRDefault="0041242A" w:rsidP="001F57DE">
            <w:r>
              <w:t xml:space="preserve">Autres </w:t>
            </w:r>
          </w:p>
        </w:tc>
        <w:tc>
          <w:tcPr>
            <w:tcW w:w="2265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  <w:tc>
          <w:tcPr>
            <w:tcW w:w="2266" w:type="dxa"/>
          </w:tcPr>
          <w:p w:rsidR="0041242A" w:rsidRDefault="0041242A" w:rsidP="001F57DE"/>
        </w:tc>
      </w:tr>
    </w:tbl>
    <w:p w:rsidR="0041242A" w:rsidRDefault="0041242A" w:rsidP="0041242A"/>
    <w:p w:rsidR="0041242A" w:rsidRDefault="0041242A" w:rsidP="0041242A">
      <w:r>
        <w:t>Justification de l’emplacement et de la superficie :</w:t>
      </w:r>
    </w:p>
    <w:p w:rsidR="0041242A" w:rsidRDefault="0041242A" w:rsidP="0041242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</w:t>
      </w:r>
    </w:p>
    <w:p w:rsidR="0041242A" w:rsidRDefault="0041242A" w:rsidP="0041242A">
      <w:r>
        <w:t>Aménagements à prévo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42A" w:rsidTr="001F57DE">
        <w:tc>
          <w:tcPr>
            <w:tcW w:w="4531" w:type="dxa"/>
          </w:tcPr>
          <w:p w:rsidR="0041242A" w:rsidRDefault="0041242A" w:rsidP="001F57DE">
            <w:pPr>
              <w:jc w:val="center"/>
            </w:pPr>
            <w:r>
              <w:t>Nature</w:t>
            </w:r>
          </w:p>
        </w:tc>
        <w:tc>
          <w:tcPr>
            <w:tcW w:w="4531" w:type="dxa"/>
          </w:tcPr>
          <w:p w:rsidR="0041242A" w:rsidRDefault="0041242A" w:rsidP="001F57DE">
            <w:pPr>
              <w:jc w:val="center"/>
            </w:pPr>
            <w:r>
              <w:t>Coût</w:t>
            </w:r>
          </w:p>
        </w:tc>
      </w:tr>
      <w:tr w:rsidR="0041242A" w:rsidTr="001F57DE">
        <w:tc>
          <w:tcPr>
            <w:tcW w:w="4531" w:type="dxa"/>
          </w:tcPr>
          <w:p w:rsidR="0041242A" w:rsidRDefault="0041242A" w:rsidP="001F57DE"/>
        </w:tc>
        <w:tc>
          <w:tcPr>
            <w:tcW w:w="4531" w:type="dxa"/>
          </w:tcPr>
          <w:p w:rsidR="0041242A" w:rsidRDefault="0041242A" w:rsidP="001F57DE"/>
        </w:tc>
      </w:tr>
      <w:tr w:rsidR="0041242A" w:rsidTr="001F57DE">
        <w:tc>
          <w:tcPr>
            <w:tcW w:w="4531" w:type="dxa"/>
          </w:tcPr>
          <w:p w:rsidR="0041242A" w:rsidRDefault="0041242A" w:rsidP="001F57DE"/>
        </w:tc>
        <w:tc>
          <w:tcPr>
            <w:tcW w:w="4531" w:type="dxa"/>
          </w:tcPr>
          <w:p w:rsidR="0041242A" w:rsidRDefault="0041242A" w:rsidP="001F57DE"/>
        </w:tc>
      </w:tr>
      <w:tr w:rsidR="0041242A" w:rsidTr="001F57DE">
        <w:tc>
          <w:tcPr>
            <w:tcW w:w="4531" w:type="dxa"/>
          </w:tcPr>
          <w:p w:rsidR="0041242A" w:rsidRDefault="0041242A" w:rsidP="001F57DE"/>
        </w:tc>
        <w:tc>
          <w:tcPr>
            <w:tcW w:w="4531" w:type="dxa"/>
          </w:tcPr>
          <w:p w:rsidR="0041242A" w:rsidRDefault="0041242A" w:rsidP="001F57DE"/>
        </w:tc>
      </w:tr>
    </w:tbl>
    <w:p w:rsidR="0041242A" w:rsidRPr="00327B72" w:rsidRDefault="0041242A" w:rsidP="00327B72">
      <w:pPr>
        <w:spacing w:before="180" w:after="108"/>
        <w:ind w:left="216"/>
        <w:rPr>
          <w:rFonts w:ascii="Tahoma" w:hAnsi="Tahoma"/>
          <w:color w:val="00B050"/>
          <w:spacing w:val="16"/>
          <w:sz w:val="24"/>
          <w:szCs w:val="28"/>
        </w:rPr>
      </w:pPr>
      <w:r w:rsidRPr="00327B72">
        <w:rPr>
          <w:rFonts w:ascii="Tahoma" w:hAnsi="Tahoma"/>
          <w:color w:val="00B050"/>
          <w:spacing w:val="16"/>
          <w:sz w:val="24"/>
          <w:szCs w:val="28"/>
        </w:rPr>
        <w:t>Organisation des locaux de l'entreprise</w:t>
      </w:r>
    </w:p>
    <w:tbl>
      <w:tblPr>
        <w:tblW w:w="9639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242A" w:rsidRPr="00B64C8D" w:rsidTr="0041242A">
        <w:trPr>
          <w:trHeight w:hRule="exact" w:val="2451"/>
        </w:trPr>
        <w:tc>
          <w:tcPr>
            <w:tcW w:w="9639" w:type="dxa"/>
            <w:tcBorders>
              <w:top w:val="single" w:sz="15" w:space="0" w:color="000001"/>
              <w:left w:val="single" w:sz="15" w:space="0" w:color="000000"/>
              <w:bottom w:val="single" w:sz="15" w:space="0" w:color="020202"/>
              <w:right w:val="single" w:sz="15" w:space="0" w:color="000000"/>
            </w:tcBorders>
          </w:tcPr>
          <w:p w:rsidR="0041242A" w:rsidRDefault="0041242A" w:rsidP="001F57DE">
            <w:pPr>
              <w:spacing w:before="36"/>
              <w:ind w:left="144"/>
              <w:rPr>
                <w:rFonts w:ascii="Tahoma" w:hAnsi="Tahoma"/>
                <w:color w:val="000000"/>
                <w:spacing w:val="8"/>
                <w:sz w:val="17"/>
              </w:rPr>
            </w:pPr>
            <w:r>
              <w:rPr>
                <w:rFonts w:ascii="Tahoma" w:hAnsi="Tahoma"/>
                <w:color w:val="000000"/>
                <w:spacing w:val="8"/>
                <w:sz w:val="17"/>
              </w:rPr>
              <w:t>(Esquissez un plan des bureaux, du magasin ou de l'atelier)</w:t>
            </w:r>
          </w:p>
        </w:tc>
      </w:tr>
    </w:tbl>
    <w:p w:rsidR="0041242A" w:rsidRPr="00411A60" w:rsidRDefault="0041242A" w:rsidP="00411A60">
      <w:pPr>
        <w:pStyle w:val="Paragraphedeliste"/>
        <w:numPr>
          <w:ilvl w:val="0"/>
          <w:numId w:val="19"/>
        </w:numPr>
        <w:spacing w:before="240"/>
        <w:ind w:left="1417" w:hanging="357"/>
        <w:rPr>
          <w:rFonts w:ascii="Verdana" w:hAnsi="Verdana"/>
          <w:b/>
          <w:bCs/>
          <w:color w:val="00B050"/>
          <w:spacing w:val="-4"/>
          <w:sz w:val="24"/>
          <w:szCs w:val="16"/>
        </w:rPr>
      </w:pPr>
      <w:r w:rsidRPr="00411A60">
        <w:rPr>
          <w:rFonts w:ascii="Verdana" w:hAnsi="Verdana"/>
          <w:b/>
          <w:bCs/>
          <w:color w:val="00B050"/>
          <w:spacing w:val="-4"/>
          <w:sz w:val="24"/>
          <w:szCs w:val="16"/>
        </w:rPr>
        <w:t xml:space="preserve">Matériel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1242A" w:rsidTr="001F57DE">
        <w:tc>
          <w:tcPr>
            <w:tcW w:w="1812" w:type="dxa"/>
            <w:vAlign w:val="center"/>
          </w:tcPr>
          <w:p w:rsidR="0041242A" w:rsidRDefault="0041242A" w:rsidP="001F57DE">
            <w:pPr>
              <w:jc w:val="center"/>
            </w:pPr>
            <w:r>
              <w:t>Nature</w:t>
            </w:r>
          </w:p>
        </w:tc>
        <w:tc>
          <w:tcPr>
            <w:tcW w:w="1812" w:type="dxa"/>
            <w:vAlign w:val="center"/>
          </w:tcPr>
          <w:p w:rsidR="0041242A" w:rsidRDefault="0041242A" w:rsidP="001F57DE">
            <w:pPr>
              <w:jc w:val="center"/>
            </w:pPr>
            <w:r>
              <w:t>Mode d’acquisition</w:t>
            </w:r>
          </w:p>
        </w:tc>
        <w:tc>
          <w:tcPr>
            <w:tcW w:w="1812" w:type="dxa"/>
            <w:vAlign w:val="center"/>
          </w:tcPr>
          <w:p w:rsidR="0041242A" w:rsidRDefault="0041242A" w:rsidP="001F57DE">
            <w:pPr>
              <w:jc w:val="center"/>
            </w:pPr>
            <w:r>
              <w:t>Cout d’acquisition</w:t>
            </w:r>
          </w:p>
        </w:tc>
        <w:tc>
          <w:tcPr>
            <w:tcW w:w="1813" w:type="dxa"/>
            <w:vAlign w:val="center"/>
          </w:tcPr>
          <w:p w:rsidR="0041242A" w:rsidRDefault="0041242A" w:rsidP="001F57DE">
            <w:pPr>
              <w:jc w:val="center"/>
            </w:pPr>
            <w:r>
              <w:t>Fournisseur</w:t>
            </w:r>
          </w:p>
        </w:tc>
        <w:tc>
          <w:tcPr>
            <w:tcW w:w="1813" w:type="dxa"/>
            <w:vAlign w:val="center"/>
          </w:tcPr>
          <w:p w:rsidR="0041242A" w:rsidRDefault="0041242A" w:rsidP="001F57DE">
            <w:pPr>
              <w:jc w:val="center"/>
            </w:pPr>
            <w:r>
              <w:t>Performances</w:t>
            </w:r>
          </w:p>
        </w:tc>
      </w:tr>
      <w:tr w:rsidR="0041242A" w:rsidTr="001F57DE"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</w:tbl>
    <w:p w:rsidR="0041242A" w:rsidRDefault="0041242A" w:rsidP="0041242A"/>
    <w:p w:rsidR="00F907C4" w:rsidRDefault="00F907C4" w:rsidP="0041242A">
      <w:pPr>
        <w:sectPr w:rsidR="00F907C4" w:rsidSect="00CF0CFA">
          <w:pgSz w:w="11907" w:h="16839" w:code="9"/>
          <w:pgMar w:top="993" w:right="1417" w:bottom="1417" w:left="1417" w:header="708" w:footer="708" w:gutter="0"/>
          <w:cols w:space="708"/>
          <w:titlePg/>
          <w:docGrid w:linePitch="360"/>
        </w:sectPr>
      </w:pPr>
    </w:p>
    <w:p w:rsidR="0041242A" w:rsidRDefault="0041242A" w:rsidP="0041242A">
      <w:r>
        <w:lastRenderedPageBreak/>
        <w:t>Justifications des caractéristiques des matériels de production acquis :</w:t>
      </w:r>
    </w:p>
    <w:p w:rsidR="0041242A" w:rsidRDefault="0041242A" w:rsidP="0041242A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</w:t>
      </w:r>
    </w:p>
    <w:p w:rsidR="0041242A" w:rsidRDefault="0041242A" w:rsidP="0041242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</w:t>
      </w:r>
    </w:p>
    <w:p w:rsidR="0041242A" w:rsidRPr="00327B72" w:rsidRDefault="0041242A" w:rsidP="00327B72">
      <w:pPr>
        <w:spacing w:before="180" w:after="108"/>
        <w:ind w:left="216"/>
        <w:rPr>
          <w:rFonts w:ascii="Tahoma" w:hAnsi="Tahoma"/>
          <w:color w:val="00B050"/>
          <w:spacing w:val="16"/>
          <w:sz w:val="24"/>
          <w:szCs w:val="28"/>
        </w:rPr>
      </w:pPr>
      <w:r w:rsidRPr="00327B72">
        <w:rPr>
          <w:rFonts w:ascii="Tahoma" w:hAnsi="Tahoma"/>
          <w:color w:val="00B050"/>
          <w:spacing w:val="16"/>
          <w:sz w:val="24"/>
          <w:szCs w:val="28"/>
        </w:rPr>
        <w:t xml:space="preserve">Autres acquisitions : Immobilisations incorpor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12"/>
        <w:gridCol w:w="1812"/>
        <w:gridCol w:w="1813"/>
      </w:tblGrid>
      <w:tr w:rsidR="0041242A" w:rsidTr="001F57DE">
        <w:tc>
          <w:tcPr>
            <w:tcW w:w="2689" w:type="dxa"/>
            <w:vAlign w:val="center"/>
          </w:tcPr>
          <w:p w:rsidR="0041242A" w:rsidRDefault="0041242A" w:rsidP="001F57DE">
            <w:pPr>
              <w:jc w:val="center"/>
            </w:pPr>
            <w:r>
              <w:t>Nature</w:t>
            </w:r>
          </w:p>
        </w:tc>
        <w:tc>
          <w:tcPr>
            <w:tcW w:w="1812" w:type="dxa"/>
            <w:vAlign w:val="center"/>
          </w:tcPr>
          <w:p w:rsidR="0041242A" w:rsidRDefault="0041242A" w:rsidP="001F57DE">
            <w:pPr>
              <w:jc w:val="center"/>
            </w:pPr>
            <w:r>
              <w:t>Mode d’acquisition</w:t>
            </w:r>
          </w:p>
        </w:tc>
        <w:tc>
          <w:tcPr>
            <w:tcW w:w="1812" w:type="dxa"/>
            <w:vAlign w:val="center"/>
          </w:tcPr>
          <w:p w:rsidR="0041242A" w:rsidRDefault="0041242A" w:rsidP="001F57DE">
            <w:pPr>
              <w:jc w:val="center"/>
            </w:pPr>
            <w:r>
              <w:t>Cout d’acquisition</w:t>
            </w:r>
          </w:p>
        </w:tc>
        <w:tc>
          <w:tcPr>
            <w:tcW w:w="1813" w:type="dxa"/>
            <w:vAlign w:val="center"/>
          </w:tcPr>
          <w:p w:rsidR="0041242A" w:rsidRDefault="0041242A" w:rsidP="001F57DE">
            <w:pPr>
              <w:jc w:val="center"/>
            </w:pPr>
            <w:r>
              <w:t>Autres</w:t>
            </w:r>
          </w:p>
        </w:tc>
      </w:tr>
      <w:tr w:rsidR="0041242A" w:rsidTr="001F57DE">
        <w:tc>
          <w:tcPr>
            <w:tcW w:w="2689" w:type="dxa"/>
          </w:tcPr>
          <w:p w:rsidR="0041242A" w:rsidRDefault="0041242A" w:rsidP="001F57DE">
            <w:r>
              <w:t>Fonds de commerce</w:t>
            </w:r>
          </w:p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2689" w:type="dxa"/>
          </w:tcPr>
          <w:p w:rsidR="0041242A" w:rsidRDefault="0041242A" w:rsidP="001F57DE">
            <w:r>
              <w:t xml:space="preserve">Brevets </w:t>
            </w:r>
          </w:p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2689" w:type="dxa"/>
          </w:tcPr>
          <w:p w:rsidR="0041242A" w:rsidRDefault="0041242A" w:rsidP="001F57DE">
            <w:r>
              <w:t xml:space="preserve">Licences </w:t>
            </w:r>
          </w:p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2689" w:type="dxa"/>
          </w:tcPr>
          <w:p w:rsidR="0041242A" w:rsidRDefault="0041242A" w:rsidP="001F57DE">
            <w:r>
              <w:t>Dessins et modèles</w:t>
            </w:r>
          </w:p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2689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  <w:tr w:rsidR="0041242A" w:rsidTr="001F57DE">
        <w:tc>
          <w:tcPr>
            <w:tcW w:w="2689" w:type="dxa"/>
          </w:tcPr>
          <w:p w:rsidR="0041242A" w:rsidRDefault="0041242A" w:rsidP="001F57DE">
            <w:r>
              <w:t>……</w:t>
            </w:r>
          </w:p>
        </w:tc>
        <w:tc>
          <w:tcPr>
            <w:tcW w:w="1812" w:type="dxa"/>
          </w:tcPr>
          <w:p w:rsidR="0041242A" w:rsidRDefault="0041242A" w:rsidP="001F57DE"/>
        </w:tc>
        <w:tc>
          <w:tcPr>
            <w:tcW w:w="1812" w:type="dxa"/>
          </w:tcPr>
          <w:p w:rsidR="0041242A" w:rsidRDefault="0041242A" w:rsidP="001F57DE"/>
        </w:tc>
        <w:tc>
          <w:tcPr>
            <w:tcW w:w="1813" w:type="dxa"/>
          </w:tcPr>
          <w:p w:rsidR="0041242A" w:rsidRDefault="0041242A" w:rsidP="001F57DE"/>
        </w:tc>
      </w:tr>
    </w:tbl>
    <w:p w:rsidR="0041242A" w:rsidRDefault="0041242A" w:rsidP="0041242A">
      <w:pPr>
        <w:spacing w:before="120" w:after="120" w:line="240" w:lineRule="auto"/>
      </w:pPr>
      <w:r>
        <w:t>Justifications des caractéristiques des matériels de production acquis :</w:t>
      </w:r>
    </w:p>
    <w:p w:rsidR="00F907C4" w:rsidRDefault="0041242A" w:rsidP="002B054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42A" w:rsidRPr="00411A60" w:rsidRDefault="0041242A" w:rsidP="00411A60">
      <w:pPr>
        <w:pStyle w:val="Paragraphedeliste"/>
        <w:numPr>
          <w:ilvl w:val="0"/>
          <w:numId w:val="19"/>
        </w:numPr>
        <w:spacing w:before="240"/>
        <w:ind w:left="1417" w:hanging="357"/>
        <w:rPr>
          <w:rFonts w:ascii="Verdana" w:hAnsi="Verdana"/>
          <w:b/>
          <w:bCs/>
          <w:color w:val="00B050"/>
          <w:spacing w:val="-4"/>
          <w:sz w:val="24"/>
          <w:szCs w:val="16"/>
        </w:rPr>
      </w:pPr>
      <w:r w:rsidRPr="00411A60">
        <w:rPr>
          <w:rFonts w:ascii="Verdana" w:hAnsi="Verdana"/>
          <w:b/>
          <w:bCs/>
          <w:color w:val="00B050"/>
          <w:spacing w:val="-4"/>
          <w:sz w:val="24"/>
          <w:szCs w:val="16"/>
        </w:rPr>
        <w:t>Organisation et personnel</w:t>
      </w:r>
    </w:p>
    <w:p w:rsidR="0041242A" w:rsidRPr="00327B72" w:rsidRDefault="0041242A" w:rsidP="00327B72">
      <w:pPr>
        <w:spacing w:before="180" w:after="108"/>
        <w:ind w:left="216"/>
        <w:rPr>
          <w:rFonts w:ascii="Tahoma" w:hAnsi="Tahoma"/>
          <w:color w:val="00B050"/>
          <w:spacing w:val="16"/>
          <w:sz w:val="24"/>
          <w:szCs w:val="28"/>
        </w:rPr>
      </w:pPr>
      <w:r w:rsidRPr="00327B72">
        <w:rPr>
          <w:rFonts w:ascii="Tahoma" w:hAnsi="Tahoma"/>
          <w:color w:val="00B050"/>
          <w:spacing w:val="16"/>
          <w:sz w:val="24"/>
          <w:szCs w:val="28"/>
        </w:rPr>
        <w:t>Organisation de l'entreprise ; Besoins en personnel</w:t>
      </w:r>
    </w:p>
    <w:tbl>
      <w:tblPr>
        <w:tblStyle w:val="Grilledutableau"/>
        <w:tblW w:w="0" w:type="auto"/>
        <w:tblInd w:w="216" w:type="dxa"/>
        <w:tblLook w:val="04A0" w:firstRow="1" w:lastRow="0" w:firstColumn="1" w:lastColumn="0" w:noHBand="0" w:noVBand="1"/>
      </w:tblPr>
      <w:tblGrid>
        <w:gridCol w:w="2178"/>
        <w:gridCol w:w="2210"/>
        <w:gridCol w:w="2206"/>
        <w:gridCol w:w="2252"/>
      </w:tblGrid>
      <w:tr w:rsidR="0041242A" w:rsidTr="001F57DE">
        <w:tc>
          <w:tcPr>
            <w:tcW w:w="2178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10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 w:rsidRPr="00D640A7">
              <w:rPr>
                <w:rFonts w:ascii="Tahoma" w:hAnsi="Tahoma"/>
                <w:color w:val="000000"/>
                <w:szCs w:val="32"/>
              </w:rPr>
              <w:t>Fonction</w:t>
            </w:r>
          </w:p>
        </w:tc>
        <w:tc>
          <w:tcPr>
            <w:tcW w:w="2206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 w:rsidRPr="00D640A7">
              <w:rPr>
                <w:rFonts w:ascii="Tahoma" w:hAnsi="Tahoma"/>
                <w:color w:val="000000"/>
                <w:spacing w:val="10"/>
                <w:szCs w:val="32"/>
              </w:rPr>
              <w:t>Tâches</w:t>
            </w:r>
          </w:p>
        </w:tc>
        <w:tc>
          <w:tcPr>
            <w:tcW w:w="2252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 w:rsidRPr="00D640A7">
              <w:rPr>
                <w:rFonts w:ascii="Tahoma" w:hAnsi="Tahoma"/>
                <w:color w:val="000000"/>
                <w:spacing w:val="10"/>
                <w:szCs w:val="32"/>
              </w:rPr>
              <w:t>Responsabilités et Qualifications</w:t>
            </w:r>
          </w:p>
        </w:tc>
      </w:tr>
      <w:tr w:rsidR="0041242A" w:rsidTr="001F57DE">
        <w:tc>
          <w:tcPr>
            <w:tcW w:w="2178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>
              <w:rPr>
                <w:rFonts w:ascii="Tahoma" w:hAnsi="Tahoma"/>
                <w:color w:val="000000"/>
                <w:spacing w:val="19"/>
                <w:sz w:val="24"/>
                <w:szCs w:val="28"/>
              </w:rPr>
              <w:t>1</w:t>
            </w:r>
          </w:p>
        </w:tc>
        <w:tc>
          <w:tcPr>
            <w:tcW w:w="2210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06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52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</w:tr>
      <w:tr w:rsidR="0041242A" w:rsidTr="001F57DE">
        <w:tc>
          <w:tcPr>
            <w:tcW w:w="2178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>
              <w:rPr>
                <w:rFonts w:ascii="Tahoma" w:hAnsi="Tahoma"/>
                <w:color w:val="000000"/>
                <w:spacing w:val="19"/>
                <w:sz w:val="24"/>
                <w:szCs w:val="28"/>
              </w:rPr>
              <w:t>2</w:t>
            </w:r>
          </w:p>
        </w:tc>
        <w:tc>
          <w:tcPr>
            <w:tcW w:w="2210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06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52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</w:tr>
      <w:tr w:rsidR="0041242A" w:rsidTr="001F57DE">
        <w:tc>
          <w:tcPr>
            <w:tcW w:w="2178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>
              <w:rPr>
                <w:rFonts w:ascii="Tahoma" w:hAnsi="Tahoma"/>
                <w:color w:val="000000"/>
                <w:spacing w:val="19"/>
                <w:sz w:val="24"/>
                <w:szCs w:val="28"/>
              </w:rPr>
              <w:t>3</w:t>
            </w:r>
          </w:p>
        </w:tc>
        <w:tc>
          <w:tcPr>
            <w:tcW w:w="2210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06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52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</w:tr>
      <w:tr w:rsidR="0041242A" w:rsidTr="001F57DE">
        <w:tc>
          <w:tcPr>
            <w:tcW w:w="2178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>
              <w:rPr>
                <w:rFonts w:ascii="Tahoma" w:hAnsi="Tahoma"/>
                <w:color w:val="000000"/>
                <w:spacing w:val="19"/>
                <w:sz w:val="24"/>
                <w:szCs w:val="28"/>
              </w:rPr>
              <w:t>4</w:t>
            </w:r>
          </w:p>
        </w:tc>
        <w:tc>
          <w:tcPr>
            <w:tcW w:w="2210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06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52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</w:tr>
      <w:tr w:rsidR="0041242A" w:rsidTr="001F57DE">
        <w:tc>
          <w:tcPr>
            <w:tcW w:w="2178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>
              <w:rPr>
                <w:rFonts w:ascii="Tahoma" w:hAnsi="Tahoma"/>
                <w:color w:val="000000"/>
                <w:spacing w:val="19"/>
                <w:sz w:val="24"/>
                <w:szCs w:val="28"/>
              </w:rPr>
              <w:t>5</w:t>
            </w:r>
          </w:p>
        </w:tc>
        <w:tc>
          <w:tcPr>
            <w:tcW w:w="2210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06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52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</w:tr>
      <w:tr w:rsidR="0041242A" w:rsidTr="001F57DE">
        <w:tc>
          <w:tcPr>
            <w:tcW w:w="2178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  <w:r>
              <w:rPr>
                <w:rFonts w:ascii="Tahoma" w:hAnsi="Tahoma"/>
                <w:color w:val="000000"/>
                <w:spacing w:val="19"/>
                <w:sz w:val="24"/>
                <w:szCs w:val="28"/>
              </w:rPr>
              <w:t>…</w:t>
            </w:r>
          </w:p>
        </w:tc>
        <w:tc>
          <w:tcPr>
            <w:tcW w:w="2210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06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  <w:tc>
          <w:tcPr>
            <w:tcW w:w="2252" w:type="dxa"/>
          </w:tcPr>
          <w:p w:rsidR="0041242A" w:rsidRDefault="0041242A" w:rsidP="001F57DE">
            <w:pPr>
              <w:spacing w:before="108" w:line="312" w:lineRule="auto"/>
              <w:ind w:right="142"/>
              <w:rPr>
                <w:rFonts w:ascii="Tahoma" w:hAnsi="Tahoma"/>
                <w:color w:val="000000"/>
                <w:spacing w:val="19"/>
                <w:sz w:val="24"/>
                <w:szCs w:val="28"/>
              </w:rPr>
            </w:pPr>
          </w:p>
        </w:tc>
      </w:tr>
    </w:tbl>
    <w:p w:rsidR="002B0547" w:rsidRDefault="002B0547" w:rsidP="0041242A">
      <w:pPr>
        <w:spacing w:before="180" w:after="108"/>
        <w:ind w:left="216"/>
        <w:rPr>
          <w:rFonts w:ascii="Tahoma" w:hAnsi="Tahoma"/>
          <w:color w:val="000000"/>
          <w:spacing w:val="16"/>
          <w:sz w:val="24"/>
          <w:szCs w:val="28"/>
        </w:rPr>
        <w:sectPr w:rsidR="002B0547" w:rsidSect="00CF0CFA">
          <w:pgSz w:w="11907" w:h="16839" w:code="9"/>
          <w:pgMar w:top="993" w:right="1417" w:bottom="709" w:left="1417" w:header="708" w:footer="708" w:gutter="0"/>
          <w:cols w:space="708"/>
          <w:titlePg/>
          <w:docGrid w:linePitch="360"/>
        </w:sectPr>
      </w:pPr>
    </w:p>
    <w:p w:rsidR="0041242A" w:rsidRPr="00327B72" w:rsidRDefault="0041242A" w:rsidP="0041242A">
      <w:pPr>
        <w:spacing w:before="180" w:after="108"/>
        <w:ind w:left="216"/>
        <w:rPr>
          <w:rFonts w:ascii="Tahoma" w:hAnsi="Tahoma"/>
          <w:color w:val="00B050"/>
          <w:spacing w:val="16"/>
          <w:sz w:val="24"/>
          <w:szCs w:val="28"/>
        </w:rPr>
      </w:pPr>
      <w:r w:rsidRPr="00327B72">
        <w:rPr>
          <w:rFonts w:ascii="Tahoma" w:hAnsi="Tahoma"/>
          <w:color w:val="00B050"/>
          <w:spacing w:val="16"/>
          <w:sz w:val="24"/>
          <w:szCs w:val="28"/>
        </w:rPr>
        <w:lastRenderedPageBreak/>
        <w:t>Organigramme prévu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42A" w:rsidTr="0041242A">
        <w:trPr>
          <w:trHeight w:hRule="exact" w:val="4133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10101"/>
              <w:right w:val="single" w:sz="18" w:space="0" w:color="020202"/>
            </w:tcBorders>
          </w:tcPr>
          <w:p w:rsidR="0041242A" w:rsidRDefault="0041242A" w:rsidP="001F57DE">
            <w:pPr>
              <w:spacing w:before="36"/>
              <w:ind w:left="216"/>
              <w:rPr>
                <w:rFonts w:ascii="Tahoma" w:hAnsi="Tahoma"/>
                <w:color w:val="000000"/>
                <w:spacing w:val="10"/>
                <w:sz w:val="17"/>
              </w:rPr>
            </w:pPr>
            <w:r>
              <w:rPr>
                <w:rFonts w:ascii="Tahoma" w:hAnsi="Tahoma"/>
                <w:color w:val="000000"/>
                <w:spacing w:val="10"/>
                <w:sz w:val="17"/>
              </w:rPr>
              <w:t>(</w:t>
            </w:r>
            <w:r w:rsidRPr="00D640A7">
              <w:rPr>
                <w:rFonts w:ascii="Tahoma" w:hAnsi="Tahoma"/>
                <w:color w:val="000000"/>
                <w:spacing w:val="10"/>
                <w:sz w:val="20"/>
                <w:szCs w:val="28"/>
              </w:rPr>
              <w:t>Esquissez l'organigramme prévu)</w:t>
            </w:r>
          </w:p>
        </w:tc>
      </w:tr>
    </w:tbl>
    <w:p w:rsidR="0041242A" w:rsidRPr="00327B72" w:rsidRDefault="0041242A" w:rsidP="00FC7A21">
      <w:pPr>
        <w:spacing w:before="180" w:after="108"/>
        <w:ind w:left="216"/>
        <w:rPr>
          <w:rFonts w:ascii="Tahoma" w:hAnsi="Tahoma"/>
          <w:color w:val="00B050"/>
          <w:spacing w:val="16"/>
          <w:sz w:val="24"/>
          <w:szCs w:val="28"/>
        </w:rPr>
      </w:pPr>
      <w:r w:rsidRPr="00327B72">
        <w:rPr>
          <w:rFonts w:ascii="Tahoma" w:hAnsi="Tahoma"/>
          <w:color w:val="00B050"/>
          <w:spacing w:val="16"/>
          <w:sz w:val="24"/>
          <w:szCs w:val="28"/>
        </w:rPr>
        <w:t>Coûts du personnel</w:t>
      </w:r>
    </w:p>
    <w:tbl>
      <w:tblPr>
        <w:tblStyle w:val="Grilledutableau"/>
        <w:tblW w:w="9401" w:type="dxa"/>
        <w:tblInd w:w="144" w:type="dxa"/>
        <w:tblLook w:val="04A0" w:firstRow="1" w:lastRow="0" w:firstColumn="1" w:lastColumn="0" w:noHBand="0" w:noVBand="1"/>
      </w:tblPr>
      <w:tblGrid>
        <w:gridCol w:w="1421"/>
        <w:gridCol w:w="1974"/>
        <w:gridCol w:w="1534"/>
        <w:gridCol w:w="1489"/>
        <w:gridCol w:w="1484"/>
        <w:gridCol w:w="1499"/>
      </w:tblGrid>
      <w:tr w:rsidR="0041242A" w:rsidRPr="00D94FD0" w:rsidTr="001F57DE">
        <w:tc>
          <w:tcPr>
            <w:tcW w:w="1421" w:type="dxa"/>
            <w:vAlign w:val="center"/>
          </w:tcPr>
          <w:p w:rsidR="0041242A" w:rsidRPr="00D94FD0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Theme="majorBidi" w:hAnsiTheme="majorBidi" w:cstheme="majorBidi"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41242A" w:rsidRPr="00D94FD0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Theme="majorBidi" w:hAnsiTheme="majorBidi" w:cstheme="majorBidi"/>
                <w:color w:val="000000"/>
                <w:spacing w:val="-24"/>
                <w:sz w:val="24"/>
                <w:szCs w:val="24"/>
              </w:rPr>
            </w:pPr>
            <w:r w:rsidRPr="00D94F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nction</w:t>
            </w:r>
          </w:p>
        </w:tc>
        <w:tc>
          <w:tcPr>
            <w:tcW w:w="1534" w:type="dxa"/>
            <w:vAlign w:val="center"/>
          </w:tcPr>
          <w:p w:rsidR="0041242A" w:rsidRPr="00D94FD0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Theme="majorBidi" w:hAnsiTheme="majorBidi" w:cstheme="majorBidi"/>
                <w:color w:val="000000"/>
                <w:spacing w:val="-24"/>
                <w:sz w:val="24"/>
                <w:szCs w:val="24"/>
              </w:rPr>
            </w:pPr>
            <w:r w:rsidRPr="00D94FD0">
              <w:rPr>
                <w:rFonts w:asciiTheme="majorBidi" w:hAnsiTheme="majorBidi" w:cstheme="majorBidi"/>
                <w:color w:val="000000"/>
                <w:spacing w:val="-4"/>
                <w:sz w:val="24"/>
                <w:szCs w:val="24"/>
              </w:rPr>
              <w:t>Qualifications</w:t>
            </w:r>
          </w:p>
        </w:tc>
        <w:tc>
          <w:tcPr>
            <w:tcW w:w="1489" w:type="dxa"/>
            <w:vAlign w:val="center"/>
          </w:tcPr>
          <w:p w:rsidR="0041242A" w:rsidRPr="00D94FD0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Theme="majorBidi" w:hAnsiTheme="majorBidi" w:cstheme="majorBidi"/>
                <w:color w:val="000000"/>
                <w:spacing w:val="-24"/>
                <w:sz w:val="24"/>
                <w:szCs w:val="24"/>
              </w:rPr>
            </w:pPr>
            <w:r w:rsidRPr="00D94FD0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Salaire</w:t>
            </w:r>
            <w:r w:rsidRPr="00D94F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ensuel</w:t>
            </w:r>
          </w:p>
        </w:tc>
        <w:tc>
          <w:tcPr>
            <w:tcW w:w="1484" w:type="dxa"/>
            <w:vAlign w:val="center"/>
          </w:tcPr>
          <w:p w:rsidR="0041242A" w:rsidRPr="00D94FD0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Theme="majorBidi" w:hAnsiTheme="majorBidi" w:cstheme="majorBidi"/>
                <w:color w:val="000000"/>
                <w:spacing w:val="-24"/>
                <w:sz w:val="24"/>
                <w:szCs w:val="24"/>
              </w:rPr>
            </w:pPr>
            <w:r w:rsidRPr="00D94FD0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Sécurité sociale</w:t>
            </w:r>
          </w:p>
        </w:tc>
        <w:tc>
          <w:tcPr>
            <w:tcW w:w="1499" w:type="dxa"/>
            <w:vAlign w:val="center"/>
          </w:tcPr>
          <w:p w:rsidR="0041242A" w:rsidRPr="00D94FD0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Theme="majorBidi" w:hAnsiTheme="majorBidi" w:cstheme="majorBidi"/>
                <w:color w:val="000000"/>
                <w:spacing w:val="-24"/>
                <w:sz w:val="24"/>
                <w:szCs w:val="24"/>
              </w:rPr>
            </w:pPr>
            <w:r w:rsidRPr="00D94FD0">
              <w:rPr>
                <w:rFonts w:asciiTheme="majorBidi" w:hAnsiTheme="majorBidi" w:cstheme="majorBidi"/>
                <w:color w:val="000000"/>
                <w:spacing w:val="6"/>
                <w:sz w:val="24"/>
                <w:szCs w:val="24"/>
              </w:rPr>
              <w:t>Total coûts du</w:t>
            </w:r>
            <w:r w:rsidRPr="00D94FD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ersonnel</w:t>
            </w:r>
          </w:p>
        </w:tc>
      </w:tr>
      <w:tr w:rsidR="0041242A" w:rsidTr="001F57DE">
        <w:tc>
          <w:tcPr>
            <w:tcW w:w="1421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  <w:r>
              <w:rPr>
                <w:rFonts w:ascii="Tahoma" w:hAnsi="Tahoma"/>
                <w:color w:val="000000"/>
                <w:spacing w:val="-24"/>
                <w:sz w:val="24"/>
                <w:szCs w:val="36"/>
              </w:rPr>
              <w:t>1</w:t>
            </w:r>
          </w:p>
        </w:tc>
        <w:tc>
          <w:tcPr>
            <w:tcW w:w="197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53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9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</w:tr>
      <w:tr w:rsidR="0041242A" w:rsidTr="001F57DE">
        <w:tc>
          <w:tcPr>
            <w:tcW w:w="1421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  <w:r>
              <w:rPr>
                <w:rFonts w:ascii="Tahoma" w:hAnsi="Tahoma"/>
                <w:color w:val="000000"/>
                <w:spacing w:val="-24"/>
                <w:sz w:val="24"/>
                <w:szCs w:val="36"/>
              </w:rPr>
              <w:t>2</w:t>
            </w:r>
          </w:p>
        </w:tc>
        <w:tc>
          <w:tcPr>
            <w:tcW w:w="197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53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9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</w:tr>
      <w:tr w:rsidR="0041242A" w:rsidTr="001F57DE">
        <w:tc>
          <w:tcPr>
            <w:tcW w:w="1421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  <w:r>
              <w:rPr>
                <w:rFonts w:ascii="Tahoma" w:hAnsi="Tahoma"/>
                <w:color w:val="000000"/>
                <w:spacing w:val="-24"/>
                <w:sz w:val="24"/>
                <w:szCs w:val="36"/>
              </w:rPr>
              <w:t>3</w:t>
            </w:r>
          </w:p>
        </w:tc>
        <w:tc>
          <w:tcPr>
            <w:tcW w:w="197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53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9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</w:tr>
      <w:tr w:rsidR="0041242A" w:rsidTr="001F57DE">
        <w:tc>
          <w:tcPr>
            <w:tcW w:w="1421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  <w:r>
              <w:rPr>
                <w:rFonts w:ascii="Tahoma" w:hAnsi="Tahoma"/>
                <w:color w:val="000000"/>
                <w:spacing w:val="-24"/>
                <w:sz w:val="24"/>
                <w:szCs w:val="36"/>
              </w:rPr>
              <w:t>4</w:t>
            </w:r>
          </w:p>
        </w:tc>
        <w:tc>
          <w:tcPr>
            <w:tcW w:w="197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53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9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</w:tr>
      <w:tr w:rsidR="0041242A" w:rsidTr="001F57DE">
        <w:tc>
          <w:tcPr>
            <w:tcW w:w="1421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jc w:val="center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  <w:r>
              <w:rPr>
                <w:rFonts w:ascii="Tahoma" w:hAnsi="Tahoma"/>
                <w:color w:val="000000"/>
                <w:spacing w:val="-24"/>
                <w:sz w:val="24"/>
                <w:szCs w:val="36"/>
              </w:rPr>
              <w:t>5</w:t>
            </w:r>
          </w:p>
        </w:tc>
        <w:tc>
          <w:tcPr>
            <w:tcW w:w="197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53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84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  <w:tc>
          <w:tcPr>
            <w:tcW w:w="1499" w:type="dxa"/>
          </w:tcPr>
          <w:p w:rsidR="0041242A" w:rsidRDefault="0041242A" w:rsidP="001F57DE">
            <w:pPr>
              <w:tabs>
                <w:tab w:val="right" w:leader="underscore" w:pos="304"/>
              </w:tabs>
              <w:spacing w:before="120" w:after="120" w:line="209" w:lineRule="auto"/>
              <w:rPr>
                <w:rFonts w:ascii="Tahoma" w:hAnsi="Tahoma"/>
                <w:color w:val="000000"/>
                <w:spacing w:val="-24"/>
                <w:sz w:val="24"/>
                <w:szCs w:val="36"/>
              </w:rPr>
            </w:pPr>
          </w:p>
        </w:tc>
      </w:tr>
    </w:tbl>
    <w:p w:rsidR="00594571" w:rsidRDefault="00594571" w:rsidP="0041242A">
      <w:pPr>
        <w:sectPr w:rsidR="00594571" w:rsidSect="00CF0CFA">
          <w:pgSz w:w="11907" w:h="16839" w:code="9"/>
          <w:pgMar w:top="993" w:right="1417" w:bottom="709" w:left="1417" w:header="708" w:footer="708" w:gutter="0"/>
          <w:cols w:space="708"/>
          <w:titlePg/>
          <w:docGrid w:linePitch="360"/>
        </w:sectPr>
      </w:pPr>
    </w:p>
    <w:p w:rsidR="0041242A" w:rsidRPr="00B56FFF" w:rsidRDefault="0041242A" w:rsidP="0041242A">
      <w:pPr>
        <w:pStyle w:val="Paragraphedeliste"/>
        <w:numPr>
          <w:ilvl w:val="0"/>
          <w:numId w:val="7"/>
        </w:numPr>
        <w:rPr>
          <w:b/>
          <w:bCs/>
          <w:color w:val="00B0F0"/>
          <w:sz w:val="28"/>
          <w:szCs w:val="28"/>
        </w:rPr>
      </w:pPr>
      <w:r w:rsidRPr="00B56FFF">
        <w:rPr>
          <w:b/>
          <w:bCs/>
          <w:color w:val="00B0F0"/>
          <w:sz w:val="28"/>
          <w:szCs w:val="28"/>
        </w:rPr>
        <w:lastRenderedPageBreak/>
        <w:t>Etude financière</w:t>
      </w:r>
    </w:p>
    <w:p w:rsidR="00F907C4" w:rsidRPr="00F907C4" w:rsidRDefault="00F907C4" w:rsidP="00F907C4">
      <w:pPr>
        <w:ind w:left="708"/>
        <w:rPr>
          <w:sz w:val="24"/>
          <w:szCs w:val="24"/>
        </w:rPr>
      </w:pPr>
      <w:r w:rsidRPr="00F907C4">
        <w:rPr>
          <w:sz w:val="24"/>
          <w:szCs w:val="24"/>
        </w:rPr>
        <w:t>Introduction intermédiaire</w:t>
      </w:r>
    </w:p>
    <w:p w:rsidR="0041242A" w:rsidRPr="00411A60" w:rsidRDefault="0041242A" w:rsidP="00FC7A21">
      <w:pPr>
        <w:pStyle w:val="Paragraphedeliste"/>
        <w:numPr>
          <w:ilvl w:val="0"/>
          <w:numId w:val="13"/>
        </w:numPr>
        <w:spacing w:before="271" w:line="216" w:lineRule="exact"/>
        <w:textAlignment w:val="baseline"/>
        <w:rPr>
          <w:rFonts w:ascii="Arial Narrow" w:eastAsia="Arial Narrow" w:hAnsi="Arial Narrow"/>
          <w:b/>
          <w:bCs/>
          <w:color w:val="00B050"/>
          <w:spacing w:val="7"/>
          <w:szCs w:val="24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Cs w:val="24"/>
        </w:rPr>
        <w:t>Programme d’investissement initial</w:t>
      </w:r>
    </w:p>
    <w:p w:rsidR="0041242A" w:rsidRPr="0041242A" w:rsidRDefault="0041242A" w:rsidP="0041242A">
      <w:pPr>
        <w:spacing w:before="271" w:line="216" w:lineRule="exact"/>
        <w:ind w:left="708"/>
        <w:jc w:val="center"/>
        <w:textAlignment w:val="baseline"/>
        <w:rPr>
          <w:rFonts w:ascii="Arial Narrow" w:eastAsia="Arial Narrow" w:hAnsi="Arial Narrow"/>
          <w:color w:val="000000"/>
          <w:spacing w:val="7"/>
          <w:sz w:val="24"/>
          <w:szCs w:val="28"/>
        </w:rPr>
      </w:pPr>
      <w:r w:rsidRPr="0041242A">
        <w:rPr>
          <w:rFonts w:ascii="Arial Narrow" w:eastAsia="Arial Narrow" w:hAnsi="Arial Narrow"/>
          <w:color w:val="000000"/>
          <w:spacing w:val="7"/>
          <w:sz w:val="24"/>
          <w:szCs w:val="28"/>
        </w:rPr>
        <w:t>Coût global du projet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5239"/>
        <w:gridCol w:w="1985"/>
        <w:gridCol w:w="992"/>
      </w:tblGrid>
      <w:tr w:rsidR="0041242A" w:rsidTr="001F57DE">
        <w:tc>
          <w:tcPr>
            <w:tcW w:w="5239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Elément</w:t>
            </w:r>
          </w:p>
        </w:tc>
        <w:tc>
          <w:tcPr>
            <w:tcW w:w="1985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Coût</w:t>
            </w:r>
          </w:p>
        </w:tc>
        <w:tc>
          <w:tcPr>
            <w:tcW w:w="992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%</w:t>
            </w:r>
          </w:p>
        </w:tc>
      </w:tr>
      <w:tr w:rsidR="0041242A" w:rsidRPr="00CE7BFE" w:rsidTr="001F57DE">
        <w:tc>
          <w:tcPr>
            <w:tcW w:w="5239" w:type="dxa"/>
          </w:tcPr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rais de constitution</w:t>
            </w:r>
          </w:p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vestissements immatériels :</w:t>
            </w:r>
          </w:p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vestissements matériels :</w:t>
            </w:r>
          </w:p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FR (Besoin en Fonds de Roulement)</w:t>
            </w:r>
          </w:p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985" w:type="dxa"/>
          </w:tcPr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992" w:type="dxa"/>
          </w:tcPr>
          <w:p w:rsidR="0041242A" w:rsidRDefault="0041242A" w:rsidP="001F57DE">
            <w:pPr>
              <w:spacing w:before="271" w:line="216" w:lineRule="exact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</w:tr>
      <w:tr w:rsidR="0041242A" w:rsidTr="001F57DE">
        <w:tc>
          <w:tcPr>
            <w:tcW w:w="5239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Total</w:t>
            </w:r>
          </w:p>
        </w:tc>
        <w:tc>
          <w:tcPr>
            <w:tcW w:w="1985" w:type="dxa"/>
            <w:vAlign w:val="center"/>
          </w:tcPr>
          <w:p w:rsidR="0041242A" w:rsidRDefault="0041242A" w:rsidP="001F57DE">
            <w:pPr>
              <w:spacing w:before="271"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1242A" w:rsidRDefault="0041242A" w:rsidP="001F57DE">
            <w:pPr>
              <w:spacing w:before="271"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100%</w:t>
            </w:r>
          </w:p>
        </w:tc>
      </w:tr>
    </w:tbl>
    <w:p w:rsidR="0041242A" w:rsidRPr="00411A60" w:rsidRDefault="0041242A" w:rsidP="00FC7A21">
      <w:pPr>
        <w:pStyle w:val="Paragraphedeliste"/>
        <w:numPr>
          <w:ilvl w:val="0"/>
          <w:numId w:val="13"/>
        </w:numPr>
        <w:spacing w:before="271" w:line="216" w:lineRule="exact"/>
        <w:textAlignment w:val="baseline"/>
        <w:rPr>
          <w:rFonts w:ascii="Arial Narrow" w:eastAsia="Arial Narrow" w:hAnsi="Arial Narrow"/>
          <w:b/>
          <w:bCs/>
          <w:color w:val="00B050"/>
          <w:spacing w:val="7"/>
          <w:szCs w:val="24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Cs w:val="24"/>
        </w:rPr>
        <w:t>Modes de financement</w:t>
      </w:r>
    </w:p>
    <w:tbl>
      <w:tblPr>
        <w:tblStyle w:val="Grilledutableau"/>
        <w:tblW w:w="9591" w:type="dxa"/>
        <w:tblInd w:w="426" w:type="dxa"/>
        <w:tblLook w:val="04A0" w:firstRow="1" w:lastRow="0" w:firstColumn="1" w:lastColumn="0" w:noHBand="0" w:noVBand="1"/>
      </w:tblPr>
      <w:tblGrid>
        <w:gridCol w:w="2830"/>
        <w:gridCol w:w="1375"/>
        <w:gridCol w:w="1559"/>
        <w:gridCol w:w="1418"/>
        <w:gridCol w:w="1134"/>
        <w:gridCol w:w="1275"/>
      </w:tblGrid>
      <w:tr w:rsidR="0041242A" w:rsidTr="001F57DE">
        <w:tc>
          <w:tcPr>
            <w:tcW w:w="2830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Elément</w:t>
            </w:r>
          </w:p>
        </w:tc>
        <w:tc>
          <w:tcPr>
            <w:tcW w:w="1375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onds propres</w:t>
            </w:r>
          </w:p>
        </w:tc>
        <w:tc>
          <w:tcPr>
            <w:tcW w:w="1559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 xml:space="preserve">Autofinancement </w:t>
            </w:r>
          </w:p>
        </w:tc>
        <w:tc>
          <w:tcPr>
            <w:tcW w:w="1418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Dettes de financement</w:t>
            </w:r>
          </w:p>
        </w:tc>
        <w:tc>
          <w:tcPr>
            <w:tcW w:w="1134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 xml:space="preserve">Autres </w:t>
            </w:r>
          </w:p>
        </w:tc>
        <w:tc>
          <w:tcPr>
            <w:tcW w:w="1275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 xml:space="preserve">Total </w:t>
            </w:r>
          </w:p>
        </w:tc>
      </w:tr>
      <w:tr w:rsidR="0041242A" w:rsidRPr="00CE7BFE" w:rsidTr="001F57DE">
        <w:tc>
          <w:tcPr>
            <w:tcW w:w="2830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rais de constitution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vestissements immatériels :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onds de commercial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revets, marques …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Logiciel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….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vestissements matériels :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Terrain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âtiment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de transport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et outillage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stallations technique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gencements, aménagement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obilier de bureau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de bureau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informatique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FR (Besoin en Fonds de Roulement)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559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418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134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275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</w:tr>
      <w:tr w:rsidR="0041242A" w:rsidTr="001F57DE">
        <w:tc>
          <w:tcPr>
            <w:tcW w:w="2830" w:type="dxa"/>
            <w:vAlign w:val="center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Total</w:t>
            </w:r>
          </w:p>
        </w:tc>
        <w:tc>
          <w:tcPr>
            <w:tcW w:w="1375" w:type="dxa"/>
            <w:vAlign w:val="center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418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134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275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</w:tr>
    </w:tbl>
    <w:p w:rsidR="00594571" w:rsidRDefault="00594571" w:rsidP="00FC7A21">
      <w:pPr>
        <w:pStyle w:val="Paragraphedeliste"/>
        <w:numPr>
          <w:ilvl w:val="0"/>
          <w:numId w:val="13"/>
        </w:num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  <w:sectPr w:rsidR="00594571" w:rsidSect="00CF0CFA">
          <w:pgSz w:w="11907" w:h="16839" w:code="9"/>
          <w:pgMar w:top="993" w:right="1417" w:bottom="709" w:left="1417" w:header="708" w:footer="708" w:gutter="0"/>
          <w:cols w:space="708"/>
          <w:titlePg/>
          <w:docGrid w:linePitch="360"/>
        </w:sectPr>
      </w:pPr>
    </w:p>
    <w:p w:rsidR="0041242A" w:rsidRPr="00411A60" w:rsidRDefault="0041242A" w:rsidP="00FC7A21">
      <w:pPr>
        <w:pStyle w:val="Paragraphedeliste"/>
        <w:numPr>
          <w:ilvl w:val="0"/>
          <w:numId w:val="13"/>
        </w:numPr>
        <w:spacing w:before="271" w:line="216" w:lineRule="exact"/>
        <w:textAlignment w:val="baseline"/>
        <w:rPr>
          <w:rFonts w:ascii="Arial Narrow" w:eastAsia="Arial Narrow" w:hAnsi="Arial Narrow"/>
          <w:b/>
          <w:bCs/>
          <w:color w:val="00B050"/>
          <w:spacing w:val="7"/>
          <w:szCs w:val="24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Cs w:val="24"/>
        </w:rPr>
        <w:lastRenderedPageBreak/>
        <w:t>Plan de financement initial</w:t>
      </w:r>
    </w:p>
    <w:tbl>
      <w:tblPr>
        <w:tblStyle w:val="Grilledutableau"/>
        <w:tblW w:w="9591" w:type="dxa"/>
        <w:tblInd w:w="426" w:type="dxa"/>
        <w:tblLook w:val="04A0" w:firstRow="1" w:lastRow="0" w:firstColumn="1" w:lastColumn="0" w:noHBand="0" w:noVBand="1"/>
      </w:tblPr>
      <w:tblGrid>
        <w:gridCol w:w="2830"/>
        <w:gridCol w:w="1375"/>
        <w:gridCol w:w="1559"/>
        <w:gridCol w:w="1418"/>
        <w:gridCol w:w="1134"/>
        <w:gridCol w:w="1275"/>
      </w:tblGrid>
      <w:tr w:rsidR="0041242A" w:rsidTr="001F57DE">
        <w:tc>
          <w:tcPr>
            <w:tcW w:w="2830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Elément</w:t>
            </w:r>
          </w:p>
        </w:tc>
        <w:tc>
          <w:tcPr>
            <w:tcW w:w="1375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nnée 0</w:t>
            </w:r>
          </w:p>
        </w:tc>
        <w:tc>
          <w:tcPr>
            <w:tcW w:w="1559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 xml:space="preserve">Année 1 </w:t>
            </w:r>
          </w:p>
        </w:tc>
        <w:tc>
          <w:tcPr>
            <w:tcW w:w="1418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nnée 2</w:t>
            </w:r>
          </w:p>
        </w:tc>
        <w:tc>
          <w:tcPr>
            <w:tcW w:w="1134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nnée 3</w:t>
            </w:r>
          </w:p>
        </w:tc>
        <w:tc>
          <w:tcPr>
            <w:tcW w:w="1275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 xml:space="preserve">Total </w:t>
            </w:r>
          </w:p>
        </w:tc>
      </w:tr>
      <w:tr w:rsidR="0041242A" w:rsidRPr="00CE7BFE" w:rsidTr="001F57DE">
        <w:tc>
          <w:tcPr>
            <w:tcW w:w="2830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rais de constitution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vestissements immatériels :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onds de commercial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revets, marques …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Logiciel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….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vestissements matériels :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Terrain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âtiment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de transport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et outillage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stallations technique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gencements, aménagement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obilier de bureau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de bureau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informatique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FR (Besoin en Fonds de Roulement)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559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418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134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275" w:type="dxa"/>
          </w:tcPr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</w:tr>
      <w:tr w:rsidR="0041242A" w:rsidTr="001F57DE">
        <w:tc>
          <w:tcPr>
            <w:tcW w:w="2830" w:type="dxa"/>
            <w:vAlign w:val="center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Total</w:t>
            </w:r>
          </w:p>
        </w:tc>
        <w:tc>
          <w:tcPr>
            <w:tcW w:w="1375" w:type="dxa"/>
            <w:vAlign w:val="center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418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134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275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</w:tr>
    </w:tbl>
    <w:p w:rsidR="0041242A" w:rsidRPr="00411A60" w:rsidRDefault="0041242A" w:rsidP="00FC7A21">
      <w:pPr>
        <w:pStyle w:val="Paragraphedeliste"/>
        <w:numPr>
          <w:ilvl w:val="0"/>
          <w:numId w:val="13"/>
        </w:numPr>
        <w:spacing w:before="271" w:line="216" w:lineRule="exact"/>
        <w:textAlignment w:val="baseline"/>
        <w:rPr>
          <w:rFonts w:ascii="Arial Narrow" w:eastAsia="Arial Narrow" w:hAnsi="Arial Narrow"/>
          <w:b/>
          <w:bCs/>
          <w:color w:val="00B050"/>
          <w:spacing w:val="7"/>
          <w:szCs w:val="24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Cs w:val="24"/>
        </w:rPr>
        <w:t>Immobilisations amortissables</w:t>
      </w:r>
    </w:p>
    <w:tbl>
      <w:tblPr>
        <w:tblStyle w:val="Grilledutableau"/>
        <w:tblW w:w="9157" w:type="dxa"/>
        <w:tblInd w:w="426" w:type="dxa"/>
        <w:tblLook w:val="04A0" w:firstRow="1" w:lastRow="0" w:firstColumn="1" w:lastColumn="0" w:noHBand="0" w:noVBand="1"/>
      </w:tblPr>
      <w:tblGrid>
        <w:gridCol w:w="2830"/>
        <w:gridCol w:w="1887"/>
        <w:gridCol w:w="1555"/>
        <w:gridCol w:w="1360"/>
        <w:gridCol w:w="1525"/>
      </w:tblGrid>
      <w:tr w:rsidR="0041242A" w:rsidTr="001F57DE">
        <w:tc>
          <w:tcPr>
            <w:tcW w:w="2830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Elément</w:t>
            </w:r>
          </w:p>
        </w:tc>
        <w:tc>
          <w:tcPr>
            <w:tcW w:w="1887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 Amortissable</w:t>
            </w:r>
          </w:p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NA : non amortissable</w:t>
            </w:r>
          </w:p>
        </w:tc>
        <w:tc>
          <w:tcPr>
            <w:tcW w:w="1555" w:type="dxa"/>
            <w:vAlign w:val="center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 xml:space="preserve">Mode d’amortissement </w:t>
            </w:r>
          </w:p>
        </w:tc>
        <w:tc>
          <w:tcPr>
            <w:tcW w:w="1360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Durée de vie prévisible</w:t>
            </w:r>
          </w:p>
        </w:tc>
        <w:tc>
          <w:tcPr>
            <w:tcW w:w="1525" w:type="dxa"/>
          </w:tcPr>
          <w:p w:rsidR="0041242A" w:rsidRDefault="0041242A" w:rsidP="001F57DE">
            <w:pPr>
              <w:spacing w:line="216" w:lineRule="exact"/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Taux d’amortissement</w:t>
            </w:r>
          </w:p>
        </w:tc>
      </w:tr>
      <w:tr w:rsidR="0041242A" w:rsidTr="001F57DE">
        <w:tc>
          <w:tcPr>
            <w:tcW w:w="2830" w:type="dxa"/>
          </w:tcPr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rais de constitution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Fonds de commercial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revets, marques …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Logiciel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….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Terrain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Bâtiment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de transport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et outillage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Installations technique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gencements, aménagements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obilier de bureau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de bureau</w:t>
            </w:r>
          </w:p>
          <w:p w:rsidR="0041242A" w:rsidRDefault="0041242A" w:rsidP="001F57DE">
            <w:pPr>
              <w:ind w:left="312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Matériel informatique</w:t>
            </w:r>
          </w:p>
          <w:p w:rsidR="0041242A" w:rsidRDefault="0041242A" w:rsidP="001F57DE">
            <w:pPr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</w:tc>
        <w:tc>
          <w:tcPr>
            <w:tcW w:w="1887" w:type="dxa"/>
          </w:tcPr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NA</w:t>
            </w: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NA</w:t>
            </w: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NA</w:t>
            </w: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Pr="004A38C9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 w:rsidRPr="004A38C9"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</w:p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A</w:t>
            </w:r>
          </w:p>
        </w:tc>
        <w:tc>
          <w:tcPr>
            <w:tcW w:w="1555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Constant</w:t>
            </w:r>
          </w:p>
        </w:tc>
        <w:tc>
          <w:tcPr>
            <w:tcW w:w="1360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5</w:t>
            </w:r>
          </w:p>
        </w:tc>
        <w:tc>
          <w:tcPr>
            <w:tcW w:w="1525" w:type="dxa"/>
          </w:tcPr>
          <w:p w:rsidR="0041242A" w:rsidRDefault="0041242A" w:rsidP="001F57DE">
            <w:pPr>
              <w:jc w:val="center"/>
              <w:textAlignment w:val="baseline"/>
              <w:rPr>
                <w:rFonts w:ascii="Arial Narrow" w:eastAsia="Arial Narrow" w:hAnsi="Arial Narrow"/>
                <w:color w:val="000000"/>
                <w:spacing w:val="7"/>
                <w:sz w:val="20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0"/>
              </w:rPr>
              <w:t>20%</w:t>
            </w:r>
          </w:p>
        </w:tc>
      </w:tr>
    </w:tbl>
    <w:p w:rsidR="0041242A" w:rsidRPr="00411A60" w:rsidRDefault="00FC7A21" w:rsidP="00FC7A21">
      <w:pPr>
        <w:pStyle w:val="Paragraphedeliste"/>
        <w:numPr>
          <w:ilvl w:val="0"/>
          <w:numId w:val="13"/>
        </w:numPr>
        <w:spacing w:before="271" w:line="216" w:lineRule="exact"/>
        <w:textAlignment w:val="baseline"/>
        <w:rPr>
          <w:rFonts w:ascii="Arial Narrow" w:eastAsia="Arial Narrow" w:hAnsi="Arial Narrow"/>
          <w:b/>
          <w:bCs/>
          <w:color w:val="00B050"/>
          <w:spacing w:val="7"/>
          <w:szCs w:val="24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Cs w:val="24"/>
        </w:rPr>
        <w:t>Comptes d’exploitation prévisionnelle</w:t>
      </w:r>
    </w:p>
    <w:p w:rsidR="001F57DE" w:rsidRDefault="00594571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</w:pPr>
      <w:r>
        <w:rPr>
          <w:rFonts w:ascii="Arial Narrow" w:eastAsia="Arial Narrow" w:hAnsi="Arial Narrow"/>
          <w:color w:val="000000"/>
          <w:spacing w:val="7"/>
          <w:sz w:val="20"/>
        </w:rPr>
        <w:t xml:space="preserve"> (</w:t>
      </w:r>
      <w:r w:rsidR="002B0547">
        <w:rPr>
          <w:rFonts w:ascii="Arial Narrow" w:eastAsia="Arial Narrow" w:hAnsi="Arial Narrow"/>
          <w:color w:val="000000"/>
          <w:spacing w:val="7"/>
          <w:sz w:val="20"/>
        </w:rPr>
        <w:t>Voir</w:t>
      </w:r>
      <w:r>
        <w:rPr>
          <w:rFonts w:ascii="Arial Narrow" w:eastAsia="Arial Narrow" w:hAnsi="Arial Narrow"/>
          <w:color w:val="000000"/>
          <w:spacing w:val="7"/>
          <w:sz w:val="20"/>
        </w:rPr>
        <w:t xml:space="preserve"> fichiers Excel fournis</w:t>
      </w:r>
      <w:r w:rsidR="002B0547">
        <w:rPr>
          <w:rFonts w:ascii="Arial Narrow" w:eastAsia="Arial Narrow" w:hAnsi="Arial Narrow"/>
          <w:color w:val="000000"/>
          <w:spacing w:val="7"/>
          <w:sz w:val="20"/>
        </w:rPr>
        <w:t>)</w:t>
      </w:r>
    </w:p>
    <w:p w:rsidR="00594571" w:rsidRDefault="00594571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</w:pPr>
    </w:p>
    <w:p w:rsidR="00594571" w:rsidRDefault="00594571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</w:pPr>
    </w:p>
    <w:p w:rsidR="00594571" w:rsidRPr="00594571" w:rsidRDefault="00594571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FF0000"/>
          <w:spacing w:val="7"/>
          <w:sz w:val="20"/>
        </w:rPr>
      </w:pPr>
      <w:r w:rsidRPr="00594571">
        <w:rPr>
          <w:rFonts w:ascii="Arial Narrow" w:eastAsia="Arial Narrow" w:hAnsi="Arial Narrow"/>
          <w:color w:val="FF0000"/>
          <w:spacing w:val="7"/>
          <w:sz w:val="20"/>
        </w:rPr>
        <w:t>Ou bien adopter le canevas de l’étude financière fournis sur application Excel</w:t>
      </w:r>
    </w:p>
    <w:p w:rsidR="00594571" w:rsidRPr="00594571" w:rsidRDefault="00594571" w:rsidP="00594571">
      <w:pPr>
        <w:spacing w:before="271" w:line="216" w:lineRule="exact"/>
        <w:textAlignment w:val="baseline"/>
        <w:rPr>
          <w:rFonts w:ascii="Arial Narrow" w:eastAsia="Arial Narrow" w:hAnsi="Arial Narrow"/>
          <w:color w:val="FF0000"/>
          <w:spacing w:val="7"/>
          <w:sz w:val="20"/>
        </w:rPr>
        <w:sectPr w:rsidR="00594571" w:rsidRPr="00594571" w:rsidSect="00CF0CFA">
          <w:pgSz w:w="11907" w:h="16839" w:code="9"/>
          <w:pgMar w:top="993" w:right="1417" w:bottom="709" w:left="1417" w:header="708" w:footer="708" w:gutter="0"/>
          <w:cols w:space="708"/>
          <w:titlePg/>
          <w:docGrid w:linePitch="360"/>
        </w:sectPr>
      </w:pPr>
      <w:r w:rsidRPr="00594571">
        <w:rPr>
          <w:rFonts w:ascii="Arial Narrow" w:eastAsia="Arial Narrow" w:hAnsi="Arial Narrow"/>
          <w:color w:val="FF0000"/>
          <w:spacing w:val="7"/>
          <w:sz w:val="20"/>
        </w:rPr>
        <w:t>Et copier-coller les résultats de l’étude financière dans votre rapport comme ci-après et conclure</w:t>
      </w:r>
    </w:p>
    <w:p w:rsidR="001F57DE" w:rsidRDefault="001F57DE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</w:pPr>
    </w:p>
    <w:p w:rsidR="00D251D9" w:rsidRPr="00411A60" w:rsidRDefault="00D251D9" w:rsidP="00411A60">
      <w:pPr>
        <w:spacing w:before="271" w:line="216" w:lineRule="exact"/>
        <w:ind w:left="1416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t>Investissements et financements</w:t>
      </w:r>
    </w:p>
    <w:tbl>
      <w:tblPr>
        <w:tblW w:w="945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190"/>
        <w:gridCol w:w="862"/>
        <w:gridCol w:w="839"/>
        <w:gridCol w:w="1571"/>
        <w:gridCol w:w="190"/>
        <w:gridCol w:w="3259"/>
      </w:tblGrid>
      <w:tr w:rsidR="001F57DE" w:rsidRPr="001F57DE" w:rsidTr="00D251D9">
        <w:trPr>
          <w:trHeight w:val="30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 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nf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rteur de projet 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proofErr w:type="spellStart"/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emo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F57DE" w:rsidRPr="001F57DE" w:rsidTr="00D251D9">
        <w:trPr>
          <w:trHeight w:val="143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F57DE" w:rsidRPr="001F57DE" w:rsidTr="00551264">
        <w:trPr>
          <w:trHeight w:val="300"/>
        </w:trPr>
        <w:tc>
          <w:tcPr>
            <w:tcW w:w="6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INVESTISSEMENTS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57DE" w:rsidRPr="001F57DE" w:rsidRDefault="001F57DE" w:rsidP="0059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 hors taxes</w:t>
            </w:r>
          </w:p>
        </w:tc>
      </w:tr>
      <w:tr w:rsidR="001F57DE" w:rsidRPr="001F57DE" w:rsidTr="00551264">
        <w:trPr>
          <w:trHeight w:val="300"/>
        </w:trPr>
        <w:tc>
          <w:tcPr>
            <w:tcW w:w="6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mobilisations incorporel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e constitution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’ouverture de compteur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ogiciels, formation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épôt marque, brevet, modèl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roits d’entré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chat fonds de commerce ou part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roit au bail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aution ou dépôt de garanti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e dossier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e notaire ou d’avoca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mobilisations corporel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44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Enseigne et éléments de communication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chat immobilier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ravaux et aménagement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atériel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atériel de bureau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ock de matières et produit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ésorerie de dépar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BESOIN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300"/>
        </w:trPr>
        <w:tc>
          <w:tcPr>
            <w:tcW w:w="6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FINANCEMENT DES INVESTISSEMENTS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DE" w:rsidRPr="001F57DE" w:rsidRDefault="001F57DE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300"/>
        </w:trPr>
        <w:tc>
          <w:tcPr>
            <w:tcW w:w="6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pport personnel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pport personnel ou famili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pports en nature (en valeur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mprun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aux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urée moi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Prêt n°1 (nom de la banque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ubvention n°1 (libellé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3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 financement (libellé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D251D9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RESSOURCES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</w:tbl>
    <w:p w:rsidR="001F57DE" w:rsidRDefault="001F57DE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  <w:sectPr w:rsidR="001F57DE" w:rsidSect="00CF0CFA">
          <w:pgSz w:w="11907" w:h="16839" w:code="9"/>
          <w:pgMar w:top="567" w:right="1417" w:bottom="709" w:left="1417" w:header="708" w:footer="708" w:gutter="0"/>
          <w:cols w:space="708"/>
          <w:titlePg/>
          <w:docGrid w:linePitch="360"/>
        </w:sectPr>
      </w:pPr>
    </w:p>
    <w:p w:rsidR="00D251D9" w:rsidRPr="00411A60" w:rsidRDefault="00D251D9" w:rsidP="00411A60">
      <w:pPr>
        <w:spacing w:before="271" w:line="216" w:lineRule="exact"/>
        <w:ind w:left="1416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lastRenderedPageBreak/>
        <w:t>Salaires et charges sociales</w:t>
      </w:r>
    </w:p>
    <w:tbl>
      <w:tblPr>
        <w:tblW w:w="10014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777"/>
        <w:gridCol w:w="646"/>
        <w:gridCol w:w="190"/>
        <w:gridCol w:w="1888"/>
        <w:gridCol w:w="1490"/>
        <w:gridCol w:w="1537"/>
      </w:tblGrid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 :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nf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rteur de projet :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proofErr w:type="spellStart"/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em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atut juridique 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SARL (IS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51264" w:rsidRPr="001F57DE" w:rsidTr="00BF1A4A">
        <w:trPr>
          <w:trHeight w:val="2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5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1 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5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2 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5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3 </w:t>
            </w:r>
          </w:p>
        </w:tc>
      </w:tr>
      <w:tr w:rsidR="00551264" w:rsidRPr="001F57DE" w:rsidTr="00BF1A4A">
        <w:trPr>
          <w:trHeight w:val="2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émunération du (des) dirigeant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8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% augmentati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49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Charges sociales du (des) dirigeant(s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laires des employé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% augmentati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49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Charges sociales employé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8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F57DE" w:rsidRPr="001F57DE" w:rsidTr="00551264">
        <w:trPr>
          <w:trHeight w:val="26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D251D9" w:rsidRPr="00411A60" w:rsidRDefault="00D251D9" w:rsidP="00411A60">
      <w:pPr>
        <w:spacing w:before="271" w:line="216" w:lineRule="exact"/>
        <w:ind w:left="1416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t>Détail des amortissements</w:t>
      </w:r>
    </w:p>
    <w:tbl>
      <w:tblPr>
        <w:tblW w:w="10083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2013"/>
        <w:gridCol w:w="646"/>
        <w:gridCol w:w="190"/>
        <w:gridCol w:w="2140"/>
        <w:gridCol w:w="1689"/>
        <w:gridCol w:w="1742"/>
      </w:tblGrid>
      <w:tr w:rsidR="00551264" w:rsidRPr="001F57DE" w:rsidTr="00551264">
        <w:trPr>
          <w:trHeight w:val="29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5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5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55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551264" w:rsidRPr="001F57DE" w:rsidTr="00BF1A4A">
        <w:trPr>
          <w:trHeight w:val="29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264" w:rsidRPr="001F57DE" w:rsidRDefault="00551264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1264" w:rsidRPr="001F57DE" w:rsidRDefault="00551264" w:rsidP="001F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ortissements incorporel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e constitutio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ogiciels, formation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roits d’entré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e dossie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4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e notaire ou d’avoca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ortissements corporel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45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Enseigne et éléments de communication</w:t>
            </w: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chat immobilie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4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ravaux et aménagement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atériel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atériel de bureau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F57DE" w:rsidRPr="001F57DE" w:rsidTr="00282D34">
        <w:trPr>
          <w:trHeight w:val="296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amortissement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7DE" w:rsidRPr="001F57DE" w:rsidRDefault="001F57DE" w:rsidP="001F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7D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7DE" w:rsidRPr="001F57DE" w:rsidRDefault="001F57DE" w:rsidP="001F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</w:tbl>
    <w:p w:rsidR="00282D34" w:rsidRDefault="00282D34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  <w:sectPr w:rsidR="00282D34" w:rsidSect="00CF0CFA">
          <w:pgSz w:w="11907" w:h="16839" w:code="9"/>
          <w:pgMar w:top="567" w:right="1417" w:bottom="709" w:left="1417" w:header="708" w:footer="708" w:gutter="0"/>
          <w:cols w:space="708"/>
          <w:titlePg/>
          <w:docGrid w:linePitch="360"/>
        </w:sectPr>
      </w:pPr>
    </w:p>
    <w:p w:rsidR="00D251D9" w:rsidRPr="00411A60" w:rsidRDefault="00D251D9" w:rsidP="00411A60">
      <w:pPr>
        <w:spacing w:before="271" w:line="216" w:lineRule="exact"/>
        <w:ind w:left="1416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lastRenderedPageBreak/>
        <w:t>Compte de résultats prévisionnel sur 3 ans</w:t>
      </w:r>
    </w:p>
    <w:tbl>
      <w:tblPr>
        <w:tblW w:w="986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90"/>
        <w:gridCol w:w="1846"/>
        <w:gridCol w:w="190"/>
        <w:gridCol w:w="1511"/>
        <w:gridCol w:w="1560"/>
        <w:gridCol w:w="2081"/>
      </w:tblGrid>
      <w:tr w:rsidR="00282D34" w:rsidRPr="00282D34" w:rsidTr="00D251D9">
        <w:trPr>
          <w:trHeight w:val="288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 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nf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rteur de projet :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proofErr w:type="spellStart"/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em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551264">
        <w:trPr>
          <w:trHeight w:val="288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282D34" w:rsidRPr="00282D34" w:rsidTr="00D251D9">
        <w:trPr>
          <w:trHeight w:val="288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Produits d'exploitati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hiffre d'affaires HT vente de marchandises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hiffre d'affaires HT servic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Charges d'exploitation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chats consommé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551264">
        <w:trPr>
          <w:trHeight w:val="28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Marge brut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Charges externe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ssurance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Téléphone, interne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Autres abonnement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arburan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rais de déplacement et hébergement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Eau, électricité, gaz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Mutuell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ournitures diverse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Entretien matériel et vêtement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Nettoyage des locaux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Budget publicité et communication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30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oyer et charges locativ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Expert comptable, avocat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ibellé autre charge 1 (supprimer si inutile)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ibellé autre charge 2 (supprimer si inutile)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7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Libellé autre charge 3 (supprimer si inutile)</w:t>
            </w: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 </w:t>
            </w:r>
          </w:p>
        </w:tc>
      </w:tr>
      <w:tr w:rsidR="00282D34" w:rsidRPr="00282D34" w:rsidTr="00551264">
        <w:trPr>
          <w:trHeight w:val="28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Valeur ajouté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pôts et taxe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laires employé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Charges sociales employé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lèvement dirigeant(s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Charges sociales dirigeant(s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82D34" w:rsidRPr="00282D34" w:rsidTr="00952E36">
        <w:trPr>
          <w:trHeight w:val="288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Excédent brut d'exploitation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ais bancaires, charges financièr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4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tations aux amortissement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551264">
        <w:trPr>
          <w:trHeight w:val="28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Résultat avant impôt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pôt sur les société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D251D9">
        <w:trPr>
          <w:trHeight w:val="288"/>
        </w:trPr>
        <w:tc>
          <w:tcPr>
            <w:tcW w:w="2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282D34" w:rsidRPr="00282D34" w:rsidTr="00551264">
        <w:trPr>
          <w:trHeight w:val="288"/>
        </w:trPr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Résultat net comptable (résultat de l'exercice)</w:t>
            </w:r>
          </w:p>
        </w:tc>
        <w:tc>
          <w:tcPr>
            <w:tcW w:w="15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</w:tbl>
    <w:p w:rsidR="00282D34" w:rsidRDefault="00282D34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  <w:sectPr w:rsidR="00282D34" w:rsidSect="00CF0CFA">
          <w:pgSz w:w="11907" w:h="16839" w:code="9"/>
          <w:pgMar w:top="567" w:right="1417" w:bottom="709" w:left="1417" w:header="708" w:footer="708" w:gutter="0"/>
          <w:cols w:space="708"/>
          <w:titlePg/>
          <w:docGrid w:linePitch="360"/>
        </w:sectPr>
      </w:pPr>
    </w:p>
    <w:p w:rsidR="00C62C1C" w:rsidRPr="00411A60" w:rsidRDefault="00C62C1C" w:rsidP="00411A60">
      <w:pPr>
        <w:spacing w:before="271" w:line="216" w:lineRule="exact"/>
        <w:ind w:left="1416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lastRenderedPageBreak/>
        <w:t>Seuil de rentabilité</w:t>
      </w:r>
    </w:p>
    <w:tbl>
      <w:tblPr>
        <w:tblW w:w="984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223"/>
        <w:gridCol w:w="646"/>
        <w:gridCol w:w="1118"/>
        <w:gridCol w:w="1773"/>
        <w:gridCol w:w="1773"/>
        <w:gridCol w:w="1773"/>
      </w:tblGrid>
      <w:tr w:rsidR="00282D34" w:rsidRPr="00282D34" w:rsidTr="00C62C1C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 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nf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rteur de projet :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proofErr w:type="spellStart"/>
            <w:r w:rsidRPr="00282D34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em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62C1C" w:rsidRPr="00282D34" w:rsidTr="00551264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282D34" w:rsidRPr="00282D34" w:rsidTr="00C62C1C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BF1A4A" w:rsidRPr="00282D34" w:rsidTr="00BF1A4A">
        <w:trPr>
          <w:trHeight w:val="298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4A" w:rsidRPr="00282D34" w:rsidRDefault="00BF1A4A" w:rsidP="005C3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5C3B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iffre d'affaires (CA)</w:t>
            </w:r>
          </w:p>
        </w:tc>
        <w:tc>
          <w:tcPr>
            <w:tcW w:w="177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F1A4A" w:rsidRPr="00282D34" w:rsidRDefault="00BF1A4A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F1A4A" w:rsidRPr="00282D34" w:rsidRDefault="00BF1A4A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A4A" w:rsidRPr="00282D34" w:rsidRDefault="00BF1A4A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27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Achats consommé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82D34" w:rsidRPr="00282D34" w:rsidTr="00BF1A4A">
        <w:trPr>
          <w:trHeight w:val="298"/>
        </w:trPr>
        <w:tc>
          <w:tcPr>
            <w:tcW w:w="3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Total des coûts variabl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82D34" w:rsidRPr="00282D34" w:rsidTr="00BF1A4A">
        <w:trPr>
          <w:trHeight w:val="298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Marge sur coûts variabl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BF1A4A">
        <w:trPr>
          <w:trHeight w:val="298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Taux de marge sur coûts variabl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27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Coûts fixe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282D34" w:rsidTr="00551264">
        <w:trPr>
          <w:trHeight w:val="298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Total des charge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34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Résultat courant avant impôt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82D34" w:rsidRPr="00282D34" w:rsidTr="00551264">
        <w:trPr>
          <w:trHeight w:val="298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2D34" w:rsidRPr="00282D34" w:rsidRDefault="00282D34" w:rsidP="00BF1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Seuil de rentabilité </w:t>
            </w:r>
            <w:r w:rsidR="00BF1A4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(SR)</w:t>
            </w:r>
          </w:p>
        </w:tc>
        <w:tc>
          <w:tcPr>
            <w:tcW w:w="1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4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BF1A4A" w:rsidP="00BF1A4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oint mort </w:t>
            </w:r>
            <w:r w:rsidR="005C3B6A" w:rsidRPr="005C3B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(PM)</w:t>
            </w:r>
          </w:p>
        </w:tc>
        <w:tc>
          <w:tcPr>
            <w:tcW w:w="177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519B8" w:rsidRDefault="00BF1A4A" w:rsidP="005C3B6A">
      <w:r>
        <w:t xml:space="preserve">  </w:t>
      </w:r>
      <m:oMath>
        <m:r>
          <w:rPr>
            <w:rFonts w:ascii="Cambria Math" w:hAnsi="Cambria Math"/>
          </w:rPr>
          <m:t>S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M/C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Taux de marge</m:t>
            </m:r>
          </m:den>
        </m:f>
      </m:oMath>
      <w:r>
        <w:rPr>
          <w:rFonts w:eastAsiaTheme="minorEastAsia"/>
        </w:rPr>
        <w:t xml:space="preserve"> ;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 xml:space="preserve">oint mort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S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CA</m:t>
            </m:r>
          </m:den>
        </m:f>
        <m:r>
          <w:rPr>
            <w:rFonts w:ascii="Cambria Math" w:hAnsi="Cambria Math"/>
          </w:rPr>
          <m:t>x 360</m:t>
        </m:r>
      </m:oMath>
    </w:p>
    <w:p w:rsidR="00C62C1C" w:rsidRPr="00411A60" w:rsidRDefault="00C62C1C" w:rsidP="005C3B6A">
      <w:pPr>
        <w:spacing w:before="360" w:line="240" w:lineRule="auto"/>
        <w:ind w:left="1418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t>Besoin en fonds de roulement</w:t>
      </w:r>
    </w:p>
    <w:tbl>
      <w:tblPr>
        <w:tblW w:w="9507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223"/>
        <w:gridCol w:w="646"/>
        <w:gridCol w:w="780"/>
        <w:gridCol w:w="1773"/>
        <w:gridCol w:w="1773"/>
        <w:gridCol w:w="1773"/>
      </w:tblGrid>
      <w:tr w:rsidR="00282D34" w:rsidRPr="00282D34" w:rsidTr="00C62C1C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5C3B6A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Analyse clients / fournisseurs 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82D34" w:rsidRPr="00282D34" w:rsidTr="00551264">
        <w:trPr>
          <w:trHeight w:val="298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élai jours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ée 3</w:t>
            </w:r>
          </w:p>
        </w:tc>
      </w:tr>
      <w:tr w:rsidR="00282D34" w:rsidRPr="00282D34" w:rsidTr="00551264">
        <w:trPr>
          <w:trHeight w:val="29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Besoin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C62C1C">
        <w:trPr>
          <w:trHeight w:val="298"/>
        </w:trPr>
        <w:tc>
          <w:tcPr>
            <w:tcW w:w="27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Volume crédit client HT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82D34" w:rsidRPr="00282D34" w:rsidTr="00551264">
        <w:trPr>
          <w:trHeight w:val="29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Ressource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282D34" w:rsidRPr="00282D34" w:rsidTr="00551264">
        <w:trPr>
          <w:trHeight w:val="483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D34" w:rsidRPr="00282D34" w:rsidRDefault="00282D34" w:rsidP="00282D3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Volume dettes fournisseurs H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D34" w:rsidRPr="00282D34" w:rsidRDefault="00282D34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D34" w:rsidRPr="00282D34" w:rsidRDefault="00282D34" w:rsidP="00282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251D9" w:rsidRPr="00282D34" w:rsidTr="00551264">
        <w:trPr>
          <w:trHeight w:val="298"/>
        </w:trPr>
        <w:tc>
          <w:tcPr>
            <w:tcW w:w="4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51D9" w:rsidRPr="00282D34" w:rsidRDefault="00D251D9" w:rsidP="00D25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82D34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Besoin en fonds de roulement</w:t>
            </w:r>
            <w:r w:rsidRPr="00282D3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fr-FR"/>
              </w:rPr>
              <w:t> </w:t>
            </w:r>
            <w:r w:rsidRPr="00282D3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D251D9" w:rsidRPr="00282D34" w:rsidRDefault="00D251D9" w:rsidP="00282D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fr-FR"/>
              </w:rPr>
            </w:pPr>
            <w:r w:rsidRPr="00282D3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51D9" w:rsidRPr="00282D34" w:rsidRDefault="00D251D9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51D9" w:rsidRPr="00282D34" w:rsidRDefault="00D251D9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51D9" w:rsidRPr="00282D34" w:rsidRDefault="00D251D9" w:rsidP="0028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</w:tbl>
    <w:p w:rsidR="008519B8" w:rsidRDefault="008519B8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  <w:sectPr w:rsidR="008519B8" w:rsidSect="00CF0CFA">
          <w:pgSz w:w="11907" w:h="16839" w:code="9"/>
          <w:pgMar w:top="567" w:right="1417" w:bottom="709" w:left="1417" w:header="708" w:footer="708" w:gutter="0"/>
          <w:cols w:space="708"/>
          <w:titlePg/>
          <w:docGrid w:linePitch="360"/>
        </w:sectPr>
      </w:pPr>
    </w:p>
    <w:p w:rsidR="008519B8" w:rsidRPr="00411A60" w:rsidRDefault="00C62C1C" w:rsidP="00411A60">
      <w:pPr>
        <w:spacing w:before="271" w:line="216" w:lineRule="exact"/>
        <w:ind w:left="1416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lastRenderedPageBreak/>
        <w:t>Budget prévisionnel de trésorerie</w:t>
      </w:r>
    </w:p>
    <w:tbl>
      <w:tblPr>
        <w:tblW w:w="1423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46"/>
        <w:gridCol w:w="724"/>
        <w:gridCol w:w="2305"/>
        <w:gridCol w:w="2037"/>
        <w:gridCol w:w="2037"/>
        <w:gridCol w:w="2037"/>
        <w:gridCol w:w="2231"/>
      </w:tblGrid>
      <w:tr w:rsidR="008519B8" w:rsidRPr="008519B8" w:rsidTr="008519B8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 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nfo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Hors TVA</w:t>
            </w: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rteur de projet 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proofErr w:type="spellStart"/>
            <w:r w:rsidRPr="008519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emo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Première anné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B8" w:rsidRPr="008519B8" w:rsidTr="00411A60">
        <w:trPr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1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2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3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4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5</w:t>
            </w:r>
          </w:p>
        </w:tc>
      </w:tr>
      <w:tr w:rsidR="008519B8" w:rsidRPr="008519B8" w:rsidTr="00411A60">
        <w:trPr>
          <w:trHeight w:val="7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pport personnel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Empru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Subven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utres finance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Vente de marchandise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Vente de servi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411A60">
        <w:trPr>
          <w:trHeight w:val="30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iffre d'affaires (tota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35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Immobilisations incorporelles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35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Immobilisations corporelles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411A60">
        <w:trPr>
          <w:trHeight w:val="30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mobilisations (tota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cquisition stock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Échéances empr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35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chats de marchandises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    -    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-    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-    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-    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                       -     </w:t>
            </w: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Charges extern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Impôts et tax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Salaires employé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35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Charges sociales employés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35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Prélèvement dirigeant(s)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35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Charges sociales dirigeant(s)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411A60">
        <w:trPr>
          <w:trHeight w:val="300"/>
        </w:trPr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charges de personnel</w:t>
            </w:r>
          </w:p>
        </w:tc>
        <w:tc>
          <w:tcPr>
            <w:tcW w:w="2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519B8" w:rsidRPr="008519B8" w:rsidTr="008519B8">
        <w:trPr>
          <w:trHeight w:val="300"/>
        </w:trPr>
        <w:tc>
          <w:tcPr>
            <w:tcW w:w="35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Frais bancaires, charges financières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411A60">
        <w:trPr>
          <w:trHeight w:val="30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des décaissemen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519B8" w:rsidRPr="008519B8" w:rsidTr="00411A60">
        <w:trPr>
          <w:trHeight w:val="30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des encaissemen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8519B8" w:rsidRPr="008519B8" w:rsidTr="00C62C1C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Solde précéden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519B8" w:rsidRPr="008519B8" w:rsidTr="00C62C1C">
        <w:trPr>
          <w:trHeight w:val="300"/>
        </w:trPr>
        <w:tc>
          <w:tcPr>
            <w:tcW w:w="2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lde du moi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9B8" w:rsidRPr="008519B8" w:rsidRDefault="008519B8" w:rsidP="008519B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0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B8" w:rsidRPr="008519B8" w:rsidRDefault="008519B8" w:rsidP="0085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</w:tbl>
    <w:p w:rsidR="00C62C1C" w:rsidRPr="00C62C1C" w:rsidRDefault="00C62C1C" w:rsidP="00C62C1C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C62C1C" w:rsidRPr="00411A60" w:rsidRDefault="00C62C1C" w:rsidP="005C3B6A">
      <w:pPr>
        <w:spacing w:before="120" w:after="240" w:line="240" w:lineRule="auto"/>
        <w:ind w:left="1418"/>
        <w:textAlignment w:val="baseline"/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</w:pPr>
      <w:r w:rsidRPr="00411A60">
        <w:rPr>
          <w:rFonts w:ascii="Arial Narrow" w:eastAsia="Arial Narrow" w:hAnsi="Arial Narrow"/>
          <w:b/>
          <w:bCs/>
          <w:color w:val="00B050"/>
          <w:spacing w:val="7"/>
          <w:sz w:val="28"/>
          <w:szCs w:val="32"/>
        </w:rPr>
        <w:lastRenderedPageBreak/>
        <w:t>Budget prévisionnel de trésorerie</w:t>
      </w:r>
    </w:p>
    <w:tbl>
      <w:tblPr>
        <w:tblW w:w="14307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46"/>
        <w:gridCol w:w="724"/>
        <w:gridCol w:w="1793"/>
        <w:gridCol w:w="512"/>
        <w:gridCol w:w="904"/>
        <w:gridCol w:w="1133"/>
        <w:gridCol w:w="427"/>
        <w:gridCol w:w="1417"/>
        <w:gridCol w:w="193"/>
        <w:gridCol w:w="1225"/>
        <w:gridCol w:w="812"/>
        <w:gridCol w:w="514"/>
        <w:gridCol w:w="1717"/>
        <w:gridCol w:w="72"/>
      </w:tblGrid>
      <w:tr w:rsidR="00C62C1C" w:rsidRPr="008519B8" w:rsidTr="00C62C1C">
        <w:trPr>
          <w:gridAfter w:val="1"/>
          <w:wAfter w:w="72" w:type="dxa"/>
          <w:trHeight w:val="30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jet 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info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Hors TVA</w:t>
            </w:r>
          </w:p>
        </w:tc>
      </w:tr>
      <w:tr w:rsidR="00C62C1C" w:rsidRPr="008519B8" w:rsidTr="00C62C1C">
        <w:trPr>
          <w:gridAfter w:val="1"/>
          <w:wAfter w:w="72" w:type="dxa"/>
          <w:trHeight w:val="300"/>
        </w:trPr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rteur de projet 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proofErr w:type="spellStart"/>
            <w:r w:rsidRPr="008519B8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demo</w:t>
            </w:r>
            <w:proofErr w:type="spellEnd"/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62C1C" w:rsidRPr="008519B8" w:rsidTr="00C62C1C">
        <w:trPr>
          <w:gridAfter w:val="1"/>
          <w:wAfter w:w="72" w:type="dxa"/>
          <w:trHeight w:val="300"/>
        </w:trPr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Première anné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62C1C" w:rsidRPr="008519B8" w:rsidTr="00411A60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7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11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C1C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 12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C1C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C62C1C" w:rsidRPr="008519B8" w:rsidTr="00C62C1C">
        <w:trPr>
          <w:trHeight w:val="7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vMerge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vMerge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pport personnel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Empru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Subven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utres finance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Vente de marchandise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Vente de servi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411A60">
        <w:trPr>
          <w:trHeight w:val="30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iffre d'affaires (tota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Immobilisations incorporelles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Immobilisations corporelles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411A60">
        <w:trPr>
          <w:trHeight w:val="30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mobilisations (tota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cquisition stock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Échéances empr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Achats de marchandises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Charges extern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Impôts et tax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Salaires employé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Charges sociales employés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Prélèvement dirigeant(s)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Charges sociales dirigeant(s)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411A60">
        <w:trPr>
          <w:trHeight w:val="300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charges de personnel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3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Frais bancaires, charges financières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411A60">
        <w:trPr>
          <w:trHeight w:val="30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des décaissemen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62C1C" w:rsidRPr="008519B8" w:rsidTr="00411A60">
        <w:trPr>
          <w:trHeight w:val="300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des encaissemen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color w:val="000000"/>
                <w:lang w:eastAsia="fr-FR"/>
              </w:rPr>
              <w:t>Solde précéden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62C1C" w:rsidRPr="008519B8" w:rsidTr="00C62C1C">
        <w:trPr>
          <w:trHeight w:val="300"/>
        </w:trPr>
        <w:tc>
          <w:tcPr>
            <w:tcW w:w="2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519B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lde du moi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C1C" w:rsidRPr="008519B8" w:rsidRDefault="00C62C1C" w:rsidP="00C62C1C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C1C" w:rsidRPr="008519B8" w:rsidRDefault="00C62C1C" w:rsidP="00C62C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</w:tbl>
    <w:p w:rsidR="00594571" w:rsidRDefault="00594571" w:rsidP="001F57DE">
      <w:pPr>
        <w:spacing w:before="271" w:line="216" w:lineRule="exact"/>
        <w:textAlignment w:val="baseline"/>
        <w:rPr>
          <w:rFonts w:ascii="Arial Narrow" w:eastAsia="Arial Narrow" w:hAnsi="Arial Narrow"/>
          <w:color w:val="000000"/>
          <w:spacing w:val="7"/>
          <w:sz w:val="20"/>
        </w:rPr>
        <w:sectPr w:rsidR="00594571" w:rsidSect="005C3B6A">
          <w:pgSz w:w="16839" w:h="11907" w:orient="landscape" w:code="9"/>
          <w:pgMar w:top="426" w:right="567" w:bottom="709" w:left="709" w:header="708" w:footer="708" w:gutter="0"/>
          <w:cols w:space="708"/>
          <w:titlePg/>
          <w:docGrid w:linePitch="360"/>
        </w:sectPr>
      </w:pPr>
    </w:p>
    <w:p w:rsidR="001F57DE" w:rsidRDefault="00594571" w:rsidP="00594571">
      <w:pPr>
        <w:spacing w:before="271" w:line="216" w:lineRule="exact"/>
        <w:jc w:val="center"/>
        <w:textAlignment w:val="baseline"/>
        <w:rPr>
          <w:rFonts w:ascii="Arial Narrow" w:eastAsia="Arial Narrow" w:hAnsi="Arial Narrow"/>
          <w:color w:val="000000"/>
          <w:spacing w:val="7"/>
          <w:sz w:val="20"/>
        </w:rPr>
      </w:pPr>
      <w:r>
        <w:rPr>
          <w:rFonts w:ascii="Arial Narrow" w:eastAsia="Arial Narrow" w:hAnsi="Arial Narrow"/>
          <w:color w:val="000000"/>
          <w:spacing w:val="7"/>
          <w:sz w:val="20"/>
        </w:rPr>
        <w:lastRenderedPageBreak/>
        <w:t>Conclusion (</w:t>
      </w:r>
      <w:bookmarkStart w:id="0" w:name="_GoBack"/>
      <w:bookmarkEnd w:id="0"/>
      <w:r>
        <w:rPr>
          <w:rFonts w:ascii="Arial Narrow" w:eastAsia="Arial Narrow" w:hAnsi="Arial Narrow"/>
          <w:color w:val="000000"/>
          <w:spacing w:val="7"/>
          <w:sz w:val="20"/>
        </w:rPr>
        <w:t>étude financière)</w:t>
      </w:r>
    </w:p>
    <w:p w:rsidR="00594571" w:rsidRDefault="00594571" w:rsidP="00594571">
      <w:pPr>
        <w:spacing w:before="271" w:line="216" w:lineRule="exact"/>
        <w:jc w:val="center"/>
        <w:textAlignment w:val="baseline"/>
        <w:rPr>
          <w:rFonts w:ascii="Arial Narrow" w:eastAsia="Arial Narrow" w:hAnsi="Arial Narrow"/>
          <w:color w:val="000000"/>
          <w:spacing w:val="7"/>
          <w:sz w:val="20"/>
        </w:rPr>
      </w:pPr>
    </w:p>
    <w:p w:rsidR="00594571" w:rsidRDefault="00594571" w:rsidP="00594571">
      <w:pPr>
        <w:spacing w:before="271" w:line="216" w:lineRule="exact"/>
        <w:jc w:val="center"/>
        <w:textAlignment w:val="baseline"/>
        <w:rPr>
          <w:rFonts w:ascii="Arial Narrow" w:eastAsia="Arial Narrow" w:hAnsi="Arial Narrow"/>
          <w:color w:val="000000"/>
          <w:spacing w:val="7"/>
          <w:sz w:val="20"/>
        </w:rPr>
      </w:pPr>
    </w:p>
    <w:p w:rsidR="00594571" w:rsidRDefault="00594571" w:rsidP="00594571">
      <w:pPr>
        <w:spacing w:before="271" w:line="216" w:lineRule="exact"/>
        <w:jc w:val="center"/>
        <w:textAlignment w:val="baseline"/>
        <w:rPr>
          <w:rFonts w:ascii="Arial Narrow" w:eastAsia="Arial Narrow" w:hAnsi="Arial Narrow"/>
          <w:color w:val="000000"/>
          <w:spacing w:val="7"/>
          <w:sz w:val="20"/>
        </w:rPr>
        <w:sectPr w:rsidR="00594571" w:rsidSect="005C3B6A">
          <w:pgSz w:w="11907" w:h="16839" w:code="9"/>
          <w:pgMar w:top="993" w:right="1417" w:bottom="1417" w:left="1417" w:header="708" w:footer="708" w:gutter="0"/>
          <w:cols w:space="708"/>
          <w:titlePg/>
          <w:docGrid w:linePitch="360"/>
        </w:sectPr>
      </w:pPr>
    </w:p>
    <w:p w:rsidR="006B34AA" w:rsidRPr="00B56FFF" w:rsidRDefault="006B34AA" w:rsidP="00B56FFF">
      <w:pPr>
        <w:pStyle w:val="Paragraphedeliste"/>
        <w:numPr>
          <w:ilvl w:val="0"/>
          <w:numId w:val="5"/>
        </w:numPr>
        <w:rPr>
          <w:b/>
          <w:bCs/>
          <w:color w:val="FF0000"/>
          <w:sz w:val="28"/>
          <w:szCs w:val="28"/>
        </w:rPr>
      </w:pPr>
      <w:r w:rsidRPr="00B56FFF">
        <w:rPr>
          <w:b/>
          <w:bCs/>
          <w:color w:val="FF0000"/>
          <w:sz w:val="28"/>
          <w:szCs w:val="28"/>
        </w:rPr>
        <w:lastRenderedPageBreak/>
        <w:t>Formalités administratives et juridiques de création</w:t>
      </w:r>
    </w:p>
    <w:p w:rsidR="006B34AA" w:rsidRPr="00FA7F31" w:rsidRDefault="006B34AA" w:rsidP="006B34AA">
      <w:pPr>
        <w:spacing w:after="240"/>
        <w:ind w:left="357"/>
        <w:rPr>
          <w:sz w:val="24"/>
          <w:szCs w:val="24"/>
        </w:rPr>
      </w:pPr>
    </w:p>
    <w:p w:rsidR="006B34AA" w:rsidRPr="00B56FFF" w:rsidRDefault="006B34AA" w:rsidP="006B34AA">
      <w:pPr>
        <w:pStyle w:val="Paragraphedeliste"/>
        <w:numPr>
          <w:ilvl w:val="0"/>
          <w:numId w:val="14"/>
        </w:numPr>
        <w:rPr>
          <w:b/>
          <w:bCs/>
          <w:color w:val="00B0F0"/>
          <w:sz w:val="24"/>
          <w:szCs w:val="24"/>
        </w:rPr>
      </w:pPr>
      <w:r w:rsidRPr="00B56FFF">
        <w:rPr>
          <w:b/>
          <w:bCs/>
          <w:color w:val="00B0F0"/>
          <w:sz w:val="24"/>
          <w:szCs w:val="24"/>
        </w:rPr>
        <w:t>Choix de la forme juridique</w:t>
      </w:r>
    </w:p>
    <w:p w:rsidR="006B34AA" w:rsidRDefault="006B34AA" w:rsidP="006B34AA">
      <w:pPr>
        <w:rPr>
          <w:sz w:val="24"/>
          <w:szCs w:val="24"/>
        </w:rPr>
      </w:pPr>
    </w:p>
    <w:p w:rsidR="006B34AA" w:rsidRDefault="006B34AA" w:rsidP="006B34AA">
      <w:pPr>
        <w:rPr>
          <w:sz w:val="24"/>
          <w:szCs w:val="24"/>
        </w:rPr>
      </w:pPr>
    </w:p>
    <w:p w:rsidR="006B34AA" w:rsidRDefault="006B34AA" w:rsidP="006B34AA">
      <w:pPr>
        <w:rPr>
          <w:sz w:val="24"/>
          <w:szCs w:val="24"/>
        </w:rPr>
      </w:pPr>
    </w:p>
    <w:p w:rsidR="006B34AA" w:rsidRDefault="006B34AA" w:rsidP="006B34AA">
      <w:pPr>
        <w:rPr>
          <w:sz w:val="24"/>
          <w:szCs w:val="24"/>
        </w:rPr>
      </w:pPr>
    </w:p>
    <w:p w:rsidR="006B34AA" w:rsidRPr="00FA7F31" w:rsidRDefault="006B34AA" w:rsidP="006B34AA">
      <w:pPr>
        <w:rPr>
          <w:sz w:val="24"/>
          <w:szCs w:val="24"/>
        </w:rPr>
      </w:pPr>
    </w:p>
    <w:p w:rsidR="006B34AA" w:rsidRPr="00B56FFF" w:rsidRDefault="006B34AA" w:rsidP="006B34AA">
      <w:pPr>
        <w:pStyle w:val="Paragraphedeliste"/>
        <w:numPr>
          <w:ilvl w:val="0"/>
          <w:numId w:val="14"/>
        </w:numPr>
        <w:rPr>
          <w:b/>
          <w:bCs/>
          <w:color w:val="00B0F0"/>
          <w:sz w:val="24"/>
          <w:szCs w:val="24"/>
        </w:rPr>
      </w:pPr>
      <w:r w:rsidRPr="00B56FFF">
        <w:rPr>
          <w:b/>
          <w:bCs/>
          <w:color w:val="00B0F0"/>
          <w:sz w:val="24"/>
          <w:szCs w:val="24"/>
        </w:rPr>
        <w:t>Formalités de constitution</w:t>
      </w:r>
    </w:p>
    <w:p w:rsidR="006B34AA" w:rsidRDefault="006B34AA" w:rsidP="006B34AA">
      <w:pPr>
        <w:rPr>
          <w:sz w:val="24"/>
          <w:szCs w:val="24"/>
        </w:rPr>
      </w:pPr>
    </w:p>
    <w:p w:rsidR="006B34AA" w:rsidRDefault="006B34AA" w:rsidP="006B34AA">
      <w:pPr>
        <w:rPr>
          <w:sz w:val="24"/>
          <w:szCs w:val="24"/>
        </w:rPr>
      </w:pPr>
    </w:p>
    <w:p w:rsidR="006B34AA" w:rsidRDefault="006B34AA" w:rsidP="006B34AA">
      <w:pPr>
        <w:rPr>
          <w:sz w:val="24"/>
          <w:szCs w:val="24"/>
        </w:rPr>
      </w:pPr>
    </w:p>
    <w:p w:rsidR="00952E36" w:rsidRDefault="00952E36" w:rsidP="006B34AA">
      <w:pPr>
        <w:rPr>
          <w:sz w:val="24"/>
          <w:szCs w:val="24"/>
        </w:rPr>
      </w:pPr>
    </w:p>
    <w:p w:rsidR="00952E36" w:rsidRDefault="00952E36" w:rsidP="006B34AA">
      <w:pPr>
        <w:rPr>
          <w:sz w:val="24"/>
          <w:szCs w:val="24"/>
        </w:rPr>
      </w:pPr>
    </w:p>
    <w:p w:rsidR="00952E36" w:rsidRDefault="00952E36" w:rsidP="006B34AA">
      <w:pPr>
        <w:rPr>
          <w:sz w:val="24"/>
          <w:szCs w:val="24"/>
        </w:rPr>
      </w:pPr>
    </w:p>
    <w:p w:rsidR="006B34AA" w:rsidRPr="00FA7F31" w:rsidRDefault="006B34AA" w:rsidP="006B34AA">
      <w:pPr>
        <w:rPr>
          <w:sz w:val="24"/>
          <w:szCs w:val="24"/>
        </w:rPr>
      </w:pPr>
    </w:p>
    <w:p w:rsidR="006B34AA" w:rsidRPr="00B56FFF" w:rsidRDefault="006B34AA" w:rsidP="006B34AA">
      <w:pPr>
        <w:pStyle w:val="Paragraphedeliste"/>
        <w:numPr>
          <w:ilvl w:val="0"/>
          <w:numId w:val="14"/>
        </w:numPr>
        <w:rPr>
          <w:b/>
          <w:bCs/>
          <w:color w:val="00B0F0"/>
          <w:sz w:val="24"/>
          <w:szCs w:val="24"/>
        </w:rPr>
      </w:pPr>
      <w:r w:rsidRPr="00B56FFF">
        <w:rPr>
          <w:b/>
          <w:bCs/>
          <w:color w:val="00B0F0"/>
          <w:sz w:val="24"/>
          <w:szCs w:val="24"/>
        </w:rPr>
        <w:t>Formalités de dépôt et de publicité</w:t>
      </w:r>
    </w:p>
    <w:p w:rsidR="006B34AA" w:rsidRPr="00B56FFF" w:rsidRDefault="006B34AA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  <w:sectPr w:rsidR="006B34AA" w:rsidRPr="00B56FFF" w:rsidSect="00CF0CFA"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94571" w:rsidRDefault="00594571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</w:pPr>
      <w:r w:rsidRPr="00B56FFF">
        <w:rPr>
          <w:b/>
          <w:bCs/>
          <w:color w:val="00B0F0"/>
          <w:sz w:val="24"/>
          <w:szCs w:val="24"/>
        </w:rPr>
        <w:lastRenderedPageBreak/>
        <w:t>Conclusion (générale portant sur le projet)</w:t>
      </w:r>
    </w:p>
    <w:p w:rsidR="00952E36" w:rsidRDefault="00952E36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</w:pPr>
    </w:p>
    <w:p w:rsidR="00952E36" w:rsidRDefault="00952E36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</w:pPr>
    </w:p>
    <w:p w:rsidR="00952E36" w:rsidRDefault="00952E36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</w:pPr>
    </w:p>
    <w:p w:rsidR="00952E36" w:rsidRDefault="00952E36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</w:pPr>
    </w:p>
    <w:p w:rsidR="00952E36" w:rsidRDefault="00952E36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  <w:sectPr w:rsidR="00952E36" w:rsidSect="00CF0CFA">
          <w:pgSz w:w="11907" w:h="16839" w:code="9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:rsidR="00952E36" w:rsidRDefault="00952E36" w:rsidP="00594571">
      <w:pPr>
        <w:spacing w:before="271" w:line="216" w:lineRule="exact"/>
        <w:jc w:val="center"/>
        <w:textAlignment w:val="baseline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>ANNEXES</w:t>
      </w:r>
    </w:p>
    <w:p w:rsidR="00952E36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exe 1 </w:t>
      </w:r>
      <w:r w:rsidR="00952E36">
        <w:rPr>
          <w:b/>
          <w:bCs/>
          <w:sz w:val="24"/>
          <w:szCs w:val="24"/>
        </w:rPr>
        <w:t>Formulaire de demande du certificat négatif</w:t>
      </w:r>
    </w:p>
    <w:p w:rsidR="00952E36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e 2 Quittance de paiement des frais du certificat négatif</w:t>
      </w:r>
    </w:p>
    <w:p w:rsidR="003235ED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e 3 Certificat négatif</w:t>
      </w:r>
    </w:p>
    <w:p w:rsidR="003235ED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e 4 Contrat de bail ou acte de propriété</w:t>
      </w:r>
    </w:p>
    <w:p w:rsidR="003235ED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exe 5 Statuts </w:t>
      </w:r>
    </w:p>
    <w:p w:rsidR="003235ED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e 6</w:t>
      </w:r>
    </w:p>
    <w:p w:rsidR="003235ED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e 7</w:t>
      </w:r>
    </w:p>
    <w:p w:rsidR="003235ED" w:rsidRPr="00952E36" w:rsidRDefault="003235ED" w:rsidP="00952E36">
      <w:pPr>
        <w:spacing w:before="271" w:line="216" w:lineRule="exact"/>
        <w:textAlignment w:val="baseline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etc</w:t>
      </w:r>
      <w:proofErr w:type="spellEnd"/>
      <w:proofErr w:type="gramEnd"/>
    </w:p>
    <w:sectPr w:rsidR="003235ED" w:rsidRPr="00952E36" w:rsidSect="00CF0CFA">
      <w:pgSz w:w="11907" w:h="16839" w:code="9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F1" w:rsidRDefault="004F55F1" w:rsidP="00FA073B">
      <w:pPr>
        <w:spacing w:after="0" w:line="240" w:lineRule="auto"/>
      </w:pPr>
      <w:r>
        <w:separator/>
      </w:r>
    </w:p>
  </w:endnote>
  <w:endnote w:type="continuationSeparator" w:id="0">
    <w:p w:rsidR="004F55F1" w:rsidRDefault="004F55F1" w:rsidP="00FA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686811"/>
      <w:docPartObj>
        <w:docPartGallery w:val="Page Numbers (Bottom of Page)"/>
        <w:docPartUnique/>
      </w:docPartObj>
    </w:sdtPr>
    <w:sdtContent>
      <w:p w:rsidR="00BF1A4A" w:rsidRDefault="00BF1A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6A">
          <w:rPr>
            <w:noProof/>
          </w:rPr>
          <w:t>18</w:t>
        </w:r>
        <w:r>
          <w:fldChar w:fldCharType="end"/>
        </w:r>
      </w:p>
    </w:sdtContent>
  </w:sdt>
  <w:p w:rsidR="00BF1A4A" w:rsidRDefault="00BF1A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898938"/>
      <w:docPartObj>
        <w:docPartGallery w:val="Page Numbers (Bottom of Page)"/>
        <w:docPartUnique/>
      </w:docPartObj>
    </w:sdtPr>
    <w:sdtContent>
      <w:p w:rsidR="00BF1A4A" w:rsidRDefault="00BF1A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6A">
          <w:rPr>
            <w:noProof/>
          </w:rPr>
          <w:t>22</w:t>
        </w:r>
        <w:r>
          <w:fldChar w:fldCharType="end"/>
        </w:r>
      </w:p>
    </w:sdtContent>
  </w:sdt>
  <w:p w:rsidR="00BF1A4A" w:rsidRPr="00FD2918" w:rsidRDefault="00BF1A4A" w:rsidP="00FD29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F1" w:rsidRDefault="004F55F1" w:rsidP="00FA073B">
      <w:pPr>
        <w:spacing w:after="0" w:line="240" w:lineRule="auto"/>
      </w:pPr>
      <w:r>
        <w:separator/>
      </w:r>
    </w:p>
  </w:footnote>
  <w:footnote w:type="continuationSeparator" w:id="0">
    <w:p w:rsidR="004F55F1" w:rsidRDefault="004F55F1" w:rsidP="00FA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4C3A"/>
    <w:multiLevelType w:val="hybridMultilevel"/>
    <w:tmpl w:val="469079B8"/>
    <w:lvl w:ilvl="0" w:tplc="0CDC8FC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44A75"/>
    <w:multiLevelType w:val="hybridMultilevel"/>
    <w:tmpl w:val="5F408278"/>
    <w:lvl w:ilvl="0" w:tplc="040C0019">
      <w:start w:val="1"/>
      <w:numFmt w:val="low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692"/>
    <w:multiLevelType w:val="hybridMultilevel"/>
    <w:tmpl w:val="E6B6933A"/>
    <w:lvl w:ilvl="0" w:tplc="040C000F">
      <w:start w:val="1"/>
      <w:numFmt w:val="decimal"/>
      <w:lvlText w:val="%1."/>
      <w:lvlJc w:val="left"/>
      <w:pPr>
        <w:ind w:left="1422" w:hanging="360"/>
      </w:pPr>
    </w:lvl>
    <w:lvl w:ilvl="1" w:tplc="040C0019" w:tentative="1">
      <w:start w:val="1"/>
      <w:numFmt w:val="lowerLetter"/>
      <w:lvlText w:val="%2."/>
      <w:lvlJc w:val="left"/>
      <w:pPr>
        <w:ind w:left="2142" w:hanging="360"/>
      </w:pPr>
    </w:lvl>
    <w:lvl w:ilvl="2" w:tplc="040C001B" w:tentative="1">
      <w:start w:val="1"/>
      <w:numFmt w:val="lowerRoman"/>
      <w:lvlText w:val="%3."/>
      <w:lvlJc w:val="right"/>
      <w:pPr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>
    <w:nsid w:val="159A5A2E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AA853A6"/>
    <w:multiLevelType w:val="hybridMultilevel"/>
    <w:tmpl w:val="BCB28E64"/>
    <w:lvl w:ilvl="0" w:tplc="E61C42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5D5"/>
    <w:multiLevelType w:val="hybridMultilevel"/>
    <w:tmpl w:val="469079B8"/>
    <w:lvl w:ilvl="0" w:tplc="0CDC8FC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325978"/>
    <w:multiLevelType w:val="hybridMultilevel"/>
    <w:tmpl w:val="469079B8"/>
    <w:lvl w:ilvl="0" w:tplc="0CDC8FC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C1FBB"/>
    <w:multiLevelType w:val="hybridMultilevel"/>
    <w:tmpl w:val="5F408278"/>
    <w:lvl w:ilvl="0" w:tplc="040C0019">
      <w:start w:val="1"/>
      <w:numFmt w:val="lowerLetter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8A1A0F"/>
    <w:multiLevelType w:val="hybridMultilevel"/>
    <w:tmpl w:val="E6B6933A"/>
    <w:lvl w:ilvl="0" w:tplc="040C000F">
      <w:start w:val="1"/>
      <w:numFmt w:val="decimal"/>
      <w:lvlText w:val="%1."/>
      <w:lvlJc w:val="left"/>
      <w:pPr>
        <w:ind w:left="1422" w:hanging="360"/>
      </w:pPr>
    </w:lvl>
    <w:lvl w:ilvl="1" w:tplc="040C0019" w:tentative="1">
      <w:start w:val="1"/>
      <w:numFmt w:val="lowerLetter"/>
      <w:lvlText w:val="%2."/>
      <w:lvlJc w:val="left"/>
      <w:pPr>
        <w:ind w:left="2142" w:hanging="360"/>
      </w:pPr>
    </w:lvl>
    <w:lvl w:ilvl="2" w:tplc="040C001B" w:tentative="1">
      <w:start w:val="1"/>
      <w:numFmt w:val="lowerRoman"/>
      <w:lvlText w:val="%3."/>
      <w:lvlJc w:val="right"/>
      <w:pPr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45227919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15E5BE4"/>
    <w:multiLevelType w:val="hybridMultilevel"/>
    <w:tmpl w:val="469079B8"/>
    <w:lvl w:ilvl="0" w:tplc="0CDC8FC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6F5C6C"/>
    <w:multiLevelType w:val="hybridMultilevel"/>
    <w:tmpl w:val="469079B8"/>
    <w:lvl w:ilvl="0" w:tplc="0CDC8FC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920FA7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65B0C71"/>
    <w:multiLevelType w:val="hybridMultilevel"/>
    <w:tmpl w:val="959C119E"/>
    <w:lvl w:ilvl="0" w:tplc="597A1518">
      <w:start w:val="1"/>
      <w:numFmt w:val="upperRoman"/>
      <w:lvlText w:val="%1-"/>
      <w:lvlJc w:val="left"/>
      <w:pPr>
        <w:ind w:left="9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67B43C5D"/>
    <w:multiLevelType w:val="hybridMultilevel"/>
    <w:tmpl w:val="1D68796C"/>
    <w:lvl w:ilvl="0" w:tplc="040C0019">
      <w:start w:val="1"/>
      <w:numFmt w:val="lowerLetter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11E5450"/>
    <w:multiLevelType w:val="hybridMultilevel"/>
    <w:tmpl w:val="7D406C3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35C40"/>
    <w:multiLevelType w:val="hybridMultilevel"/>
    <w:tmpl w:val="469079B8"/>
    <w:lvl w:ilvl="0" w:tplc="0CDC8FC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273CB2"/>
    <w:multiLevelType w:val="hybridMultilevel"/>
    <w:tmpl w:val="BCB28E64"/>
    <w:lvl w:ilvl="0" w:tplc="E61C42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47FE8"/>
    <w:multiLevelType w:val="hybridMultilevel"/>
    <w:tmpl w:val="0AC6A0E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8"/>
  </w:num>
  <w:num w:numId="10">
    <w:abstractNumId w:val="14"/>
  </w:num>
  <w:num w:numId="11">
    <w:abstractNumId w:val="1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9"/>
    <w:rsid w:val="00175B23"/>
    <w:rsid w:val="001F57DE"/>
    <w:rsid w:val="0025114E"/>
    <w:rsid w:val="0025556B"/>
    <w:rsid w:val="00282D34"/>
    <w:rsid w:val="002B0547"/>
    <w:rsid w:val="003235ED"/>
    <w:rsid w:val="00327B72"/>
    <w:rsid w:val="00345877"/>
    <w:rsid w:val="003E48B2"/>
    <w:rsid w:val="00411A60"/>
    <w:rsid w:val="0041242A"/>
    <w:rsid w:val="00453A1B"/>
    <w:rsid w:val="004F55F1"/>
    <w:rsid w:val="00551264"/>
    <w:rsid w:val="00594571"/>
    <w:rsid w:val="005C3B6A"/>
    <w:rsid w:val="006673FD"/>
    <w:rsid w:val="00684BA1"/>
    <w:rsid w:val="006B34AA"/>
    <w:rsid w:val="007C4610"/>
    <w:rsid w:val="008519B8"/>
    <w:rsid w:val="00862859"/>
    <w:rsid w:val="009507FA"/>
    <w:rsid w:val="00952E36"/>
    <w:rsid w:val="00B56FFF"/>
    <w:rsid w:val="00B64007"/>
    <w:rsid w:val="00BF1A4A"/>
    <w:rsid w:val="00C07848"/>
    <w:rsid w:val="00C62C1C"/>
    <w:rsid w:val="00CF0CFA"/>
    <w:rsid w:val="00D251D9"/>
    <w:rsid w:val="00F907C4"/>
    <w:rsid w:val="00FA073B"/>
    <w:rsid w:val="00FA7F31"/>
    <w:rsid w:val="00FC53E5"/>
    <w:rsid w:val="00FC7A21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8B031-A294-4DD1-A728-0E0C8880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5B23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7F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A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073B"/>
  </w:style>
  <w:style w:type="paragraph" w:styleId="Pieddepage">
    <w:name w:val="footer"/>
    <w:basedOn w:val="Normal"/>
    <w:link w:val="PieddepageCar"/>
    <w:uiPriority w:val="99"/>
    <w:unhideWhenUsed/>
    <w:rsid w:val="00FA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73B"/>
  </w:style>
  <w:style w:type="character" w:customStyle="1" w:styleId="Titre3Car">
    <w:name w:val="Titre 3 Car"/>
    <w:basedOn w:val="Policepardfaut"/>
    <w:link w:val="Titre3"/>
    <w:uiPriority w:val="9"/>
    <w:semiHidden/>
    <w:rsid w:val="00175B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A9E5-622C-4D11-84AD-4E9F733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236051</TotalTime>
  <Pages>24</Pages>
  <Words>2254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18-12-21T12:58:00Z</dcterms:created>
  <dcterms:modified xsi:type="dcterms:W3CDTF">2018-12-28T07:57:00Z</dcterms:modified>
</cp:coreProperties>
</file>